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FD" w:rsidRPr="00F36BAD" w:rsidRDefault="001C56FD" w:rsidP="00D27603">
      <w:pPr>
        <w:pStyle w:val="12"/>
        <w:jc w:val="left"/>
        <w:rPr>
          <w:rFonts w:asciiTheme="minorEastAsia" w:eastAsiaTheme="minorEastAsia" w:hAnsiTheme="minorEastAsia"/>
          <w:sz w:val="28"/>
          <w:szCs w:val="28"/>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32"/>
          <w:szCs w:val="28"/>
          <w:highlight w:val="yellow"/>
        </w:rPr>
      </w:pPr>
    </w:p>
    <w:p w:rsidR="00944582" w:rsidRPr="00F237D3" w:rsidRDefault="00944582" w:rsidP="00367649">
      <w:pPr>
        <w:pStyle w:val="12"/>
        <w:rPr>
          <w:rFonts w:asciiTheme="majorEastAsia" w:eastAsiaTheme="majorEastAsia" w:hAnsiTheme="majorEastAsia"/>
          <w:b/>
          <w:sz w:val="32"/>
          <w:szCs w:val="28"/>
        </w:rPr>
      </w:pPr>
      <w:r w:rsidRPr="00C446D8">
        <w:rPr>
          <w:rFonts w:asciiTheme="majorEastAsia" w:eastAsiaTheme="majorEastAsia" w:hAnsiTheme="majorEastAsia" w:hint="eastAsia"/>
          <w:b/>
          <w:sz w:val="32"/>
          <w:szCs w:val="28"/>
          <w:highlight w:val="yellow"/>
        </w:rPr>
        <w:t>洪水・土砂災害</w:t>
      </w:r>
      <w:r w:rsidRPr="00F237D3">
        <w:rPr>
          <w:rFonts w:asciiTheme="majorEastAsia" w:eastAsiaTheme="majorEastAsia" w:hAnsiTheme="majorEastAsia" w:hint="eastAsia"/>
          <w:b/>
          <w:sz w:val="32"/>
          <w:szCs w:val="28"/>
        </w:rPr>
        <w:t>に関する避難確保計画</w:t>
      </w:r>
    </w:p>
    <w:p w:rsidR="00944582" w:rsidRPr="00F237D3" w:rsidRDefault="00944582" w:rsidP="002616F0">
      <w:pPr>
        <w:snapToGrid w:val="0"/>
        <w:jc w:val="center"/>
        <w:rPr>
          <w:rFonts w:asciiTheme="majorEastAsia" w:eastAsiaTheme="majorEastAsia" w:hAnsiTheme="majorEastAsia"/>
          <w:b/>
          <w:sz w:val="32"/>
          <w:szCs w:val="28"/>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D45A4F"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976BE1" w:rsidP="002616F0">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 xml:space="preserve">（施設名　　</w:t>
      </w:r>
      <w:r w:rsidRPr="00C446D8">
        <w:rPr>
          <w:rFonts w:asciiTheme="minorEastAsia" w:eastAsiaTheme="minorEastAsia" w:hAnsiTheme="minorEastAsia" w:hint="eastAsia"/>
          <w:b/>
          <w:sz w:val="32"/>
          <w:szCs w:val="28"/>
          <w:highlight w:val="yellow"/>
        </w:rPr>
        <w:t>○○○○</w:t>
      </w:r>
      <w:r w:rsidR="00C67269" w:rsidRPr="00F237D3">
        <w:rPr>
          <w:rFonts w:asciiTheme="minorEastAsia" w:eastAsiaTheme="minorEastAsia" w:hAnsiTheme="minorEastAsia" w:hint="eastAsia"/>
          <w:b/>
          <w:sz w:val="32"/>
          <w:szCs w:val="28"/>
        </w:rPr>
        <w:t xml:space="preserve">　　　)</w:t>
      </w: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944582" w:rsidRPr="00F237D3" w:rsidRDefault="00D15AEE" w:rsidP="00C67269">
      <w:pPr>
        <w:snapToGrid w:val="0"/>
        <w:jc w:val="center"/>
        <w:rPr>
          <w:rFonts w:asciiTheme="minorEastAsia" w:eastAsiaTheme="minorEastAsia" w:hAnsiTheme="minorEastAsia"/>
          <w:b/>
          <w:sz w:val="32"/>
          <w:szCs w:val="28"/>
        </w:rPr>
      </w:pPr>
      <w:r>
        <w:rPr>
          <w:rFonts w:asciiTheme="minorEastAsia" w:eastAsiaTheme="minorEastAsia" w:hAnsiTheme="minorEastAsia" w:hint="eastAsia"/>
          <w:b/>
          <w:sz w:val="32"/>
          <w:szCs w:val="28"/>
        </w:rPr>
        <w:t>作　成：令和</w:t>
      </w:r>
      <w:r w:rsidR="00944582" w:rsidRPr="00C446D8">
        <w:rPr>
          <w:rFonts w:asciiTheme="minorEastAsia" w:eastAsiaTheme="minorEastAsia" w:hAnsiTheme="minorEastAsia" w:hint="eastAsia"/>
          <w:b/>
          <w:sz w:val="32"/>
          <w:szCs w:val="28"/>
          <w:highlight w:val="yellow"/>
        </w:rPr>
        <w:t>○年○月○日</w:t>
      </w:r>
    </w:p>
    <w:p w:rsidR="00944582" w:rsidRPr="00F36BAD" w:rsidRDefault="00D15AEE" w:rsidP="00C67269">
      <w:pPr>
        <w:snapToGrid w:val="0"/>
        <w:jc w:val="center"/>
        <w:rPr>
          <w:rFonts w:asciiTheme="minorEastAsia" w:eastAsiaTheme="minorEastAsia" w:hAnsiTheme="minorEastAsia"/>
          <w:sz w:val="32"/>
          <w:szCs w:val="28"/>
        </w:rPr>
      </w:pPr>
      <w:r>
        <w:rPr>
          <w:rFonts w:asciiTheme="minorEastAsia" w:eastAsiaTheme="minorEastAsia" w:hAnsiTheme="minorEastAsia" w:hint="eastAsia"/>
          <w:b/>
          <w:sz w:val="32"/>
          <w:szCs w:val="28"/>
        </w:rPr>
        <w:t>（改　訂：令和</w:t>
      </w:r>
      <w:r w:rsidR="00944582" w:rsidRPr="00F237D3">
        <w:rPr>
          <w:rFonts w:asciiTheme="minorEastAsia" w:eastAsiaTheme="minorEastAsia" w:hAnsiTheme="minorEastAsia" w:hint="eastAsia"/>
          <w:b/>
          <w:sz w:val="32"/>
          <w:szCs w:val="28"/>
        </w:rPr>
        <w:t>○年○月○日）</w:t>
      </w:r>
    </w:p>
    <w:p w:rsidR="006D3ECD" w:rsidRPr="00F36BAD" w:rsidRDefault="006D3ECD" w:rsidP="00C67269">
      <w:pPr>
        <w:snapToGrid w:val="0"/>
        <w:jc w:val="center"/>
        <w:rPr>
          <w:rFonts w:asciiTheme="minorEastAsia" w:eastAsiaTheme="minorEastAsia" w:hAnsiTheme="minorEastAsia"/>
          <w:sz w:val="32"/>
          <w:szCs w:val="28"/>
        </w:rPr>
      </w:pPr>
    </w:p>
    <w:p w:rsidR="00944582" w:rsidRPr="00F36BAD"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C4EEC" w:rsidRPr="00B72D6E" w:rsidRDefault="009C4EEC">
      <w:pPr>
        <w:widowControl/>
        <w:jc w:val="left"/>
        <w:rPr>
          <w:rFonts w:asciiTheme="minorEastAsia" w:eastAsiaTheme="minorEastAsia" w:hAnsiTheme="minorEastAsia"/>
          <w:sz w:val="24"/>
          <w:szCs w:val="24"/>
        </w:rPr>
      </w:pPr>
    </w:p>
    <w:p w:rsidR="009C4EEC" w:rsidRPr="00F36BAD" w:rsidRDefault="009C4EEC">
      <w:pPr>
        <w:widowControl/>
        <w:jc w:val="left"/>
        <w:rPr>
          <w:rFonts w:asciiTheme="minorEastAsia" w:eastAsiaTheme="minorEastAsia" w:hAnsiTheme="minorEastAsia"/>
          <w:sz w:val="24"/>
          <w:szCs w:val="24"/>
        </w:rPr>
      </w:pPr>
    </w:p>
    <w:p w:rsidR="001339E4" w:rsidRPr="00EF27EC" w:rsidRDefault="009C4EEC" w:rsidP="009C4EEC">
      <w:pPr>
        <w:widowControl/>
        <w:jc w:val="center"/>
        <w:rPr>
          <w:rFonts w:asciiTheme="majorEastAsia" w:eastAsiaTheme="majorEastAsia" w:hAnsiTheme="majorEastAsia"/>
          <w:sz w:val="24"/>
          <w:szCs w:val="24"/>
        </w:rPr>
      </w:pPr>
      <w:r w:rsidRPr="00EF27EC">
        <w:rPr>
          <w:rFonts w:asciiTheme="majorEastAsia" w:eastAsiaTheme="majorEastAsia" w:hAnsiTheme="majorEastAsia" w:hint="eastAsia"/>
          <w:sz w:val="24"/>
          <w:szCs w:val="24"/>
        </w:rPr>
        <w:t>目　次</w:t>
      </w:r>
    </w:p>
    <w:p w:rsidR="009C4EEC" w:rsidRPr="00F36BAD" w:rsidRDefault="009C4EEC">
      <w:pPr>
        <w:widowControl/>
        <w:jc w:val="left"/>
        <w:rPr>
          <w:rFonts w:asciiTheme="minorEastAsia" w:eastAsiaTheme="minorEastAsia" w:hAnsiTheme="minorEastAsia"/>
          <w:sz w:val="24"/>
          <w:szCs w:val="24"/>
        </w:rPr>
      </w:pPr>
    </w:p>
    <w:p w:rsidR="001339E4" w:rsidRPr="00F36BAD" w:rsidRDefault="001339E4">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１　</w:t>
      </w:r>
      <w:r w:rsidR="00427017" w:rsidRPr="00F36BAD">
        <w:rPr>
          <w:rFonts w:asciiTheme="minorEastAsia" w:eastAsiaTheme="minorEastAsia" w:hAnsiTheme="minorEastAsia" w:hint="eastAsia"/>
          <w:sz w:val="24"/>
          <w:szCs w:val="24"/>
        </w:rPr>
        <w:t>計画の</w:t>
      </w:r>
      <w:r w:rsidRPr="00F36BAD">
        <w:rPr>
          <w:rFonts w:asciiTheme="minorEastAsia" w:eastAsiaTheme="minorEastAsia" w:hAnsiTheme="minorEastAsia" w:hint="eastAsia"/>
          <w:sz w:val="24"/>
          <w:szCs w:val="24"/>
        </w:rPr>
        <w:t>目的</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Pr="00F36BAD" w:rsidRDefault="001339E4">
      <w:pPr>
        <w:widowControl/>
        <w:jc w:val="left"/>
        <w:rPr>
          <w:rFonts w:asciiTheme="minorEastAsia" w:eastAsiaTheme="minorEastAsia" w:hAnsiTheme="minorEastAsia"/>
          <w:sz w:val="24"/>
          <w:szCs w:val="24"/>
        </w:rPr>
      </w:pPr>
    </w:p>
    <w:p w:rsidR="00427017" w:rsidRPr="00346C28" w:rsidRDefault="00427017">
      <w:pPr>
        <w:widowControl/>
        <w:jc w:val="left"/>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 xml:space="preserve">２　</w:t>
      </w:r>
      <w:r w:rsidR="00741BC0" w:rsidRPr="00346C28">
        <w:rPr>
          <w:rFonts w:asciiTheme="minorEastAsia" w:eastAsiaTheme="minorEastAsia" w:hAnsiTheme="minorEastAsia" w:hint="eastAsia"/>
          <w:sz w:val="24"/>
          <w:szCs w:val="24"/>
        </w:rPr>
        <w:t>計画の報告</w:t>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p>
    <w:p w:rsidR="00427017" w:rsidRDefault="00427017">
      <w:pPr>
        <w:widowControl/>
        <w:jc w:val="left"/>
        <w:rPr>
          <w:rFonts w:asciiTheme="minorEastAsia" w:eastAsiaTheme="minorEastAsia" w:hAnsiTheme="minorEastAsia"/>
          <w:sz w:val="24"/>
          <w:szCs w:val="24"/>
        </w:rPr>
      </w:pPr>
    </w:p>
    <w:p w:rsidR="00741BC0" w:rsidRPr="00741BC0" w:rsidRDefault="00741BC0">
      <w:pPr>
        <w:widowControl/>
        <w:jc w:val="left"/>
        <w:rPr>
          <w:rFonts w:asciiTheme="minorEastAsia" w:eastAsiaTheme="minorEastAsia" w:hAnsiTheme="minorEastAsia"/>
          <w:color w:val="FF0000"/>
          <w:sz w:val="24"/>
          <w:szCs w:val="24"/>
        </w:rPr>
      </w:pPr>
      <w:r w:rsidRPr="00741BC0">
        <w:rPr>
          <w:rFonts w:asciiTheme="minorEastAsia" w:eastAsiaTheme="minorEastAsia" w:hAnsiTheme="minorEastAsia" w:hint="eastAsia"/>
          <w:sz w:val="24"/>
          <w:szCs w:val="24"/>
        </w:rPr>
        <w:t>３</w:t>
      </w:r>
      <w:r w:rsidRPr="00741BC0">
        <w:rPr>
          <w:rFonts w:asciiTheme="minorEastAsia" w:eastAsiaTheme="minorEastAsia" w:hAnsiTheme="minorEastAsia" w:hint="eastAsia"/>
          <w:color w:val="FF0000"/>
          <w:sz w:val="24"/>
          <w:szCs w:val="24"/>
        </w:rPr>
        <w:t xml:space="preserve">　</w:t>
      </w:r>
      <w:r w:rsidRPr="00F36BAD">
        <w:rPr>
          <w:rFonts w:asciiTheme="minorEastAsia" w:eastAsiaTheme="minorEastAsia" w:hAnsiTheme="minorEastAsia" w:hint="eastAsia"/>
          <w:sz w:val="24"/>
          <w:szCs w:val="24"/>
        </w:rPr>
        <w:t>計画の適用範囲</w:t>
      </w:r>
    </w:p>
    <w:p w:rsidR="00741BC0" w:rsidRDefault="00741BC0">
      <w:pPr>
        <w:widowControl/>
        <w:jc w:val="left"/>
        <w:rPr>
          <w:rFonts w:asciiTheme="minorEastAsia" w:eastAsiaTheme="minorEastAsia" w:hAnsiTheme="minorEastAsia"/>
          <w:sz w:val="24"/>
          <w:szCs w:val="24"/>
        </w:rPr>
      </w:pPr>
    </w:p>
    <w:p w:rsidR="00B9751A"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9751A" w:rsidRPr="00B9751A">
        <w:rPr>
          <w:rFonts w:asciiTheme="minorEastAsia" w:eastAsiaTheme="minorEastAsia" w:hAnsiTheme="minorEastAsia" w:hint="eastAsia"/>
          <w:sz w:val="24"/>
          <w:szCs w:val="24"/>
        </w:rPr>
        <w:t xml:space="preserve">　避難対象の災害</w:t>
      </w:r>
    </w:p>
    <w:p w:rsidR="00B9751A" w:rsidRPr="00F36BAD" w:rsidRDefault="00B9751A">
      <w:pPr>
        <w:widowControl/>
        <w:jc w:val="left"/>
        <w:rPr>
          <w:rFonts w:asciiTheme="minorEastAsia" w:eastAsiaTheme="minorEastAsia" w:hAnsiTheme="minorEastAsia"/>
          <w:sz w:val="24"/>
          <w:szCs w:val="24"/>
        </w:rPr>
      </w:pPr>
    </w:p>
    <w:p w:rsidR="001339E4"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1339E4" w:rsidRPr="00F36BAD">
        <w:rPr>
          <w:rFonts w:asciiTheme="minorEastAsia" w:eastAsiaTheme="minorEastAsia" w:hAnsiTheme="minorEastAsia" w:hint="eastAsia"/>
          <w:sz w:val="24"/>
          <w:szCs w:val="24"/>
        </w:rPr>
        <w:t xml:space="preserve">　防災体制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　各班の任務と組織</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2　防災体制</w:t>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3　施設職員間や施設内外の連絡体制</w:t>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4　事前対策</w:t>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5　情報収集及び伝達</w:t>
      </w:r>
    </w:p>
    <w:p w:rsidR="005461A6" w:rsidRPr="00F36BAD" w:rsidRDefault="0023140E" w:rsidP="005461A6">
      <w:pPr>
        <w:widowControl/>
        <w:ind w:leftChars="100" w:left="21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p>
    <w:p w:rsidR="001339E4"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1339E4" w:rsidRPr="00F36BAD">
        <w:rPr>
          <w:rFonts w:asciiTheme="minorEastAsia" w:eastAsiaTheme="minorEastAsia" w:hAnsiTheme="minorEastAsia" w:hint="eastAsia"/>
          <w:sz w:val="24"/>
          <w:szCs w:val="24"/>
        </w:rPr>
        <w:t xml:space="preserve">　避難誘導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1　避難方法</w:t>
      </w:r>
    </w:p>
    <w:p w:rsidR="007B31FC"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2　避難基準</w:t>
      </w:r>
    </w:p>
    <w:p w:rsidR="004B2850"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3　避難の実施</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4　施設周辺や避難経路の平常時の点検</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4B2850" w:rsidP="00741BC0">
      <w:pPr>
        <w:widowControl/>
        <w:jc w:val="left"/>
        <w:rPr>
          <w:rFonts w:asciiTheme="minorEastAsia" w:eastAsiaTheme="minorEastAsia" w:hAnsiTheme="minorEastAsia"/>
          <w:sz w:val="24"/>
          <w:szCs w:val="24"/>
        </w:rPr>
      </w:pPr>
    </w:p>
    <w:p w:rsidR="009C4EEC"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7B31FC" w:rsidRPr="00F36BAD">
        <w:rPr>
          <w:rFonts w:asciiTheme="minorEastAsia" w:eastAsiaTheme="minorEastAsia" w:hAnsiTheme="minorEastAsia" w:hint="eastAsia"/>
          <w:sz w:val="24"/>
          <w:szCs w:val="24"/>
        </w:rPr>
        <w:t xml:space="preserve">  避難の確保を図るための施設の整備に関する事項</w:t>
      </w:r>
    </w:p>
    <w:p w:rsidR="007B31FC" w:rsidRPr="00741BC0" w:rsidRDefault="007B31FC">
      <w:pPr>
        <w:widowControl/>
        <w:jc w:val="left"/>
        <w:rPr>
          <w:rFonts w:asciiTheme="minorEastAsia" w:eastAsiaTheme="minorEastAsia" w:hAnsiTheme="minorEastAsia"/>
          <w:sz w:val="24"/>
          <w:szCs w:val="24"/>
        </w:rPr>
      </w:pPr>
    </w:p>
    <w:p w:rsidR="009C4EEC"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7B31FC" w:rsidRPr="00F36BAD">
        <w:rPr>
          <w:rFonts w:asciiTheme="minorEastAsia" w:eastAsiaTheme="minorEastAsia" w:hAnsiTheme="minorEastAsia" w:hint="eastAsia"/>
          <w:sz w:val="24"/>
          <w:szCs w:val="24"/>
        </w:rPr>
        <w:t xml:space="preserve">　防災教育及び訓練の実施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741BC0"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1　防災教育</w:t>
      </w:r>
    </w:p>
    <w:p w:rsidR="007B31FC" w:rsidRPr="00F36BAD" w:rsidRDefault="00741BC0"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2　訓練</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BD3528">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別図　組織図</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0E2522" w:rsidRDefault="000E2522">
      <w:pPr>
        <w:widowControl/>
        <w:jc w:val="left"/>
        <w:rPr>
          <w:rFonts w:asciiTheme="minorEastAsia" w:eastAsiaTheme="minorEastAsia" w:hAnsiTheme="minorEastAsia"/>
          <w:sz w:val="24"/>
          <w:szCs w:val="24"/>
        </w:rPr>
        <w:sectPr w:rsidR="000E2522" w:rsidSect="002C6F09">
          <w:footerReference w:type="default" r:id="rId8"/>
          <w:pgSz w:w="11906" w:h="16838"/>
          <w:pgMar w:top="1134" w:right="1134" w:bottom="1134" w:left="1134" w:header="851" w:footer="397" w:gutter="0"/>
          <w:pgNumType w:start="0"/>
          <w:cols w:space="425"/>
          <w:titlePg/>
          <w:docGrid w:type="lines" w:linePitch="360"/>
        </w:sectPr>
      </w:pPr>
    </w:p>
    <w:p w:rsidR="00944582" w:rsidRPr="00F36BAD" w:rsidRDefault="00E91A4A" w:rsidP="002616F0">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 xml:space="preserve">１　</w:t>
      </w:r>
      <w:r w:rsidR="00720E23">
        <w:rPr>
          <w:rFonts w:asciiTheme="majorEastAsia" w:eastAsiaTheme="majorEastAsia" w:hAnsiTheme="majorEastAsia" w:hint="eastAsia"/>
          <w:sz w:val="24"/>
          <w:szCs w:val="24"/>
        </w:rPr>
        <w:t>計画の</w:t>
      </w:r>
      <w:r w:rsidRPr="00F36BAD">
        <w:rPr>
          <w:rFonts w:asciiTheme="majorEastAsia" w:eastAsiaTheme="majorEastAsia" w:hAnsiTheme="majorEastAsia" w:hint="eastAsia"/>
          <w:sz w:val="24"/>
          <w:szCs w:val="24"/>
        </w:rPr>
        <w:t>目的</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又は</w:t>
      </w:r>
      <w:r w:rsidR="00944582" w:rsidRPr="00F36BAD">
        <w:rPr>
          <w:rFonts w:asciiTheme="minorEastAsia" w:eastAsiaTheme="minorEastAsia" w:hAnsiTheme="minorEastAsia" w:hint="eastAsia"/>
          <w:sz w:val="24"/>
          <w:szCs w:val="24"/>
        </w:rPr>
        <w:t>土砂災害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及び土砂災害防止法第８条の</w:t>
      </w:r>
      <w:r w:rsidR="00944582" w:rsidRPr="00C9458C">
        <w:rPr>
          <w:rFonts w:asciiTheme="minorEastAsia" w:eastAsiaTheme="minorEastAsia" w:hAnsiTheme="minorEastAsia" w:hint="eastAsia"/>
          <w:sz w:val="24"/>
          <w:szCs w:val="24"/>
        </w:rPr>
        <w:t>２に基づき</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944582" w:rsidRPr="00C9458C">
        <w:rPr>
          <w:rFonts w:asciiTheme="minorEastAsia" w:eastAsiaTheme="minorEastAsia" w:hAnsiTheme="minorEastAsia" w:hint="eastAsia"/>
          <w:sz w:val="24"/>
          <w:szCs w:val="24"/>
        </w:rPr>
        <w:t>で洪水（内水）や土砂災害の発生または発生のおそれがある場合に対応すべき必要な事項を定め、円滑かつ迅速な避難の確保を図ることを目的とする。</w:t>
      </w:r>
    </w:p>
    <w:p w:rsidR="00427017" w:rsidRDefault="00427017" w:rsidP="00427017">
      <w:pPr>
        <w:rPr>
          <w:rFonts w:asciiTheme="minorEastAsia" w:eastAsiaTheme="minorEastAsia" w:hAnsiTheme="minorEastAsia"/>
          <w:sz w:val="24"/>
          <w:szCs w:val="24"/>
        </w:rPr>
      </w:pPr>
    </w:p>
    <w:p w:rsidR="00741BC0" w:rsidRPr="00346C28" w:rsidRDefault="00741BC0" w:rsidP="00427017">
      <w:pP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２　計画の報告</w:t>
      </w:r>
    </w:p>
    <w:p w:rsidR="00741BC0" w:rsidRPr="00346C28" w:rsidRDefault="00741BC0" w:rsidP="00741BC0">
      <w:pPr>
        <w:ind w:left="139" w:hangingChars="58" w:hanging="139"/>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 xml:space="preserve">　　計画を作成又は必要に応じて見直し・修正をしたときは、遅滞なく、当該計画を市長へ報告する。</w:t>
      </w:r>
    </w:p>
    <w:p w:rsidR="00741BC0" w:rsidRPr="00346C28" w:rsidRDefault="00741BC0" w:rsidP="00427017">
      <w:pPr>
        <w:rPr>
          <w:rFonts w:asciiTheme="minorEastAsia" w:eastAsiaTheme="minorEastAsia" w:hAnsiTheme="minorEastAsia"/>
          <w:sz w:val="24"/>
          <w:szCs w:val="24"/>
        </w:rPr>
      </w:pPr>
    </w:p>
    <w:p w:rsidR="00427017" w:rsidRPr="00C9458C" w:rsidRDefault="00741BC0" w:rsidP="00F36BAD">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27017" w:rsidRPr="00C9458C">
        <w:rPr>
          <w:rFonts w:asciiTheme="majorEastAsia" w:eastAsiaTheme="majorEastAsia" w:hAnsiTheme="majorEastAsia" w:hint="eastAsia"/>
          <w:sz w:val="24"/>
          <w:szCs w:val="24"/>
        </w:rPr>
        <w:t xml:space="preserve">　計画の適用範囲</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Default="00741BC0" w:rsidP="007622E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F763A" w:rsidRPr="00AF763A">
        <w:rPr>
          <w:rFonts w:asciiTheme="majorEastAsia" w:eastAsiaTheme="majorEastAsia" w:hAnsiTheme="majorEastAsia" w:hint="eastAsia"/>
          <w:sz w:val="24"/>
          <w:szCs w:val="24"/>
        </w:rPr>
        <w:t xml:space="preserve">　避難対象の災害</w:t>
      </w:r>
    </w:p>
    <w:tbl>
      <w:tblPr>
        <w:tblStyle w:val="a6"/>
        <w:tblW w:w="0" w:type="auto"/>
        <w:tblInd w:w="423" w:type="dxa"/>
        <w:tblLook w:val="04A0" w:firstRow="1" w:lastRow="0" w:firstColumn="1" w:lastColumn="0" w:noHBand="0" w:noVBand="1"/>
      </w:tblPr>
      <w:tblGrid>
        <w:gridCol w:w="2415"/>
        <w:gridCol w:w="4830"/>
      </w:tblGrid>
      <w:tr w:rsidR="00F64014" w:rsidRPr="00F64014" w:rsidTr="00FC10E8">
        <w:tc>
          <w:tcPr>
            <w:tcW w:w="2415"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4830" w:type="dxa"/>
            <w:shd w:val="clear" w:color="auto" w:fill="FBD4B4" w:themeFill="accent6" w:themeFillTint="66"/>
          </w:tcPr>
          <w:p w:rsidR="00F64014" w:rsidRPr="00F64014" w:rsidRDefault="00F64014" w:rsidP="00F6401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川名又は土砂災害警戒区域名</w:t>
            </w:r>
          </w:p>
        </w:tc>
      </w:tr>
      <w:tr w:rsidR="00F64014" w:rsidRPr="00F64014" w:rsidTr="00F64014">
        <w:tc>
          <w:tcPr>
            <w:tcW w:w="2415" w:type="dxa"/>
          </w:tcPr>
          <w:p w:rsidR="00F64014" w:rsidRPr="00F64014" w:rsidRDefault="00F64014" w:rsidP="007622E5">
            <w:pPr>
              <w:rPr>
                <w:rFonts w:asciiTheme="minorEastAsia" w:eastAsiaTheme="minorEastAsia" w:hAnsiTheme="minorEastAsia"/>
                <w:sz w:val="24"/>
                <w:szCs w:val="24"/>
                <w:highlight w:val="yellow"/>
              </w:rPr>
            </w:pPr>
            <w:r w:rsidRPr="00F64014">
              <w:rPr>
                <w:rFonts w:asciiTheme="minorEastAsia" w:eastAsiaTheme="minorEastAsia" w:hAnsiTheme="minorEastAsia" w:hint="eastAsia"/>
                <w:sz w:val="24"/>
                <w:szCs w:val="24"/>
                <w:highlight w:val="yellow"/>
              </w:rPr>
              <w:t>○○</w:t>
            </w:r>
          </w:p>
        </w:tc>
        <w:tc>
          <w:tcPr>
            <w:tcW w:w="4830" w:type="dxa"/>
          </w:tcPr>
          <w:p w:rsidR="00F64014" w:rsidRPr="00F64014" w:rsidRDefault="00F64014" w:rsidP="007622E5">
            <w:pPr>
              <w:rPr>
                <w:rFonts w:asciiTheme="minorEastAsia" w:eastAsiaTheme="minorEastAsia" w:hAnsiTheme="minorEastAsia"/>
                <w:sz w:val="24"/>
                <w:szCs w:val="24"/>
              </w:rPr>
            </w:pPr>
            <w:r w:rsidRPr="00F64014">
              <w:rPr>
                <w:rFonts w:asciiTheme="minorEastAsia" w:eastAsiaTheme="minorEastAsia" w:hAnsiTheme="minorEastAsia" w:hint="eastAsia"/>
                <w:sz w:val="24"/>
                <w:szCs w:val="24"/>
                <w:highlight w:val="yellow"/>
              </w:rPr>
              <w:t>○○</w:t>
            </w:r>
          </w:p>
        </w:tc>
      </w:tr>
    </w:tbl>
    <w:p w:rsidR="00AF763A" w:rsidRPr="00F64014" w:rsidRDefault="00AF763A" w:rsidP="007622E5">
      <w:pPr>
        <w:rPr>
          <w:rFonts w:asciiTheme="minorEastAsia" w:eastAsiaTheme="minorEastAsia" w:hAnsiTheme="minorEastAsia"/>
          <w:sz w:val="24"/>
          <w:szCs w:val="24"/>
        </w:rPr>
      </w:pPr>
    </w:p>
    <w:p w:rsidR="00944582" w:rsidRPr="00F36BAD" w:rsidRDefault="00741BC0" w:rsidP="002A28E7">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1667E" w:rsidRPr="00F36BAD">
        <w:rPr>
          <w:rFonts w:asciiTheme="majorEastAsia" w:eastAsiaTheme="majorEastAsia" w:hAnsiTheme="majorEastAsia" w:hint="eastAsia"/>
          <w:sz w:val="24"/>
          <w:szCs w:val="24"/>
        </w:rPr>
        <w:t xml:space="preserve">　防災体制に関する事項</w:t>
      </w:r>
    </w:p>
    <w:p w:rsidR="00944582" w:rsidRPr="00F36BAD" w:rsidRDefault="00741BC0"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w:t>
      </w:r>
      <w:r w:rsidR="00613BF5" w:rsidRPr="00F36BAD">
        <w:rPr>
          <w:rFonts w:asciiTheme="minorEastAsia" w:eastAsiaTheme="minorEastAsia" w:hAnsiTheme="minorEastAsia" w:hint="eastAsia"/>
          <w:sz w:val="24"/>
          <w:szCs w:val="24"/>
        </w:rPr>
        <w:t xml:space="preserve">　各班の任務と組織</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37"/>
        <w:gridCol w:w="756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8331FF"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３&gt;</w:t>
            </w:r>
            <w:r w:rsidR="00795B23" w:rsidRPr="00F36BAD">
              <w:rPr>
                <w:rFonts w:asciiTheme="minorEastAsia" w:eastAsiaTheme="minorEastAsia" w:hAnsiTheme="minorEastAsia" w:hint="eastAsia"/>
                <w:sz w:val="24"/>
                <w:szCs w:val="24"/>
              </w:rPr>
              <w:t>高齢者等避難の情報が発令された場合、がけ崩れ等の前兆現象などを発見した場合に、利用者等を安全な場所へ避難誘導する。</w:t>
            </w:r>
          </w:p>
        </w:tc>
      </w:tr>
    </w:tbl>
    <w:p w:rsidR="00FB4FE2" w:rsidRDefault="00FB4FE2" w:rsidP="00FB4FE2">
      <w:pPr>
        <w:rPr>
          <w:rFonts w:asciiTheme="minorEastAsia" w:eastAsiaTheme="minorEastAsia" w:hAnsiTheme="minorEastAsia"/>
          <w:sz w:val="24"/>
          <w:szCs w:val="24"/>
        </w:rPr>
      </w:pPr>
    </w:p>
    <w:p w:rsidR="00720E23" w:rsidRPr="005E12D5" w:rsidRDefault="00720E23" w:rsidP="00FB4FE2">
      <w:pPr>
        <w:rPr>
          <w:rFonts w:asciiTheme="minorEastAsia" w:eastAsiaTheme="minorEastAsia" w:hAnsiTheme="minorEastAsia"/>
          <w:sz w:val="24"/>
          <w:szCs w:val="24"/>
        </w:rPr>
      </w:pP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r w:rsidR="00F1667E" w:rsidRPr="00720E23">
        <w:rPr>
          <w:rFonts w:asciiTheme="minorEastAsia" w:eastAsiaTheme="minorEastAsia" w:hAnsiTheme="minorEastAsia" w:hint="eastAsia"/>
          <w:sz w:val="24"/>
          <w:szCs w:val="24"/>
          <w:highlight w:val="yellow"/>
        </w:rPr>
        <w:t>別図</w:t>
      </w:r>
      <w:r w:rsidRPr="00720E23">
        <w:rPr>
          <w:rFonts w:asciiTheme="minorEastAsia" w:eastAsiaTheme="minorEastAsia" w:hAnsiTheme="minorEastAsia" w:hint="eastAsia"/>
          <w:sz w:val="24"/>
          <w:szCs w:val="24"/>
          <w:highlight w:val="yellow"/>
        </w:rPr>
        <w:t>のとおり</w:t>
      </w:r>
    </w:p>
    <w:p w:rsidR="002632D7" w:rsidRDefault="002632D7">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FB4FE2" w:rsidRDefault="00741BC0" w:rsidP="00D3103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FA04BF" w:rsidRPr="00F36BAD">
        <w:rPr>
          <w:rFonts w:asciiTheme="minorEastAsia" w:eastAsiaTheme="minorEastAsia" w:hAnsiTheme="minorEastAsia" w:hint="eastAsia"/>
          <w:sz w:val="24"/>
          <w:szCs w:val="24"/>
        </w:rPr>
        <w:t>.2　防災体制</w:t>
      </w:r>
    </w:p>
    <w:tbl>
      <w:tblPr>
        <w:tblStyle w:val="a6"/>
        <w:tblW w:w="0" w:type="auto"/>
        <w:tblInd w:w="528" w:type="dxa"/>
        <w:tblLook w:val="04A0" w:firstRow="1" w:lastRow="0" w:firstColumn="1" w:lastColumn="0" w:noHBand="0" w:noVBand="1"/>
      </w:tblPr>
      <w:tblGrid>
        <w:gridCol w:w="726"/>
        <w:gridCol w:w="3587"/>
        <w:gridCol w:w="3281"/>
        <w:gridCol w:w="1506"/>
      </w:tblGrid>
      <w:tr w:rsidR="002632D7" w:rsidTr="00FC10E8">
        <w:tc>
          <w:tcPr>
            <w:tcW w:w="735"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67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360"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538"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632D7" w:rsidTr="00442002">
        <w:tc>
          <w:tcPr>
            <w:tcW w:w="735" w:type="dxa"/>
            <w:vAlign w:val="center"/>
          </w:tcPr>
          <w:p w:rsidR="008331FF"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w:t>
            </w:r>
          </w:p>
        </w:tc>
        <w:tc>
          <w:tcPr>
            <w:tcW w:w="3675"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注意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注意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360" w:type="dxa"/>
            <w:vAlign w:val="center"/>
          </w:tcPr>
          <w:p w:rsidR="002632D7" w:rsidRPr="00F36BAD" w:rsidRDefault="002632D7" w:rsidP="00442002">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等の情報収集</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538" w:type="dxa"/>
            <w:vAlign w:val="center"/>
          </w:tcPr>
          <w:p w:rsidR="002632D7" w:rsidRDefault="002632D7" w:rsidP="004420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442002">
        <w:trPr>
          <w:trHeight w:val="504"/>
        </w:trPr>
        <w:tc>
          <w:tcPr>
            <w:tcW w:w="735" w:type="dxa"/>
            <w:vMerge w:val="restart"/>
            <w:vAlign w:val="center"/>
          </w:tcPr>
          <w:p w:rsidR="008331FF"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43787" w:rsidRPr="00643787">
              <w:rPr>
                <w:rFonts w:asciiTheme="minorEastAsia" w:eastAsiaTheme="minorEastAsia" w:hAnsiTheme="minorEastAsia" w:hint="eastAsia"/>
                <w:color w:val="FF0000"/>
                <w:sz w:val="24"/>
                <w:szCs w:val="24"/>
                <w:u w:val="wave"/>
              </w:rPr>
              <w:t>&lt;警戒レベル3&gt;</w:t>
            </w:r>
            <w:r w:rsidRPr="00D375E4">
              <w:rPr>
                <w:rFonts w:asciiTheme="minorEastAsia" w:eastAsiaTheme="minorEastAsia" w:hAnsiTheme="minorEastAsia" w:hint="eastAsia"/>
                <w:color w:val="FF0000"/>
                <w:sz w:val="24"/>
                <w:szCs w:val="24"/>
                <w:u w:val="wave"/>
              </w:rPr>
              <w:t>高齢者等避難の発令</w:t>
            </w:r>
          </w:p>
          <w:p w:rsidR="001F3334" w:rsidRDefault="001F3334"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大雨警報（土砂災害）発表</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警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 xml:space="preserve">・氾濫警戒情報発表　</w:t>
            </w:r>
          </w:p>
          <w:p w:rsidR="002632D7"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土砂災害警戒情報等の収集</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3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資機材の準備</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315"/>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入院</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所</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者家族への事前連絡</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826B66">
              <w:rPr>
                <w:rFonts w:asciiTheme="minorEastAsia" w:eastAsiaTheme="minorEastAsia" w:hAnsiTheme="minorEastAsia" w:hint="eastAsia"/>
                <w:sz w:val="24"/>
                <w:szCs w:val="24"/>
                <w:highlight w:val="yellow"/>
              </w:rPr>
              <w:t>外来診療中止の掲示</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周辺住民への事前協力依頼</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7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D375E4" w:rsidRDefault="002632D7" w:rsidP="002632D7">
            <w:pPr>
              <w:pStyle w:val="16"/>
              <w:ind w:leftChars="0" w:left="0"/>
              <w:rPr>
                <w:rFonts w:asciiTheme="minorEastAsia" w:eastAsiaTheme="minorEastAsia" w:hAnsiTheme="minorEastAsia"/>
                <w:sz w:val="24"/>
                <w:szCs w:val="24"/>
                <w:u w:val="wave"/>
              </w:rPr>
            </w:pPr>
            <w:r w:rsidRPr="00D375E4">
              <w:rPr>
                <w:rFonts w:asciiTheme="minorEastAsia" w:eastAsiaTheme="minorEastAsia" w:hAnsiTheme="minorEastAsia" w:hint="eastAsia"/>
                <w:color w:val="FF0000"/>
                <w:sz w:val="24"/>
                <w:szCs w:val="24"/>
                <w:u w:val="wave"/>
              </w:rPr>
              <w:t>要配慮者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495"/>
        </w:trPr>
        <w:tc>
          <w:tcPr>
            <w:tcW w:w="735" w:type="dxa"/>
            <w:vMerge w:val="restart"/>
            <w:vAlign w:val="center"/>
          </w:tcPr>
          <w:p w:rsidR="00D41783"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w:t>
            </w:r>
          </w:p>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43787">
              <w:rPr>
                <w:rFonts w:asciiTheme="minorEastAsia" w:eastAsiaTheme="minorEastAsia" w:hAnsiTheme="minorEastAsia" w:hint="eastAsia"/>
                <w:sz w:val="24"/>
                <w:szCs w:val="24"/>
              </w:rPr>
              <w:t>&lt;警戒レベル4&gt;</w:t>
            </w:r>
            <w:r w:rsidRPr="00F36BAD">
              <w:rPr>
                <w:rFonts w:asciiTheme="minorEastAsia" w:eastAsiaTheme="minorEastAsia" w:hAnsiTheme="minorEastAsia" w:hint="eastAsia"/>
                <w:sz w:val="24"/>
                <w:szCs w:val="24"/>
              </w:rPr>
              <w:t>避難指示の発令</w:t>
            </w:r>
          </w:p>
          <w:p w:rsidR="001F3334" w:rsidRDefault="001F3334"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土砂災害警戒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危険情報発表</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916"/>
        </w:trPr>
        <w:tc>
          <w:tcPr>
            <w:tcW w:w="735"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9B1A0C" w:rsidRPr="002632D7" w:rsidRDefault="009B1A0C" w:rsidP="002632D7">
      <w:pPr>
        <w:pStyle w:val="16"/>
        <w:ind w:leftChars="263" w:left="762"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上記のほか、施設の管理権限者（又は自衛水防組織の統括管理者）の指揮命令に従うものとする。</w:t>
      </w:r>
    </w:p>
    <w:p w:rsidR="009B1A0C" w:rsidRPr="00F36BAD" w:rsidRDefault="009B1A0C" w:rsidP="00F953E5">
      <w:pPr>
        <w:ind w:firstLineChars="200" w:firstLine="480"/>
        <w:rPr>
          <w:rFonts w:asciiTheme="minorEastAsia" w:eastAsiaTheme="minorEastAsia" w:hAnsiTheme="minorEastAsia"/>
          <w:sz w:val="24"/>
          <w:szCs w:val="24"/>
        </w:rPr>
      </w:pPr>
    </w:p>
    <w:p w:rsidR="00FA04BF" w:rsidRPr="00F36BAD" w:rsidRDefault="0099015D" w:rsidP="00036AD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A04BF" w:rsidRPr="00F36BAD">
        <w:rPr>
          <w:rFonts w:asciiTheme="minorEastAsia" w:eastAsiaTheme="minorEastAsia" w:hAnsiTheme="minorEastAsia" w:hint="eastAsia"/>
          <w:sz w:val="24"/>
          <w:szCs w:val="24"/>
        </w:rPr>
        <w:t>.3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31564CFD" wp14:editId="56D46285">
                <wp:simplePos x="0" y="0"/>
                <wp:positionH relativeFrom="column">
                  <wp:posOffset>3937635</wp:posOffset>
                </wp:positionH>
                <wp:positionV relativeFrom="paragraph">
                  <wp:posOffset>109855</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D45A4F" w:rsidRDefault="00D45A4F" w:rsidP="00663DA1">
                            <w:pPr>
                              <w:ind w:firstLineChars="100" w:firstLine="210"/>
                            </w:pPr>
                            <w:r>
                              <w:rPr>
                                <w:rFonts w:hint="eastAsia"/>
                              </w:rPr>
                              <w:t xml:space="preserve">三島市役所　</w:t>
                            </w:r>
                            <w:r w:rsidRPr="004063CA">
                              <w:rPr>
                                <w:rFonts w:hint="eastAsia"/>
                                <w:highlight w:val="yellow"/>
                              </w:rPr>
                              <w:t>○○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4CFD" id="Text Box 17" o:spid="_x0000_s1031" type="#_x0000_t202" style="position:absolute;left:0;text-align:left;margin-left:310.05pt;margin-top:8.65pt;width:141.45pt;height:3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oXLAIAAFcEAAAOAAAAZHJzL2Uyb0RvYy54bWysVNuO2jAQfa/Uf7D8XhIQLBARVlu2VJW2&#10;20q7/QDjOIlV3zo2JPTrO3aApbeXqnmwbM/4zMw5M1nd9lqRgwAvrSnpeJRTIgy3lTRNSb88b98s&#10;KPGBmYopa0RJj8LT2/XrV6vOFWJiW6sqAQRBjC86V9I2BFdkmeet0MyPrBMGjbUFzQIeockqYB2i&#10;a5VN8vwm6yxUDiwX3uPt/WCk64Rf14KHT3XtRSCqpJhbSCukdRfXbL1iRQPMtZKf0mD/kIVm0mDQ&#10;C9Q9C4zsQf4GpSUH620dRtzqzNa15CLVgNWM81+qeWqZE6kWJMe7C03+/8Hyx8NnILIq6WROiWEa&#10;NXoWfSBvbU/G88hP53yBbk8OHUOP96hzqtW7B8u/emLspmWmEXcAtmsFqzC/cXyZXT0dcHwE2XUf&#10;bYVx2D7YBNTXoCN5SAdBdNTpeNEm5sJjyPnyZjqeUcLRNl1MZ/kshWDF+bUDH94Lq0nclBRQ+4TO&#10;Dg8+xGxYcXaJwbxVstpKpdIBmt1GATkw7JNt+k7oP7kpQ7qSLmeT2UDAXyHy9P0JQsuADa+kLuni&#10;4sSKSNs7U6V2DEyqYY8pK3PiMVI3kBj6XZ8kSwxEjne2OiKxYIf+xnnETWvhOyUd9nZJ/bc9A0GJ&#10;+mBQnPl0skQmQzosFkskHK4NuysDMxyBShooGbabMIzP3oFsWoxzboY7lHMrE9MvOZ2Sx+5NApwm&#10;LY7H9Tl5vfwP1j8AAAD//wMAUEsDBBQABgAIAAAAIQCEy5uo3AAAAAkBAAAPAAAAZHJzL2Rvd25y&#10;ZXYueG1sTI/BTsMwEETvSPyDtUjcqJ1GuBDiVAipH9AWIfXmxkscJbYj200DX89ygtuO5ml2pt4u&#10;bmQzxtQHr6BYCWDo22B63yl4P+4enoClrL3RY/Co4AsTbJvbm1pXJlz9HudD7hiF+FRpBTbnqeI8&#10;tRadTqswoSfvM0SnM8nYcRP1lcLdyNdCSO507+mD1RO+WWyHw8UpiMPjUNiwS5v9x/dJzqi740kq&#10;dX+3vL4Ay7jkPxh+61N1aKjTOVy8SWxUINeiIJSMTQmMgGdR0rgzHaUE3tT8/4LmBwAA//8DAFBL&#10;AQItABQABgAIAAAAIQC2gziS/gAAAOEBAAATAAAAAAAAAAAAAAAAAAAAAABbQ29udGVudF9UeXBl&#10;c10ueG1sUEsBAi0AFAAGAAgAAAAhADj9If/WAAAAlAEAAAsAAAAAAAAAAAAAAAAALwEAAF9yZWxz&#10;Ly5yZWxzUEsBAi0AFAAGAAgAAAAhAFB+6hcsAgAAVwQAAA4AAAAAAAAAAAAAAAAALgIAAGRycy9l&#10;Mm9Eb2MueG1sUEsBAi0AFAAGAAgAAAAhAITLm6jcAAAACQEAAA8AAAAAAAAAAAAAAAAAhgQAAGRy&#10;cy9kb3ducmV2LnhtbFBLBQYAAAAABAAEAPMAAACPBQAAAAA=&#10;">
                <v:textbox style="mso-fit-shape-to-text:t" inset="5.85pt,.7pt,5.85pt,.7pt">
                  <w:txbxContent>
                    <w:p w:rsidR="00D45A4F" w:rsidRDefault="00D45A4F" w:rsidP="00663DA1">
                      <w:pPr>
                        <w:ind w:firstLineChars="100" w:firstLine="210"/>
                      </w:pPr>
                      <w:r>
                        <w:rPr>
                          <w:rFonts w:hint="eastAsia"/>
                        </w:rPr>
                        <w:t xml:space="preserve">三島市役所　</w:t>
                      </w:r>
                      <w:r w:rsidRPr="004063CA">
                        <w:rPr>
                          <w:rFonts w:hint="eastAsia"/>
                          <w:highlight w:val="yellow"/>
                        </w:rPr>
                        <w:t>○○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3392"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475A3" id="Text Box 18" o:spid="_x0000_s1032" type="#_x0000_t202" style="position:absolute;left:0;text-align:left;margin-left:147pt;margin-top:9pt;width:78.7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VpKwIAAFcEAAAOAAAAZHJzL2Uyb0RvYy54bWysVNuO0zAQfUfiHyy/06QRLW3UdLV0KUJa&#10;FqRdPmDqOImFb9huk/L1jJ22Wy7iAZEHy/aMz5w5M5PVzaAkOXDnhdEVnU5ySrhmpha6reiXp+2r&#10;BSU+gK5BGs0reuSe3qxfvlj1tuSF6YysuSMIon3Z24p2IdgyyzzruAI/MZZrNDbGKQh4dG1WO+gR&#10;XcmsyPN51htXW2cY9x5v70YjXSf8puEsfGoazwORFUVuIa0urbu4ZusVlK0D2wl2ogH/wEKB0Bj0&#10;AnUHAcjeid+glGDOeNOECTMqM00jGE85YDbT/JdsHjuwPOWC4nh7kcn/P1j2cPjsiKgrWswp0aCw&#10;Rk98COStGch0EfXprS/R7dGiYxjwHuuccvX23rCvnmiz6UC3/NY503ccauQ3jS+zq6cjjo8gu/6j&#10;qTEO7INJQEPjVBQP5SCIjnU6XmoTubAYMs/zaTGjhKGtmM2W+SyFgPL82jof3nOjSNxU1GHtEzoc&#10;7n2IbKA8u8Rg3khRb4WU6eDa3UY6cgDsk236Tug/uUlN+oouZ8jj7xBIFr8/QSgRsOGlUBVdXJyg&#10;jLK903VqxwBCjnukLPVJxyjdKGIYdkMq2TwGiBrvTH1EYZ0Z+xvnETedcd8p6bG3K+q/7cFxSuQH&#10;jcV587pYopIhHRaLJQrurg27KwNohkAVDZSM200Yx2dvnWg7jHNuhlss51YkpZ85nchj96YCnCYt&#10;jsf1OXk9/w/WPwAAAP//AwBQSwMEFAAGAAgAAAAhAN3rxK3eAAAACQEAAA8AAABkcnMvZG93bnJl&#10;di54bWxMj8FOwzAQRO9I/IO1SNyok9KEEOJUCKkf0BYh9ebGSxIlXke2mwa+nuUEp9VoRrNvqu1i&#10;RzGjD70jBekqAYHUONNTq+D9uHsoQISoyejRESr4wgDb+vam0qVxV9rjfIit4BIKpVbQxTiVUoam&#10;Q6vDyk1I7H06b3Vk6VtpvL5yuR3lOklyaXVP/KHTE7512AyHi1Xgh2xIO7cLT/uP71M+o26Pp1yp&#10;+7vl9QVExCX+heEXn9GhZqazu5AJYlSwft7wlshGwZcDmyzNQJwVZMUjyLqS/xfUPwAAAP//AwBQ&#10;SwECLQAUAAYACAAAACEAtoM4kv4AAADhAQAAEwAAAAAAAAAAAAAAAAAAAAAAW0NvbnRlbnRfVHlw&#10;ZXNdLnhtbFBLAQItABQABgAIAAAAIQA4/SH/1gAAAJQBAAALAAAAAAAAAAAAAAAAAC8BAABfcmVs&#10;cy8ucmVsc1BLAQItABQABgAIAAAAIQBYw5VpKwIAAFcEAAAOAAAAAAAAAAAAAAAAAC4CAABkcnMv&#10;ZTJvRG9jLnhtbFBLAQItABQABgAIAAAAIQDd68St3gAAAAkBAAAPAAAAAAAAAAAAAAAAAIUEAABk&#10;cnMvZG93bnJldi54bWxQSwUGAAAAAAQABADzAAAAkAUAAAAA&#10;">
                <v:textbox style="mso-fit-shape-to-text:t" inset="5.85pt,.7pt,5.85pt,.7pt">
                  <w:txbxContent>
                    <w:p w:rsidR="00D45A4F" w:rsidRDefault="00D45A4F"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8B1DA" id="Text Box 19" o:spid="_x0000_s1033" type="#_x0000_t202" style="position:absolute;left:0;text-align:left;margin-left:42pt;margin-top:9pt;width:63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AKgIAAFYEAAAOAAAAZHJzL2Uyb0RvYy54bWysVNuO0zAQfUfiHyy/06QVZduo6WrpUoS0&#10;LEi7fIDrOImF4zFjt8ny9Yydtlsu4gGRB2vsGZ+ZOWec1fXQGXZQ6DXYkk8nOWfKSqi0bUr+5XH7&#10;asGZD8JWwoBVJX9Snl+vX75Y9a5QM2jBVAoZgVhf9K7kbQiuyDIvW9UJPwGnLDlrwE4E2mKTVSh6&#10;Qu9MNsvzN1kPWDkEqbyn09vRydcJv66VDJ/q2qvATMmptpBWTOsurtl6JYoGhWu1PJYh/qGKTmhL&#10;Sc9QtyIItkf9G1SnJYKHOkwkdBnUtZYq9UDdTPNfunlohVOpFyLHuzNN/v/ByvvDZ2S6KvlszpkV&#10;HWn0qIbA3sLApsvIT+98QWEPjgLDQOekc+rVuzuQXz2zsGmFbdQNIvStEhXVN403s4urI46PILv+&#10;I1SUR+wDJKChxi6SR3QwQiedns7axFokHS5y4oc8klyz+XyZz1MGUZwuO/ThvYKORaPkSNIncHG4&#10;8yEWI4pTSMzlwehqq41JG2x2G4PsIGhMtuk7ov8UZizrS76cE1V/h8jT9yeITgead6O71BGFxSBR&#10;RNbe2SrZQWgz2lSysUcaI3Mjh2HYDUmxq3g3UryD6ol4RRjHm54jGS3gd856Gu2S+297gYoz88GS&#10;NlevZ0sSO6TNYrEkVvHSsbtwCCsJqOSBs9HchPH17B3qpqU8p1m4ITW3OjH9XNOxeBreJMDxocXX&#10;cblPUc+/g/UPAAAA//8DAFBLAwQUAAYACAAAACEAkdK+btwAAAAIAQAADwAAAGRycy9kb3ducmV2&#10;LnhtbEyPTU7DMBCF90jcwRokdtRJoSEKcSqE1AO0RUjdufEQR4nHke2mgdMzrGA1P2/05nv1dnGj&#10;mDHE3pOCfJWBQGq96alT8H7cPZQgYtJk9OgJFXxhhG1ze1Pryvgr7XE+pE6wCcVKK7ApTZWUsbXo&#10;dFz5CYm1Tx+cTjyGTpqgr2zuRrnOskI63RN/sHrCN4vtcLg4BWHYDLn1u/i8//g+FTPq7ngqlLq/&#10;W15fQCRc0t8x/OIzOjTMdPYXMlGMCsonjpJ4X3JlfZ1n3JwVbMpHkE0t/wdofgAAAP//AwBQSwEC&#10;LQAUAAYACAAAACEAtoM4kv4AAADhAQAAEwAAAAAAAAAAAAAAAAAAAAAAW0NvbnRlbnRfVHlwZXNd&#10;LnhtbFBLAQItABQABgAIAAAAIQA4/SH/1gAAAJQBAAALAAAAAAAAAAAAAAAAAC8BAABfcmVscy8u&#10;cmVsc1BLAQItABQABgAIAAAAIQAisfUAKgIAAFYEAAAOAAAAAAAAAAAAAAAAAC4CAABkcnMvZTJv&#10;RG9jLnhtbFBLAQItABQABgAIAAAAIQCR0r5u3AAAAAgBAAAPAAAAAAAAAAAAAAAAAIQEAABkcnMv&#10;ZG93bnJldi54bWxQSwUGAAAAAAQABADzAAAAjQUAAAAA&#10;">
                <v:textbox style="mso-fit-shape-to-text:t" inset="5.85pt,.7pt,5.85pt,.7pt">
                  <w:txbxContent>
                    <w:p w:rsidR="00D45A4F" w:rsidRDefault="00D45A4F" w:rsidP="00124AA8">
                      <w:pPr>
                        <w:jc w:val="center"/>
                      </w:pPr>
                      <w:r>
                        <w:rPr>
                          <w:rFonts w:hint="eastAsia"/>
                        </w:rPr>
                        <w:t>指揮班</w:t>
                      </w:r>
                    </w:p>
                  </w:txbxContent>
                </v:textbox>
              </v:shape>
            </w:pict>
          </mc:Fallback>
        </mc:AlternateContent>
      </w:r>
    </w:p>
    <w:p w:rsidR="00944582" w:rsidRPr="00F36BAD" w:rsidRDefault="00036ADD"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0194252B" wp14:editId="2B62919A">
                <wp:simplePos x="0" y="0"/>
                <wp:positionH relativeFrom="column">
                  <wp:posOffset>2404110</wp:posOffset>
                </wp:positionH>
                <wp:positionV relativeFrom="paragraph">
                  <wp:posOffset>142685</wp:posOffset>
                </wp:positionV>
                <wp:extent cx="0" cy="1583690"/>
                <wp:effectExtent l="76200" t="0" r="76200" b="5461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9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0E57" id="Line 2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25pt" to="18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8mMQIAAFcEAAAOAAAAZHJzL2Uyb0RvYy54bWysVMuu2jAQ3VfqP1jeQxJehYhwVSXQDe1F&#10;urfdG9shVh3bsg0BVf33jh2gpd1UVVkYP84cnzkzzvLp3Ep04tYJrQqcDVOMuKKaCXUo8OfXzWCO&#10;kfNEMSK14gW+cIefVm/fLDuT85FutGTcIiBRLu9MgRvvTZ4kjja8JW6oDVdwWGvbEg9Le0iYJR2w&#10;tzIZpeks6bRlxmrKnYPdqj/Eq8hf15z657p23CNZYNDm42jjuA9jslqS/GCJaQS9yiD/oKIlQsGl&#10;d6qKeIKOVvxB1QpqtdO1H1LdJrquBeUxB8gmS3/L5qUhhsdcwBxn7ja5/0dLP512FglW4NEYI0Va&#10;qNFWKI5GWfCmMy4HSKl2NmRHz+rFbDX96pDSZUPUgUeNrxcDcTEieQgJC2fghn33UTPAkKPX0ahz&#10;bVtUS2G+hMBADmagc6zM5V4ZfvaI9psUdrPpfDxbxKolJA8UIdBY5z9w3aIwKbAE+ZGQnLbOQxIA&#10;vUECXOmNkDIWXirUAesinaYxwmkpWDgNOGcP+1JadCKhd+IvWAJsDzCrj4pFtoYTtlYM+eiGtwL8&#10;kRyHK1rOMJIcnkiYRbQnQgK6Z5Qq3AjZguLrrG+fb4t0sZ6v55PBZDRbDyZpVQ3eb8rJYLbJ3k2r&#10;cVWWVfY9iM8meSMY4yrov7VyNvm7Vrk+qr4J7818dyp5ZI8mgNjbfxQdCx9q3XfNXrPLzobsQg9A&#10;90bw9aWF5/HrOqJ+fg9WPwAAAP//AwBQSwMEFAAGAAgAAAAhAP9ZXUXeAAAACgEAAA8AAABkcnMv&#10;ZG93bnJldi54bWxMj01Pg0AQhu8m/ofNmHizSzGFiiyNH/GgnlpNel3YKRDZWcIuhf57p+lBj/PO&#10;k3eeyTez7cQRB986UrBcRCCQKmdaqhV8f73drUH4oMnozhEqOKGHTXF9levMuIm2eNyFWnAJ+Uwr&#10;aELoMyl91aDVfuF6JN4d3GB14HGopRn0xOW2k3EUJdLqlvhCo3t8abD62Y1WQZRs96/702fw788f&#10;Y7Kah8NUpkrd3sxPjyACzuEPhrM+q0PBTqUbyXjRKbhP1wmjCuJ4BYKBS1BykC4fQBa5/P9C8QsA&#10;AP//AwBQSwECLQAUAAYACAAAACEAtoM4kv4AAADhAQAAEwAAAAAAAAAAAAAAAAAAAAAAW0NvbnRl&#10;bnRfVHlwZXNdLnhtbFBLAQItABQABgAIAAAAIQA4/SH/1gAAAJQBAAALAAAAAAAAAAAAAAAAAC8B&#10;AABfcmVscy8ucmVsc1BLAQItABQABgAIAAAAIQBjTz8mMQIAAFcEAAAOAAAAAAAAAAAAAAAAAC4C&#10;AABkcnMvZTJvRG9jLnhtbFBLAQItABQABgAIAAAAIQD/WV1F3gAAAAoBAAAPAAAAAAAAAAAAAAAA&#10;AIsEAABkcnMvZG93bnJldi54bWxQSwUGAAAAAAQABADzAAAAlgUAAAAA&#10;" strokeweight="1.5pt">
                <v:stroke startarrow="block"/>
              </v:lin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7F789683" wp14:editId="50331590">
                <wp:simplePos x="0" y="0"/>
                <wp:positionH relativeFrom="column">
                  <wp:posOffset>1003935</wp:posOffset>
                </wp:positionH>
                <wp:positionV relativeFrom="paragraph">
                  <wp:posOffset>136525</wp:posOffset>
                </wp:positionV>
                <wp:extent cx="866775" cy="1710055"/>
                <wp:effectExtent l="76200" t="38100" r="85725" b="9969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005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B2B1" id="Freeform 20" o:spid="_x0000_s1026" style="position:absolute;left:0;text-align:left;margin-left:79.05pt;margin-top:10.75pt;width:68.25pt;height:13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VMwMAAHEHAAAOAAAAZHJzL2Uyb0RvYy54bWysVdtunDAQfa/Uf7D8WGkDbNgbChtFe6kq&#10;pW2kbD/Ai82CCja1vZe06r93xlyybFIpqsoDGHwYn3PGM765PZUFOQhtciVjGlz5lAiZKJ7LXUy/&#10;bdaDKSXGMslZoaSI6ZMw9Hb+/t3NsYrEUGWq4EITCCJNdKximllbRZ5nkkyUzFypSkiYTJUumYVX&#10;vfO4ZkeIXhbe0PfH3lFpXmmVCGPg67KepHMXP01FYr+mqRGWFDEFbtbdtbtv8e7Nb1i006zK8qSh&#10;wf6BRclyCYt2oZbMMrLX+YtQZZ5oZVRqrxJVeipN80Q4DaAm8C/UPGasEk4LmGOqzibz/8ImXw4P&#10;muQ8psOQEslKyNFaC4GOk6Hz51iZCGCP1YNGhaa6V8l3A8Z5vRl8MYAh2+NnxSEM21vlPDmlusQ/&#10;QS05OeufOuvFyZIEPk7H48lkREkCU8Ek8P3RCHPjsaj9O9kb+1EoF4kd7o2tU8dh5IznDfsNpDkt&#10;C8jiB4/45EjCWgbkpoMEPUhGRmG7EzrIsAd5Ncr1GQQikFfjgKsdG2DyOh8Q3oF6kUD/rlXIslZ0&#10;cpKNahgRhqXmO6crZdBhtAB83ASNhYBCi/4CBqUIvn4TGOQguE2Oiwwk4dkw0lByl8WmKYFi29bF&#10;VjGLQpAQDskxppghksUU04DfS3UQG+UQ9mLHwFrPs4V8iWpSCbh2tn1WLpZbCyRc4uAHpOO2XEcR&#10;lZ1tO6nWeVG4fVdIJB7M/FFN2agi5ziLrI3ebReFJgeGXcddjbk9mFZ7yV20TDC+kpzYpwoKx+oc&#10;cloIikuUglNSCGiuOHJoy/LirWjnA3KCQmtcx5JzrenXzJ+tpqtpOAiH49Ug9JfLwd16EQ7G62Ay&#10;Wl4vF4tl8BszEoRRlnMuJCps22QQvq0NNQ27bnBdo+w50TNs7a6Xhnl9Gi5ToKV9OnWuJWEXwgPA&#10;RFvFn6AjaVX3fTinYJAp/ROshZ4fU/NjzzQYXXyS0FRnQQg7kFj3Eo4muC31+cz2fIbJBEJBuiiU&#10;IA4Xtj5Y9pXOdxmsFLjdLNUddMI0x4bl+NWsmhfo605BcwbhwXH+7lDPJ+X8DwAAAP//AwBQSwME&#10;FAAGAAgAAAAhADC4RdveAAAACgEAAA8AAABkcnMvZG93bnJldi54bWxMj8FqwzAMhu+DvYPRYLfV&#10;TtaaLItTxmCQU2FpoVfX9pKwWA6x22ZvP/W03fSjj1+fqu3iR3ZxcxwCKshWAphDE+yAnYLD/uOp&#10;ABaTRqvHgE7Bj4uwre/vKl3acMVPd2lTx6gEY6kV9ClNJefR9M7ruAqTQ9p9hdnrRHHuuJ31lcr9&#10;yHMhJPd6QLrQ68m99858t2evwISjPJjmede0cioaeRTrXRJKPT4sb6/AklvSHww3fVKHmpxO4Yw2&#10;spHypsgIVZBnG2AE5C9rCex0G0QBvK74/xfqXwAAAP//AwBQSwECLQAUAAYACAAAACEAtoM4kv4A&#10;AADhAQAAEwAAAAAAAAAAAAAAAAAAAAAAW0NvbnRlbnRfVHlwZXNdLnhtbFBLAQItABQABgAIAAAA&#10;IQA4/SH/1gAAAJQBAAALAAAAAAAAAAAAAAAAAC8BAABfcmVscy8ucmVsc1BLAQItABQABgAIAAAA&#10;IQBFcDGVMwMAAHEHAAAOAAAAAAAAAAAAAAAAAC4CAABkcnMvZTJvRG9jLnhtbFBLAQItABQABgAI&#10;AAAAIQAwuEXb3gAAAAoBAAAPAAAAAAAAAAAAAAAAAI0FAABkcnMvZG93bnJldi54bWxQSwUGAAAA&#10;AAQABADzAAAAmAYAAAAA&#10;" path="m,l,540r420,e" filled="f" strokeweight="1.5pt">
                <v:stroke startarrow="block" endarrow="block"/>
                <v:path arrowok="t" o:connecttype="custom" o:connectlocs="0,0;0,1710055;866775,1710055" o:connectangles="0,0,0"/>
              </v:shap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52CF2208" wp14:editId="6F597C3F">
                <wp:simplePos x="0" y="0"/>
                <wp:positionH relativeFrom="column">
                  <wp:posOffset>3604260</wp:posOffset>
                </wp:positionH>
                <wp:positionV relativeFrom="paragraph">
                  <wp:posOffset>5080</wp:posOffset>
                </wp:positionV>
                <wp:extent cx="0" cy="137160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3DB9"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pt" to="283.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CUaK&#10;dKDRRiiOYAu96Y0rwKVSWxuqoyf1ajaafndI6aolas8jx7ezgbgsRCTvQsLGGciw679oBj7k4HVs&#10;1KmxXYCEFqBT1ON804OfPKLDIYXT7OEpm6ZRq4QU10Bjnf/MdYeCUWIJpCMwOW6cD0RIcXUJeZRe&#10;Cymj3FKhHlDn6WMaI5yWgoXb4OfsfldJi44kTEz8Yllwc+9m9UGxiNZywlYX2xMhBxuySxXwoBbg&#10;c7GGkfgxT+er2WqWj/LJdDXK07oefVpX+Wi6zp4e64e6qursZ6CW5UUrGOMqsLuOZ5b/nfyXhzIM&#10;1m1Ab31I3qPHhgHZ6z+SjmIG/YZJ2Gl23tqryDCR0fnyesLI3+/Bvn/jy18AAAD//wMAUEsDBBQA&#10;BgAIAAAAIQDHfbWY2wAAAAgBAAAPAAAAZHJzL2Rvd25yZXYueG1sTI/BTsMwEETvSPyDtUjcqNOK&#10;hjTEqaASl94IFfToxksSYa+j2E2Tv2cRBziOZvRmpthOzooRh9B5UrBcJCCQam86ahQc3l7uMhAh&#10;ajLaekIFMwbYltdXhc6Nv9ArjlVsBEMo5FpBG2OfSxnqFp0OC98jsffpB6cjy6GRZtAXhjsrV0mS&#10;Sqc74oZW97hrsf6qzo4p64/sea+zwzzb6ri5373vR3JK3d5MT48gIk7xLww/83k6lLzp5M9kgrAK&#10;1ulDylEFfIDtX3lSsFqmGciykP8PlN8AAAD//wMAUEsBAi0AFAAGAAgAAAAhALaDOJL+AAAA4QEA&#10;ABMAAAAAAAAAAAAAAAAAAAAAAFtDb250ZW50X1R5cGVzXS54bWxQSwECLQAUAAYACAAAACEAOP0h&#10;/9YAAACUAQAACwAAAAAAAAAAAAAAAAAvAQAAX3JlbHMvLnJlbHNQSwECLQAUAAYACAAAACEA3lAm&#10;VxQCAAArBAAADgAAAAAAAAAAAAAAAAAuAgAAZHJzL2Uyb0RvYy54bWxQSwECLQAUAAYACAAAACEA&#10;x321mNsAAAAIAQAADwAAAAAAAAAAAAAAAABuBAAAZHJzL2Rvd25yZXYueG1sUEsFBgAAAAAEAAQA&#10;8wAAAHYFA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C93A" id="Line 2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AA89"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95206B"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1D57AA2F" wp14:editId="47288499">
                <wp:simplePos x="0" y="0"/>
                <wp:positionH relativeFrom="column">
                  <wp:posOffset>3947160</wp:posOffset>
                </wp:positionH>
                <wp:positionV relativeFrom="paragraph">
                  <wp:posOffset>11938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D45A4F" w:rsidRDefault="00D45A4F" w:rsidP="00663DA1">
                            <w:pPr>
                              <w:ind w:leftChars="100" w:left="210"/>
                            </w:pPr>
                            <w:r w:rsidRPr="004063CA">
                              <w:rPr>
                                <w:rFonts w:hint="eastAsia"/>
                              </w:rPr>
                              <w:t>三島消防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AA2F" id="Text Box 25" o:spid="_x0000_s1034" type="#_x0000_t202" style="position:absolute;left:0;text-align:left;margin-left:310.8pt;margin-top:9.4pt;width:140.7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l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SrszwV1Eck1sHY3ziPuOnA/aCkx94uqf++Z05Qoj4aFGf5&#10;Nl/PcRjSYZVYddeG6srADEegkgZKxu02jOOzt062HcYZm8HAHcrZyMR01H3M6ZQ8dm8S4DRpcTyu&#10;z8nr1/9g8xMAAP//AwBQSwMEFAAGAAgAAAAhAEzFF0beAAAACQEAAA8AAABkcnMvZG93bnJldi54&#10;bWxMj01Lw0AQhu+C/2EZwYvYTVsIbZpNEUGxJ7EVobdtdkxCs7NhP9ror3d6qsfheXjnfcv1aHtx&#10;Qh86RwqmkwwEUu1MR42Cz93L4wJEiJqM7h2hgh8MsK5ub0pdGHemDzxtYyM4hEKhFbQxDoWUoW7R&#10;6jBxAxKzb+etjnz6RhqvzxxueznLslxa3RF/aPWAzy3Wx22yCo6bVNv0tfdv72n3uvnNjXzIlkrd&#10;341PKxARx3iV4VKfq0PFnQ4ukQmiV5DPpjmrDBY8gYVlNudxhwuZg6xK+X9B9QcAAP//AwBQSwEC&#10;LQAUAAYACAAAACEAtoM4kv4AAADhAQAAEwAAAAAAAAAAAAAAAAAAAAAAW0NvbnRlbnRfVHlwZXNd&#10;LnhtbFBLAQItABQABgAIAAAAIQA4/SH/1gAAAJQBAAALAAAAAAAAAAAAAAAAAC8BAABfcmVscy8u&#10;cmVsc1BLAQItABQABgAIAAAAIQD093+lKAIAAFcEAAAOAAAAAAAAAAAAAAAAAC4CAABkcnMvZTJv&#10;RG9jLnhtbFBLAQItABQABgAIAAAAIQBMxRdG3gAAAAkBAAAPAAAAAAAAAAAAAAAAAIIEAABkcnMv&#10;ZG93bnJldi54bWxQSwUGAAAAAAQABADzAAAAjQUAAAAA&#10;">
                <v:textbox inset="5.85pt,.7pt,5.85pt,.7pt">
                  <w:txbxContent>
                    <w:p w:rsidR="00D45A4F" w:rsidRDefault="00D45A4F" w:rsidP="00663DA1">
                      <w:pPr>
                        <w:ind w:leftChars="100" w:left="210"/>
                      </w:pPr>
                      <w:r w:rsidRPr="004063CA">
                        <w:rPr>
                          <w:rFonts w:hint="eastAsia"/>
                        </w:rPr>
                        <w:t>三島消防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7873ABE8" wp14:editId="0896EAAE">
                <wp:simplePos x="0" y="0"/>
                <wp:positionH relativeFrom="column">
                  <wp:posOffset>3609975</wp:posOffset>
                </wp:positionH>
                <wp:positionV relativeFrom="paragraph">
                  <wp:posOffset>571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5676" id="Line 2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5pt" to="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MUG6xTZAAAABQEAAA8AAABkcnMvZG93bnJldi54&#10;bWxMj8FOwzAQRO9I/IO1lbhRp5EaQohTARJnSqjE1Ym3SVR7HcVuE/h6tic4jmY086bcLc6KC05h&#10;8KRgs05AILXeDNQpOHy+3ecgQtRktPWECr4xwK66vSl1YfxMH3ipYye4hEKhFfQxjoWUoe3R6bD2&#10;IxJ7Rz85HVlOnTSTnrncWZkmSSadHogXej3ia4/tqT47BT8PbZD7Zrby9F7vv15Se+hyq9Tdanl+&#10;AhFxiX9huOIzOlTM1PgzmSCsgm2Wbzmq4BEE21m64WvNVcqqlP/pq18AAAD//wMAUEsBAi0AFAAG&#10;AAgAAAAhALaDOJL+AAAA4QEAABMAAAAAAAAAAAAAAAAAAAAAAFtDb250ZW50X1R5cGVzXS54bWxQ&#10;SwECLQAUAAYACAAAACEAOP0h/9YAAACUAQAACwAAAAAAAAAAAAAAAAAvAQAAX3JlbHMvLnJlbHNQ&#10;SwECLQAUAAYACAAAACEAJVGfZigCAABMBAAADgAAAAAAAAAAAAAAAAAuAgAAZHJzL2Uyb0RvYy54&#10;bWxQSwECLQAUAAYACAAAACEAxQbrFN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20B5D161" wp14:editId="7A2E4A9B">
                <wp:simplePos x="0" y="0"/>
                <wp:positionH relativeFrom="column">
                  <wp:posOffset>3947160</wp:posOffset>
                </wp:positionH>
                <wp:positionV relativeFrom="paragraph">
                  <wp:posOffset>1193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D45A4F" w:rsidRDefault="00D45A4F" w:rsidP="005133EB">
                            <w:pPr>
                              <w:ind w:leftChars="100" w:left="210"/>
                            </w:pPr>
                            <w:r>
                              <w:rPr>
                                <w:rFonts w:hint="eastAsia"/>
                              </w:rPr>
                              <w:t>三島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5D161" id="Text Box 27" o:spid="_x0000_s1035" type="#_x0000_t202" style="position:absolute;left:0;text-align:left;margin-left:310.8pt;margin-top:9.4pt;width:140.7pt;height:3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z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qxAgcFya6ojEghn7G+cRN62B75T02NsFdd/2DAQl&#10;6oNGcZbz2WqBwxAPWWQVrg3llYFpjkAF9ZSM260fx2dvQTYtxjk3wx3KuZOR6ZecTslj90YBTpMW&#10;xuP6HL1e/gebHwAAAP//AwBQSwMEFAAGAAgAAAAhAAlSHO/dAAAACQEAAA8AAABkcnMvZG93bnJl&#10;di54bWxMj8FOwzAQRO9I/IO1lbhRJ0UNJY1TIaR+QFuE1Ns2XuIosR3Zbhr4epYT3HY0T7Mz1W62&#10;g5goxM47BfkyA0Gu8bpzrYL30/5xAyImdBoH70jBF0XY1fd3FZba39yBpmNqBYe4WKICk9JYShkb&#10;Qxbj0o/k2Pv0wWJiGVqpA9443A5ylWWFtNg5/mBwpDdDTX+8WgWhX/e58fv4fPj4PhcTYXs6F0o9&#10;LObXLYhEc/qD4bc+V4eaO1381ekoBgXFKi8YZWPDExh4yZ543IWPdQ6yruT/BfUPAAAA//8DAFBL&#10;AQItABQABgAIAAAAIQC2gziS/gAAAOEBAAATAAAAAAAAAAAAAAAAAAAAAABbQ29udGVudF9UeXBl&#10;c10ueG1sUEsBAi0AFAAGAAgAAAAhADj9If/WAAAAlAEAAAsAAAAAAAAAAAAAAAAALwEAAF9yZWxz&#10;Ly5yZWxzUEsBAi0AFAAGAAgAAAAhAHxUaHMrAgAAVwQAAA4AAAAAAAAAAAAAAAAALgIAAGRycy9l&#10;Mm9Eb2MueG1sUEsBAi0AFAAGAAgAAAAhAAlSHO/dAAAACQEAAA8AAAAAAAAAAAAAAAAAhQQAAGRy&#10;cy9kb3ducmV2LnhtbFBLBQYAAAAABAAEAPMAAACPBQAAAAA=&#10;">
                <v:textbox style="mso-fit-shape-to-text:t" inset="5.85pt,.7pt,5.85pt,.7pt">
                  <w:txbxContent>
                    <w:p w:rsidR="00D45A4F" w:rsidRDefault="00D45A4F" w:rsidP="005133EB">
                      <w:pPr>
                        <w:ind w:leftChars="100" w:left="210"/>
                      </w:pPr>
                      <w:r>
                        <w:rPr>
                          <w:rFonts w:hint="eastAsia"/>
                        </w:rPr>
                        <w:t>三島警察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5CF10A60" wp14:editId="2627FEA3">
                <wp:simplePos x="0" y="0"/>
                <wp:positionH relativeFrom="column">
                  <wp:posOffset>3607625</wp:posOffset>
                </wp:positionH>
                <wp:positionV relativeFrom="paragraph">
                  <wp:posOffset>5715</wp:posOffset>
                </wp:positionV>
                <wp:extent cx="333375" cy="0"/>
                <wp:effectExtent l="0" t="76200" r="2857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94EC" id="Line 2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5pt" to="3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CuPrEjYAAAABQEAAA8AAABkcnMvZG93bnJldi54&#10;bWxMjsFOwzAQRO9I/IO1SNyo00iEELKpAIlzS1qJqxMvSVR7HcVuk/L1uCc4jmb05pWbxRpxpskP&#10;jhHWqwQEcev0wB3CYf/xkIPwQbFWxjEhXMjDprq9KVWh3cyfdK5DJyKEfaEQ+hDGQkrf9mSVX7mR&#10;OHbfbrIqxDh1Uk9qjnBrZJokmbRq4PjQq5Hee2qP9cki/Dy1Xu6a2cjjtt59vaXm0OUG8f5ueX0B&#10;EWgJf2O46kd1qKJT406svTAIj1m+jlOEZxCxztIkA9Fco6xK+d+++gUAAP//AwBQSwECLQAUAAYA&#10;CAAAACEAtoM4kv4AAADhAQAAEwAAAAAAAAAAAAAAAAAAAAAAW0NvbnRlbnRfVHlwZXNdLnhtbFBL&#10;AQItABQABgAIAAAAIQA4/SH/1gAAAJQBAAALAAAAAAAAAAAAAAAAAC8BAABfcmVscy8ucmVsc1BL&#10;AQItABQABgAIAAAAIQCcNBEfKAIAAEwEAAAOAAAAAAAAAAAAAAAAAC4CAABkcnMvZTJvRG9jLnht&#10;bFBLAQItABQABgAIAAAAIQArj6xI2AAAAAUBAAAPAAAAAAAAAAAAAAAAAIIEAABkcnMvZG93bnJl&#10;di54bWxQSwUGAAAAAAQABADzAAAAhwU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67606D0F" wp14:editId="7944BAFA">
                <wp:simplePos x="0" y="0"/>
                <wp:positionH relativeFrom="column">
                  <wp:posOffset>3956685</wp:posOffset>
                </wp:positionH>
                <wp:positionV relativeFrom="paragraph">
                  <wp:posOffset>908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D45A4F" w:rsidRDefault="00D45A4F" w:rsidP="006E7AD8">
                            <w:pPr>
                              <w:ind w:leftChars="100" w:left="210"/>
                            </w:pPr>
                            <w:r w:rsidRPr="002632D7">
                              <w:rPr>
                                <w:rFonts w:hint="eastAsia"/>
                                <w:highlight w:val="yellow"/>
                              </w:rPr>
                              <w:t>○○自治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06D0F" id="_x0000_s1036" type="#_x0000_t202" style="position:absolute;left:0;text-align:left;margin-left:311.55pt;margin-top:7.15pt;width:139.9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LgIAAFgEAAAOAAAAZHJzL2Uyb0RvYy54bWysVNtu2zAMfR+wfxD0vthJ4yYx4hRdugwD&#10;ugvQ7gNkWbaFyZJGKbG7ry8lJ2l2exnmB0ESqUPyHNLrm6FT5CDASaMLOp2klAjNTSV1U9Cvj7s3&#10;S0qcZ7piymhR0Cfh6M3m9at1b3MxM61RlQCCINrlvS1o673Nk8TxVnTMTYwVGo21gY55PEKTVMB6&#10;RO9UMkvT66Q3UFkwXDiHt3ejkW4ifl0L7j/XtROeqIJibj6uENcyrMlmzfIGmG0lP6bB/iGLjkmN&#10;Qc9Qd8wzsgf5G1QnORhnaj/hpktMXUsuYg1YzTT9pZqHllkRa0FynD3T5P4fLP90+AJEVgXNrijR&#10;rEONHsXgyVszkNki8NNbl6Pbg0VHP+A96hxrdfbe8G+OaLNtmW7ELYDpW8EqzG8aXiYXT0ccF0DK&#10;/qOpMA7bexOBhhq6QB7SQRAddXo6axNy4SHkYrG4us4o4WibL+dZmsUQLD+9tuD8e2E6EjYFBdQ+&#10;orPDvfMhG5afXEIwZ5SsdlKpeICm3CogB4Z9sovfEf0nN6VJX9BVNstGAv4KkcbvTxCd9NjwSnYF&#10;XZ6dWB5oe6er2I6eSTXuMWWljzwG6kYS/VAOUbJp7N9AcmmqJ2QWzNjgOJC4aQ38oKTH5i6o+75n&#10;IChRHzSqs5jPVkilj4flcoWMw6WhvDAwzRGooJ6Scbv14/zsLcimxTinbrhFPXcyUv2S0zF7bN+o&#10;wHHUwnxcnqPXyw9h8wwAAP//AwBQSwMEFAAGAAgAAAAhALvHmGLdAAAACQEAAA8AAABkcnMvZG93&#10;bnJldi54bWxMj81OwzAQhO9IvIO1SNyokwYMpHEqhNQH6I+QenPjbRwltiPbTQNPz/YEtx3Np9mZ&#10;aj3bgU0YYuedhHyRAUPXeN25VsJhv3l6AxaTcloN3qGEb4ywru/vKlVqf3VbnHapZRTiYqkkmJTG&#10;kvPYGLQqLvyIjryzD1YlkqHlOqgrhduBL7NMcKs6Rx+MGvHTYNPvLlZC6F/63PhNfN1+/RzFhKrd&#10;H4WUjw/zxwpYwjn9wXCrT9Whpk4nf3E6skGCWBY5oWQ8F8AIeM8KGne6HQJ4XfH/C+pfAAAA//8D&#10;AFBLAQItABQABgAIAAAAIQC2gziS/gAAAOEBAAATAAAAAAAAAAAAAAAAAAAAAABbQ29udGVudF9U&#10;eXBlc10ueG1sUEsBAi0AFAAGAAgAAAAhADj9If/WAAAAlAEAAAsAAAAAAAAAAAAAAAAALwEAAF9y&#10;ZWxzLy5yZWxzUEsBAi0AFAAGAAgAAAAhAAlVL7MuAgAAWAQAAA4AAAAAAAAAAAAAAAAALgIAAGRy&#10;cy9lMm9Eb2MueG1sUEsBAi0AFAAGAAgAAAAhALvHmGLdAAAACQEAAA8AAAAAAAAAAAAAAAAAiAQA&#10;AGRycy9kb3ducmV2LnhtbFBLBQYAAAAABAAEAPMAAACSBQAAAAA=&#10;">
                <v:textbox style="mso-fit-shape-to-text:t" inset="5.85pt,.7pt,5.85pt,.7pt">
                  <w:txbxContent>
                    <w:p w:rsidR="00D45A4F" w:rsidRDefault="00D45A4F" w:rsidP="006E7AD8">
                      <w:pPr>
                        <w:ind w:leftChars="100" w:left="210"/>
                      </w:pPr>
                      <w:r w:rsidRPr="002632D7">
                        <w:rPr>
                          <w:rFonts w:hint="eastAsia"/>
                          <w:highlight w:val="yellow"/>
                        </w:rPr>
                        <w:t>○○自治会</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5CC6038D" wp14:editId="3383264B">
                <wp:simplePos x="0" y="0"/>
                <wp:positionH relativeFrom="column">
                  <wp:posOffset>3614610</wp:posOffset>
                </wp:positionH>
                <wp:positionV relativeFrom="paragraph">
                  <wp:posOffset>3810</wp:posOffset>
                </wp:positionV>
                <wp:extent cx="333375" cy="0"/>
                <wp:effectExtent l="0" t="76200" r="2857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CEBC"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3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CY34ovZAAAABQEAAA8AAABkcnMvZG93bnJldi54&#10;bWxMjsFOwzAQRO9I/IO1SL1Rp5GalhCnAqSeKaES1028JFHtdRS7TcrX457gOJrRm1fsZmvEhUbf&#10;O1awWiYgiBune24VHD/3j1sQPiBrNI5JwZU87Mr7uwJz7Sb+oEsVWhEh7HNU0IUw5FL6piOLfukG&#10;4th9u9FiiHFspR5xinBrZJokmbTYc3zocKC3jppTdbYKfjaNl4d6MvL0Xh2+XlNzbLdGqcXD/PIM&#10;ItAc/sZw04/qUEan2p1Ze2EUrLOnNE4VZCBinaWrDYj6FmVZyP/25S8AAAD//wMAUEsBAi0AFAAG&#10;AAgAAAAhALaDOJL+AAAA4QEAABMAAAAAAAAAAAAAAAAAAAAAAFtDb250ZW50X1R5cGVzXS54bWxQ&#10;SwECLQAUAAYACAAAACEAOP0h/9YAAACUAQAACwAAAAAAAAAAAAAAAAAvAQAAX3JlbHMvLnJlbHNQ&#10;SwECLQAUAAYACAAAACEAo9HKnigCAABMBAAADgAAAAAAAAAAAAAAAAAuAgAAZHJzL2Uyb0RvYy54&#10;bWxQSwECLQAUAAYACAAAACEAJjfii9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14:anchorId="4960DE91" wp14:editId="244739EB">
                <wp:simplePos x="0" y="0"/>
                <wp:positionH relativeFrom="column">
                  <wp:posOffset>3604260</wp:posOffset>
                </wp:positionH>
                <wp:positionV relativeFrom="paragraph">
                  <wp:posOffset>224155</wp:posOffset>
                </wp:positionV>
                <wp:extent cx="0" cy="468000"/>
                <wp:effectExtent l="0" t="0" r="19050" b="2730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50D6" id="Line 3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65pt" to="283.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p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JvP5mkarUpIcYsz1vkPXHcoTEosQXPkJaet86AcoDdIuEbpjZAy&#10;ui0V6kHsIn1KY4TTUrBwGnDOHvaVtOhEQsPEL9QB2B5gVh8Vi2wtJ2x9nXsi5DAHvFSBD1IBPdfZ&#10;0BHfFuliPV/P81E+ma1HeVrXo/ebKh/NNtm7p3paV1WdfQ/SsrxoBWNcBXW37szyv3P/+k6Gvrr3&#10;570OySN7TBHE3v5RdPQy2Dc0wl6zy86GagRboSEj+Pp4Qsf/uo6on0989QMAAP//AwBQSwMEFAAG&#10;AAgAAAAhAEVRqPXdAAAACgEAAA8AAABkcnMvZG93bnJldi54bWxMj8FOwzAMhu9IvENkJG4sgdHS&#10;laYTTOKyG2ViO2ZNaCsSp2qyrn17jDiMo+1Pv7+/WE/OstEMofMo4X4hgBmsve6wkbD7eLvLgIWo&#10;UCvr0UiYTYB1eX1VqFz7M76bsYoNoxAMuZLQxtjnnIe6NU6Fhe8N0u3LD05FGoeG60GdKdxZ/iBE&#10;yp3qkD60qjeb1tTf1clRSrLPXrcq282zrQ6rx83ndkQn5e3N9PIMLJopXmD41Sd1KMnp6E+oA7MS&#10;kvQpJVTCMlkCI+BvcSRSrATwsuD/K5Q/AAAA//8DAFBLAQItABQABgAIAAAAIQC2gziS/gAAAOEB&#10;AAATAAAAAAAAAAAAAAAAAAAAAABbQ29udGVudF9UeXBlc10ueG1sUEsBAi0AFAAGAAgAAAAhADj9&#10;If/WAAAAlAEAAAsAAAAAAAAAAAAAAAAALwEAAF9yZWxzLy5yZWxzUEsBAi0AFAAGAAgAAAAhAJTW&#10;WKkTAgAAKgQAAA4AAAAAAAAAAAAAAAAALgIAAGRycy9lMm9Eb2MueG1sUEsBAi0AFAAGAAgAAAAh&#10;AEVRqPXdAAAACgEAAA8AAAAAAAAAAAAAAAAAbQQAAGRycy9kb3ducmV2LnhtbFBLBQYAAAAABAAE&#10;APMAAAB3BQ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A241" id="Line 3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1FE8F" id="Text Box 30" o:spid="_x0000_s1037" type="#_x0000_t202" style="position:absolute;left:0;text-align:left;margin-left:147pt;margin-top:9.4pt;width:77.25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0KwIAAFcEAAAOAAAAZHJzL2Uyb0RvYy54bWysVNuO2yAQfa/Uf0C8N3bSTTex4qy22aaq&#10;tL1Iu/0AjLGNCgwFEjv9+h1wkk1vL1X9gLgMZ86cM3h1M2hF9sJ5Caak00lOiTAcamnakn593L5a&#10;UOIDMzVTYERJD8LTm/XLF6veFmIGHahaOIIgxhe9LWkXgi2yzPNOaOYnYIXBwwacZgGXrs1qx3pE&#10;1yqb5fmbrAdXWwdceI+7d+MhXSf8phE8fG4aLwJRJUVuIY0ujVUcs/WKFa1jtpP8SIP9AwvNpMGk&#10;Z6g7FhjZOfkblJbcgYcmTDjoDJpGcpFqwGqm+S/VPHTMilQLiuPtWSb//2D5p/0XR2SN3l1RYphG&#10;jx7FEMhbGMjrpE9vfYFhDxYDw4D7GJtq9fYe+DdPDGw6Zlpx6xz0nWA18ptGZbOLq9ERX/gIUvUf&#10;ocY8bBcgAQ2N01E8lIMgOvp0OHsTuXDcXC6m+fWcEo5Hs/l8mc9TBlacLlvnw3sBmsRJSR1an8DZ&#10;/t6HSIYVp5CYy4OS9VYqlRaurTbKkT3DNtmm74j+U5gypEcm89l8rP+vEHn6/gShZcB+V1KXdHEO&#10;YkVU7Z2pUzcGJtU4R8rKHGWMyo0ahqEaRseSyFHWCuoDCutg7G98jzjpwP2gpMfeLqn/vmNOUKI+&#10;GDTn+mq2RClDWiwWSxTcXR5UFwfMcAQqaaBknG7C+Hx21sm2wzynZrhFO7cySf3M6cgeuzc5cHxp&#10;8XlcrlPU8/9g/QQ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AVJhPQrAgAAVwQAAA4AAAAAAAAAAAAAAAAALgIAAGRycy9l&#10;Mm9Eb2MueG1sUEsBAi0AFAAGAAgAAAAhAJWrqqPdAAAACQEAAA8AAAAAAAAAAAAAAAAAhQQAAGRy&#10;cy9kb3ducmV2LnhtbFBLBQYAAAAABAAEAPMAAACPBQAAAAA=&#10;">
                <v:textbox style="mso-fit-shape-to-text:t" inset="5.85pt,.7pt,5.85pt,.7pt">
                  <w:txbxContent>
                    <w:p w:rsidR="00D45A4F" w:rsidRDefault="00D45A4F"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14:anchorId="48CBF9F5" wp14:editId="544114E7">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D45A4F" w:rsidRDefault="00D45A4F" w:rsidP="00663DA1">
                            <w:pPr>
                              <w:ind w:firstLineChars="100" w:firstLine="210"/>
                            </w:pPr>
                            <w:r w:rsidRPr="00124AA8">
                              <w:rPr>
                                <w:rFonts w:hint="eastAsia"/>
                                <w:highlight w:val="yellow"/>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BF9F5" id="Text Box 29" o:spid="_x0000_s1038" type="#_x0000_t202" style="position:absolute;left:0;text-align:left;margin-left:310.05pt;margin-top:9.4pt;width:141.45pt;height:3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NJLAIAAFgEAAAOAAAAZHJzL2Uyb0RvYy54bWysVNtu2zAMfR+wfxD0vtgxkjYx4hRdugwD&#10;um5Auw+QZTkWJomapMTuvn6UnKTZ7WWYHwRJpA4PD0mvbgatyEE4L8FUdDrJKRGGQyPNrqJfnrZv&#10;FpT4wEzDFBhR0Wfh6c369atVb0tRQAeqEY4giPFlbyvahWDLLPO8E5r5CVhh0NiC0yzg0e2yxrEe&#10;0bXKijy/ynpwjXXAhfd4ezca6Trht63g4VPbehGIqihyC2l1aa3jmq1XrNw5ZjvJjzTYP7DQTBoM&#10;eoa6Y4GRvZO/QWnJHXhow4SDzqBtJRcpB8xmmv+SzWPHrEi5oDjenmXy/w+WPxw+OyIbrN2cEsM0&#10;1uhJDIG8hYEUy6hPb32Jbo8WHcOA9+ibcvX2HvhXTwxsOmZ24tY56DvBGuQ3jS+zi6cjjo8gdf8R&#10;GozD9gES0NA6HcVDOQiiY52ez7WJXHgMeb28mkWOHG2zxWyez1MIVp5eW+fDewGaxE1FHdY+obPD&#10;vQ+RDStPLjGYByWbrVQqHdyu3ihHDgz7ZJu+I/pPbsqQvqLLeTEfBfgrRJ6+P0FoGbDhldQVXZyd&#10;WBlle2ea1I6BSTXukbIyRx2jdKOIYaiHsWRFjBBFrqF5RmUdjA2OA4mbDtx3Snps7or6b3vmBCXq&#10;g8HqXM+KJUoZ0mGxWKLi7tJQXxiY4QhU0UDJuN2EcX721sldh3FO3XCL9dzKJPULpyN7bN9UgeOo&#10;xfm4PCevlx/C+gcAAAD//wMAUEsDBBQABgAIAAAAIQBr01Ka3QAAAAkBAAAPAAAAZHJzL2Rvd25y&#10;ZXYueG1sTI/BTsMwEETvSPyDtZW4UTtFDSWNUyGkfkBbhNSbGy9JlHgd2W4a+HqWE9x2NE+zM+Vu&#10;doOYMMTOk4ZsqUAg1d521Gh4P+0fNyBiMmTN4Ak1fGGEXXV/V5rC+hsdcDqmRnAIxcJoaFMaCylj&#10;3aIzcelHJPY+fXAmsQyNtMHcONwNcqVULp3piD+0ZsS3Fuv+eHUaQr/us9bv4/Ph4/ucT2ia0znX&#10;+mExv25BJJzTHwy/9bk6VNzp4q9koxg05CuVMcrGhicw8KKeeNyFj3UGsirl/wXVDwAAAP//AwBQ&#10;SwECLQAUAAYACAAAACEAtoM4kv4AAADhAQAAEwAAAAAAAAAAAAAAAAAAAAAAW0NvbnRlbnRfVHlw&#10;ZXNdLnhtbFBLAQItABQABgAIAAAAIQA4/SH/1gAAAJQBAAALAAAAAAAAAAAAAAAAAC8BAABfcmVs&#10;cy8ucmVsc1BLAQItABQABgAIAAAAIQDkwTNJLAIAAFgEAAAOAAAAAAAAAAAAAAAAAC4CAABkcnMv&#10;ZTJvRG9jLnhtbFBLAQItABQABgAIAAAAIQBr01Ka3QAAAAkBAAAPAAAAAAAAAAAAAAAAAIYEAABk&#10;cnMvZG93bnJldi54bWxQSwUGAAAAAAQABADzAAAAkAUAAAAA&#10;">
                <v:textbox style="mso-fit-shape-to-text:t" inset="5.85pt,.7pt,5.85pt,.7pt">
                  <w:txbxContent>
                    <w:p w:rsidR="00D45A4F" w:rsidRDefault="00D45A4F" w:rsidP="00663DA1">
                      <w:pPr>
                        <w:ind w:firstLineChars="100" w:firstLine="210"/>
                      </w:pPr>
                      <w:r w:rsidRPr="00124AA8">
                        <w:rPr>
                          <w:rFonts w:hint="eastAsia"/>
                          <w:highlight w:val="yellow"/>
                        </w:rPr>
                        <w:t>△△病院</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5FCBC725" wp14:editId="27A3BF7E">
                <wp:simplePos x="0" y="0"/>
                <wp:positionH relativeFrom="column">
                  <wp:posOffset>2404110</wp:posOffset>
                </wp:positionH>
                <wp:positionV relativeFrom="paragraph">
                  <wp:posOffset>147955</wp:posOffset>
                </wp:positionV>
                <wp:extent cx="0" cy="455295"/>
                <wp:effectExtent l="76200" t="0" r="57150" b="5905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7CE9" id="Line 37"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65pt" to="18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KmLQIAAFUEAAAOAAAAZHJzL2Uyb0RvYy54bWysVMuO2jAU3VfqP1jeQxImvCLCqCLQDe0g&#10;zbR7YzvEqmNbtiGgqv/ea4dhSrupqrIwfpx77rmvLB7PrUQnbp3QqsTZMMWIK6qZUIcSf3nZDGYY&#10;OU8UI1IrXuILd/hx+f7dojMFH+lGS8YtAhLlis6UuPHeFEniaMNb4obacAWPtbYt8XC0h4RZ0gF7&#10;K5NRmk6STltmrKbcObit+ke8jPx1zal/qmvHPZIlBm0+rjau+7AmywUpDpaYRtCrDPIPKloiFDi9&#10;UVXEE3S04g+qVlCrna79kOo20XUtKI8xQDRZ+ls0zw0xPMYCyXHmlib3/2jp59POIsFKPMVIkRZK&#10;tBWKo4dpSE1nXAGIldrZEBw9q2ez1fSbQ0qvGqIOPEp8uRiwy4JFcmcSDs6Ag333STPAkKPXMU/n&#10;2raolsJ8DYaBHHKBzrEwl1th+Nkj2l9SuM3H49F8HN2QIjAEO2Od/8h1i8KmxBLURz5y2jofFL1B&#10;AlzpjZAyll0q1IH3eTpOo4XTUrDwGnDOHvYradGJhM6Jv6vjO5jVR8UiW8MJWyuGfEyGtwLSIzkO&#10;LlrOMJIcBiTsItoTIQHd65MqeIRgQfF11zfP93k6X8/Ws3yQjybrQZ5W1eDDZpUPJptsOq4eqtWq&#10;yn4E8VleNIIxroL+10bO8r9rlOtI9S14a+VbppJ79phSEPv6H0XHuodS902z1+yysyG60ALQuxF8&#10;nbMwHL+eI+rta7D8CQAA//8DAFBLAwQUAAYACAAAACEAtfpDmN4AAAAJAQAADwAAAGRycy9kb3du&#10;cmV2LnhtbEyPTU/DMAyG70j8h8hI3FjCqnWj1J34EAfgtIG0a9p4bUXjVE26dv+eIA5wtP3o9fPm&#10;29l24kSDbx0j3C4UCOLKmZZrhM+Pl5sNCB80G905JoQzedgWlxe5zoybeEenfahFDGGfaYQmhD6T&#10;0lcNWe0XrieOt6MbrA5xHGppBj3FcNvJpVKptLrl+KHRPT01VH3tR4ug0t3h+XB+D/718W1MV/Nw&#10;nMo14vXV/HAPItAc/mD40Y/qUESn0o1svOgQkvUmjSjCMklAROB3USLcrRTIIpf/GxTfAAAA//8D&#10;AFBLAQItABQABgAIAAAAIQC2gziS/gAAAOEBAAATAAAAAAAAAAAAAAAAAAAAAABbQ29udGVudF9U&#10;eXBlc10ueG1sUEsBAi0AFAAGAAgAAAAhADj9If/WAAAAlAEAAAsAAAAAAAAAAAAAAAAALwEAAF9y&#10;ZWxzLy5yZWxzUEsBAi0AFAAGAAgAAAAhAPs/oqYtAgAAVQQAAA4AAAAAAAAAAAAAAAAALgIAAGRy&#10;cy9lMm9Eb2MueG1sUEsBAi0AFAAGAAgAAAAhALX6Q5jeAAAACQEAAA8AAAAAAAAAAAAAAAAAhwQA&#10;AGRycy9kb3ducmV2LnhtbFBLBQYAAAAABAAEAPMAAACSBQAAAAA=&#10;" strokeweight="1.5pt">
                <v:stroke start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4FF61193" wp14:editId="2E0D1536">
                <wp:simplePos x="0" y="0"/>
                <wp:positionH relativeFrom="column">
                  <wp:posOffset>3600450</wp:posOffset>
                </wp:positionH>
                <wp:positionV relativeFrom="paragraph">
                  <wp:posOffset>228600</wp:posOffset>
                </wp:positionV>
                <wp:extent cx="333375" cy="0"/>
                <wp:effectExtent l="0" t="76200" r="2857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05A" id="Line 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NmrA2zdAAAACQEAAA8AAABkcnMvZG93bnJldi54&#10;bWxMj0FPwzAMhe9I+w+RJ+3G0g2tG6XpBEg7M8okrmlj2mqJUzXZWvj1GHGAk2W/p+fv5fvJWXHF&#10;IXSeFKyWCQik2puOGgWnt8PtDkSImoy2nlDBJwbYF7ObXGfGj/SK1zI2gkMoZFpBG2OfSRnqFp0O&#10;S98jsfbhB6cjr0MjzaBHDndWrpMklU53xB9a3eNzi/W5vDgFX9s6yGM1Wnl+KY/vT2t7anZWqcV8&#10;enwAEXGKf2b4wWd0KJip8hcyQVgFm3TLXaKCu5QnG9LV/QZE9XuQRS7/Nyi+AQAA//8DAFBLAQIt&#10;ABQABgAIAAAAIQC2gziS/gAAAOEBAAATAAAAAAAAAAAAAAAAAAAAAABbQ29udGVudF9UeXBlc10u&#10;eG1sUEsBAi0AFAAGAAgAAAAhADj9If/WAAAAlAEAAAsAAAAAAAAAAAAAAAAALwEAAF9yZWxzLy5y&#10;ZWxzUEsBAi0AFAAGAAgAAAAhAHAfRp8oAgAASwQAAA4AAAAAAAAAAAAAAAAALgIAAGRycy9lMm9E&#10;b2MueG1sUEsBAi0AFAAGAAgAAAAhANmrA2zdAAAACQEAAA8AAAAAAAAAAAAAAAAAggQAAGRycy9k&#10;b3ducmV2LnhtbFBLBQYAAAAABAAEAPMAAACMBQ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46F3862B" wp14:editId="076EF964">
                <wp:simplePos x="0" y="0"/>
                <wp:positionH relativeFrom="column">
                  <wp:posOffset>3956685</wp:posOffset>
                </wp:positionH>
                <wp:positionV relativeFrom="paragraph">
                  <wp:posOffset>1193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D45A4F" w:rsidRDefault="00D45A4F" w:rsidP="00663DA1">
                            <w:r w:rsidRPr="00124AA8">
                              <w:rPr>
                                <w:rFonts w:hint="eastAsia"/>
                                <w:highlight w:val="yellow"/>
                              </w:rPr>
                              <w:t>（協力施設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3862B" id="Text Box 33" o:spid="_x0000_s1039" type="#_x0000_t202" style="position:absolute;left:0;text-align:left;margin-left:311.55pt;margin-top:9.4pt;width:139.95pt;height:3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HKwIAAFgEAAAOAAAAZHJzL2Uyb0RvYy54bWysVNuO2yAQfa/Uf0C8N851k1hxVttsU1Xa&#10;XqTdfgDG2EYFhgKJvf36DjhJ09tLVT8gYIYzM+fMeHPba0WOwnkJpqCT0ZgSYThU0jQF/fy0f7Wi&#10;xAdmKqbAiII+C09vty9fbDqbiym0oCrhCIIYn3e2oG0INs8yz1uhmR+BFQaNNTjNAh5dk1WOdYiu&#10;VTYdj2+yDlxlHXDhPd7eD0a6Tfh1LXj4WNdeBKIKirmFtLq0lnHNthuWN47ZVvJTGuwfstBMGgx6&#10;gbpngZGDk79BackdeKjDiIPOoK4lF6kGrGYy/qWax5ZZkWpBcry90OT/Hyz/cPzkiKxQuwklhmnU&#10;6En0gbyGnsxmkZ/O+hzdHi06hh7v0TfV6u0D8C+eGNi1zDTizjnoWsEqzG8SX2ZXTwccH0HK7j1U&#10;GIcdAiSgvnY6kod0EERHnZ4v2sRceAy5XC5nNwtKONrmq/livEghWH5+bZ0PbwVoEjcFdah9QmfH&#10;Bx9iNiw/u8RgHpSs9lKpdHBNuVOOHBn2yT59J/Sf3JQhXUHXi+liIOCvEOP0/QlCy4ANr6Qu6Ori&#10;xPJI2xtTpXYMTKphjykrc+IxUjeQGPqyHyS76FNC9YzMOhgaHAcSNy24b5R02NwF9V8PzAlK1DuD&#10;6izn0zVSGdJhtVoj4+7aUF4ZmOEIVNBAybDdhWF+DtbJpsU45264Qz33MlEdhR9yOmWP7ZsUOI1a&#10;nI/rc/L68UPYfgcAAP//AwBQSwMEFAAGAAgAAAAhAP6tmaXdAAAACQEAAA8AAABkcnMvZG93bnJl&#10;di54bWxMj8FOwzAQRO9I/IO1SNyok1YNJcSpEFI/oC2q1JsbL3GUeB3Zbhr4epYT3HY0T7Mz1XZ2&#10;g5gwxM6TgnyRgUBqvOmoVfBx3D1tQMSkyejBEyr4wgjb+v6u0qXxN9rjdEit4BCKpVZgUxpLKWNj&#10;0em48CMSe58+OJ1YhlaaoG8c7ga5zLJCOt0Rf7B6xHeLTX+4OgWhX/e59bv4vD99n4sJdXs8F0o9&#10;PsxvryASzukPht/6XB1q7nTxVzJRDAqK5SpnlI0NT2DgJVvxuAsf6xxkXcn/C+ofAAAA//8DAFBL&#10;AQItABQABgAIAAAAIQC2gziS/gAAAOEBAAATAAAAAAAAAAAAAAAAAAAAAABbQ29udGVudF9UeXBl&#10;c10ueG1sUEsBAi0AFAAGAAgAAAAhADj9If/WAAAAlAEAAAsAAAAAAAAAAAAAAAAALwEAAF9yZWxz&#10;Ly5yZWxzUEsBAi0AFAAGAAgAAAAhAIuKmkcrAgAAWAQAAA4AAAAAAAAAAAAAAAAALgIAAGRycy9l&#10;Mm9Eb2MueG1sUEsBAi0AFAAGAAgAAAAhAP6tmaXdAAAACQEAAA8AAAAAAAAAAAAAAAAAhQQAAGRy&#10;cy9kb3ducmV2LnhtbFBLBQYAAAAABAAEAPMAAACPBQAAAAA=&#10;">
                <v:textbox style="mso-fit-shape-to-text:t" inset="5.85pt,.7pt,5.85pt,.7pt">
                  <w:txbxContent>
                    <w:p w:rsidR="00D45A4F" w:rsidRDefault="00D45A4F" w:rsidP="00663DA1">
                      <w:r w:rsidRPr="00124AA8">
                        <w:rPr>
                          <w:rFonts w:hint="eastAsia"/>
                          <w:highlight w:val="yellow"/>
                        </w:rPr>
                        <w:t>（協力施設名）</w:t>
                      </w:r>
                    </w:p>
                  </w:txbxContent>
                </v:textbox>
              </v:shape>
            </w:pict>
          </mc:Fallback>
        </mc:AlternateContent>
      </w:r>
    </w:p>
    <w:p w:rsidR="00944582" w:rsidRPr="00F36BAD" w:rsidRDefault="0068611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476215AB" wp14:editId="18E61EA2">
                <wp:simplePos x="0" y="0"/>
                <wp:positionH relativeFrom="column">
                  <wp:posOffset>1885950</wp:posOffset>
                </wp:positionH>
                <wp:positionV relativeFrom="paragraph">
                  <wp:posOffset>142240</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215AB" id="Text Box 34" o:spid="_x0000_s1040" type="#_x0000_t202" style="position:absolute;left:0;text-align:left;margin-left:148.5pt;margin-top:11.2pt;width:77.2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8FKg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qE8hmn0&#10;6FGMgbyGkby8ivoM1pcY9mAxMIy4j7GpVm/vgX/xxMC2Z6YTt87B0AvWIL95vJldXJ1wfASph/fQ&#10;YB62D5CAxtbpKB7KQRAdiTydvYlcOG6ulvP8uqCE49GiKFZ5kTKw8nTZOh/eCtAkTirq0PoEzg73&#10;PkQyrDyFxFwelGx2Uqm0cF29VY4cGLbJLn1H9J/ClCEDMikWxVT/XyHy9P0JQsuA/a6krujyHMTK&#10;qNob06RuDEyqaY6UlTnKGJWbNAxjPU6One2poXlCYR1M/Y3vESc9uG+UDNjbFfVf98wJStQ7g+Zc&#10;Xy1WKGVIi+VyhYK7y4P64oAZjkAVDZRM022Yns/eOtn1mOfUDLdo504mqaPvE6cje+ze5MDxpcXn&#10;cblOUT/+B5vvAAAA//8DAFBLAwQUAAYACAAAACEAhmfjJN4AAAAJAQAADwAAAGRycy9kb3ducmV2&#10;LnhtbEyPwWrDMBBE74X+g9hCb41sE9uJazmUQj4gSQnkplhby9haGUlx3H591VN7m2WG2Tf1bjEj&#10;m9H53pKAdJUAQ2qt6qkT8HHav2yA+SBJydESCvhCD7vm8aGWlbJ3OuB8DB2LJeQrKUCHMFWc+1aj&#10;kX5lJ6TofVpnZIin67hy8h7LzcizJCm4kT3FD1pO+K6xHY43I8AN+ZBqu/fl4fx9KWaU3elSCPH8&#10;tLy9Agu4hL8w/OJHdGgi09XeSHk2Csi2ZdwSosjWwGJgnac5sKuAIiuBNzX/v6D5AQAA//8DAFBL&#10;AQItABQABgAIAAAAIQC2gziS/gAAAOEBAAATAAAAAAAAAAAAAAAAAAAAAABbQ29udGVudF9UeXBl&#10;c10ueG1sUEsBAi0AFAAGAAgAAAAhADj9If/WAAAAlAEAAAsAAAAAAAAAAAAAAAAALwEAAF9yZWxz&#10;Ly5yZWxzUEsBAi0AFAAGAAgAAAAhALS6LwUqAgAAVwQAAA4AAAAAAAAAAAAAAAAALgIAAGRycy9l&#10;Mm9Eb2MueG1sUEsBAi0AFAAGAAgAAAAhAIZn4yTeAAAACQEAAA8AAAAAAAAAAAAAAAAAhAQAAGRy&#10;cy9kb3ducmV2LnhtbFBLBQYAAAAABAAEAPMAAACPBQAAAAA=&#10;">
                <v:textbox style="mso-fit-shape-to-text:t" inset="5.85pt,.7pt,5.85pt,.7pt">
                  <w:txbxContent>
                    <w:p w:rsidR="00D45A4F" w:rsidRDefault="00D45A4F" w:rsidP="00124AA8">
                      <w:pPr>
                        <w:jc w:val="center"/>
                      </w:pPr>
                      <w:r>
                        <w:rPr>
                          <w:rFonts w:hint="eastAsia"/>
                        </w:rPr>
                        <w:t>施設職員</w:t>
                      </w:r>
                    </w:p>
                  </w:txbxContent>
                </v:textbox>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4F31FAB4" wp14:editId="4B6B9AAA">
                <wp:simplePos x="0" y="0"/>
                <wp:positionH relativeFrom="column">
                  <wp:posOffset>2404109</wp:posOffset>
                </wp:positionH>
                <wp:positionV relativeFrom="paragraph">
                  <wp:posOffset>167005</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6BDF" id="Freeform 35" o:spid="_x0000_s1026" style="position:absolute;left:0;text-align:left;margin-left:189.3pt;margin-top:13.15pt;width:122.25pt;height:1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Z9Jkr94AAAAJAQAADwAAAGRycy9kb3ducmV2LnhtbEyPQU7DMBBF90jcwRokNog6TSCtQpyq&#10;FHEAGlSJnRsPSUQ8jmy3NbdnWMFy9J/+f1Nvkp3EGX0YHSlYLjIQSJ0zI/UK3tvX+zWIEDUZPTlC&#10;Bd8YYNNcX9W6Mu5Cb3jex15wCYVKKxhinCspQzeg1WHhZiTOPp23OvLpe2m8vnC5nWSeZaW0eiRe&#10;GPSMuwG7r/3J8kiLHy+Hu5X1fWEPuGuTTNtnpW5v0vYJRMQU/2D41Wd1aNjp6E5kgpgUFKt1yaiC&#10;vCxAMFDmxRLEUcHjQw6yqeX/D5ofAAAA//8DAFBLAQItABQABgAIAAAAIQC2gziS/gAAAOEBAAAT&#10;AAAAAAAAAAAAAAAAAAAAAABbQ29udGVudF9UeXBlc10ueG1sUEsBAi0AFAAGAAgAAAAhADj9If/W&#10;AAAAlAEAAAsAAAAAAAAAAAAAAAAALwEAAF9yZWxzLy5yZWxzUEsBAi0AFAAGAAgAAAAhAABx/bos&#10;AwAATgcAAA4AAAAAAAAAAAAAAAAALgIAAGRycy9lMm9Eb2MueG1sUEsBAi0AFAAGAAgAAAAhAGfS&#10;ZK/eAAAACQEAAA8AAAAAAAAAAAAAAAAAhgUAAGRycy9kb3ducmV2LnhtbFBLBQYAAAAABAAEAPMA&#10;AACRBgAAAAA=&#10;" path="m,l,540r420,e" filled="f" strokeweight="1.5pt">
                <v:stroke endarrow="block"/>
                <v:path arrowok="t" o:connecttype="custom" o:connectlocs="0,0;0,177165;1552575,177165" o:connectangles="0,0,0"/>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A194C56" wp14:editId="3792849E">
                <wp:simplePos x="0" y="0"/>
                <wp:positionH relativeFrom="column">
                  <wp:posOffset>3970845</wp:posOffset>
                </wp:positionH>
                <wp:positionV relativeFrom="paragraph">
                  <wp:posOffset>1270</wp:posOffset>
                </wp:positionV>
                <wp:extent cx="177732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20" cy="255905"/>
                        </a:xfrm>
                        <a:prstGeom prst="rect">
                          <a:avLst/>
                        </a:prstGeom>
                        <a:solidFill>
                          <a:srgbClr val="FFFFFF"/>
                        </a:solidFill>
                        <a:ln w="9525">
                          <a:solidFill>
                            <a:srgbClr val="000000"/>
                          </a:solidFill>
                          <a:miter lim="800000"/>
                          <a:headEnd/>
                          <a:tailEnd/>
                        </a:ln>
                      </wps:spPr>
                      <wps:txbx>
                        <w:txbxContent>
                          <w:p w:rsidR="00D45A4F" w:rsidRDefault="00D45A4F" w:rsidP="00CC2D3D">
                            <w:r>
                              <w:rPr>
                                <w:rFonts w:hint="eastAsia"/>
                              </w:rPr>
                              <w:t xml:space="preserve">　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94C56" id="Text Box 36" o:spid="_x0000_s1041" type="#_x0000_t202" style="position:absolute;left:0;text-align:left;margin-left:312.65pt;margin-top:.1pt;width:139.9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mLAIAAFcEAAAOAAAAZHJzL2Uyb0RvYy54bWysVNtu2zAMfR+wfxD0vthx5yYx4hRdugwD&#10;ugvQ7gNkWbaFyaImKbG7rx8lJ2l2exnmB0ESqUPyHNLrm7FX5CCsk6BLOp+llAjNoZa6LemXx92r&#10;JSXOM10zBVqU9Ek4erN5+WI9mEJk0IGqhSUIol0xmJJ23psiSRzvRM/cDIzQaGzA9szj0bZJbdmA&#10;6L1KsjS9TgawtbHAhXN4ezcZ6SbiN43g/lPTOOGJKinm5uNq41qFNdmsWdFaZjrJj2mwf8iiZ1Jj&#10;0DPUHfOM7K38DaqX3IKDxs849Ak0jeQi1oDVzNNfqnnomBGxFiTHmTNN7v/B8o+Hz5bIuqQolGY9&#10;SvQoRk/ewEiurgM9g3EFej0Y9PMj3qPMsVRn7oF/dUTDtmO6FbfWwtAJVmN68/AyuXg64bgAUg0f&#10;oMY4bO8hAo2N7QN3yAZBdJTp6SxNyIWHkIvF4ipDE0dbluerNI8hWHF6bazz7wT0JGxKalH6iM4O&#10;986HbFhxcgnBHChZ76RS8WDbaqssOTBsk138jug/uSlNhpKu8iyfCPgrRBq/P0H00mO/K9kj4Wcn&#10;VgTa3uo6dqNnUk17TFnpI4+BuolEP1ZjVGweKQgkV1A/IbMWpv7GecRNB/Y7JQP2dkndtz2zghL1&#10;XqM6i9fZKsdhiIflcoW02ktDdWFgmiNQST0l03brp/HZGyvbDuOcuuEW9dzJSPVzTsfssXujAsdJ&#10;C+NxeY5ez/+DzQ8AAAD//wMAUEsDBBQABgAIAAAAIQDQvePb2wAAAAcBAAAPAAAAZHJzL2Rvd25y&#10;ZXYueG1sTI7BTsMwEETvSPyDtUjcqN1AAoRsKoTUD2iLkHrbxkscJbaj2E0DX485wW1GM5p51Wax&#10;g5h5Cp13COuVAsGu8bpzLcL7YXv3BCJEcpoG7xjhiwNs6uurikrtL27H8z62Io24UBKCiXEspQyN&#10;YUth5Ud2Kfv0k6WY7NRKPdEljdtBZkoV0lLn0oOhkd8MN/3+bBGmPu/Xxm/D4+7j+1jMTO3hWCDe&#10;3iyvLyAiL/GvDL/4CR3qxHTyZ6eDGBCKLL9PVYQMRIqfVZ7ECeFB5SDrSv7nr38AAAD//wMAUEsB&#10;Ai0AFAAGAAgAAAAhALaDOJL+AAAA4QEAABMAAAAAAAAAAAAAAAAAAAAAAFtDb250ZW50X1R5cGVz&#10;XS54bWxQSwECLQAUAAYACAAAACEAOP0h/9YAAACUAQAACwAAAAAAAAAAAAAAAAAvAQAAX3JlbHMv&#10;LnJlbHNQSwECLQAUAAYACAAAACEAyT1l5iwCAABXBAAADgAAAAAAAAAAAAAAAAAuAgAAZHJzL2Uy&#10;b0RvYy54bWxQSwECLQAUAAYACAAAACEA0L3j29sAAAAHAQAADwAAAAAAAAAAAAAAAACGBAAAZHJz&#10;L2Rvd25yZXYueG1sUEsFBgAAAAAEAAQA8wAAAI4FAAAAAA==&#10;">
                <v:textbox style="mso-fit-shape-to-text:t" inset="5.85pt,.7pt,5.85pt,.7pt">
                  <w:txbxContent>
                    <w:p w:rsidR="00D45A4F" w:rsidRDefault="00D45A4F" w:rsidP="00CC2D3D">
                      <w:r>
                        <w:rPr>
                          <w:rFonts w:hint="eastAsia"/>
                        </w:rPr>
                        <w:t xml:space="preserve">　利用者</w:t>
                      </w:r>
                    </w:p>
                  </w:txbxContent>
                </v:textbox>
              </v:shape>
            </w:pict>
          </mc:Fallback>
        </mc:AlternateContent>
      </w:r>
    </w:p>
    <w:p w:rsidR="003D7114" w:rsidRDefault="003D7114" w:rsidP="003D7114">
      <w:pPr>
        <w:jc w:val="left"/>
        <w:rPr>
          <w:rFonts w:asciiTheme="minorEastAsia" w:eastAsiaTheme="minorEastAsia" w:hAnsiTheme="minorEastAsia"/>
          <w:sz w:val="24"/>
          <w:szCs w:val="24"/>
        </w:rPr>
      </w:pPr>
    </w:p>
    <w:p w:rsidR="00686114" w:rsidRPr="00F36BAD" w:rsidRDefault="003D7114" w:rsidP="003D7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686114" w:rsidRPr="00F36BAD">
        <w:rPr>
          <w:rFonts w:asciiTheme="minorEastAsia" w:eastAsiaTheme="minorEastAsia" w:hAnsiTheme="minorEastAsia" w:hint="eastAsia"/>
          <w:sz w:val="24"/>
          <w:szCs w:val="24"/>
        </w:rPr>
        <w:t>関係機関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5"/>
        <w:gridCol w:w="3700"/>
        <w:gridCol w:w="1989"/>
        <w:gridCol w:w="2405"/>
      </w:tblGrid>
      <w:tr w:rsidR="00FA04BF" w:rsidRPr="00F36BAD" w:rsidTr="00291A2B">
        <w:trPr>
          <w:trHeight w:val="360"/>
        </w:trPr>
        <w:tc>
          <w:tcPr>
            <w:tcW w:w="5040"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199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241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717" w:type="dxa"/>
          </w:tcPr>
          <w:p w:rsidR="00FA04BF" w:rsidRPr="00F36BAD" w:rsidRDefault="00915B3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島市</w:t>
            </w:r>
            <w:r w:rsidR="00FA04BF" w:rsidRPr="00F36BAD">
              <w:rPr>
                <w:rFonts w:asciiTheme="minorEastAsia" w:eastAsiaTheme="minorEastAsia" w:hAnsiTheme="minorEastAsia" w:hint="eastAsia"/>
                <w:sz w:val="24"/>
                <w:szCs w:val="24"/>
              </w:rPr>
              <w:t>危機管理課</w:t>
            </w:r>
          </w:p>
        </w:tc>
        <w:tc>
          <w:tcPr>
            <w:tcW w:w="1995" w:type="dxa"/>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3-2650</w:t>
            </w:r>
          </w:p>
        </w:tc>
        <w:tc>
          <w:tcPr>
            <w:tcW w:w="2415" w:type="dxa"/>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1-7720</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915B3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島市</w:t>
            </w:r>
            <w:r w:rsidR="00FA04BF" w:rsidRPr="00F36BAD">
              <w:rPr>
                <w:rFonts w:asciiTheme="minorEastAsia" w:eastAsiaTheme="minorEastAsia" w:hAnsiTheme="minorEastAsia" w:hint="eastAsia"/>
                <w:sz w:val="24"/>
                <w:szCs w:val="24"/>
                <w:highlight w:val="yellow"/>
              </w:rPr>
              <w:t>○○課</w:t>
            </w:r>
            <w:r w:rsidR="00FA04BF" w:rsidRPr="00F36BAD">
              <w:rPr>
                <w:rFonts w:asciiTheme="minorEastAsia" w:eastAsiaTheme="minorEastAsia" w:hAnsiTheme="minorEastAsia" w:hint="eastAsia"/>
                <w:sz w:val="24"/>
                <w:szCs w:val="24"/>
              </w:rPr>
              <w:t>（担当課）</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富士山南東消防本部三島消防署</w:t>
            </w:r>
          </w:p>
        </w:tc>
        <w:tc>
          <w:tcPr>
            <w:tcW w:w="1995" w:type="dxa"/>
          </w:tcPr>
          <w:p w:rsidR="00FA04BF" w:rsidRPr="00F36BAD" w:rsidRDefault="00FF6724"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72-5800</w:t>
            </w:r>
          </w:p>
        </w:tc>
        <w:tc>
          <w:tcPr>
            <w:tcW w:w="2415" w:type="dxa"/>
          </w:tcPr>
          <w:p w:rsidR="00FA04BF" w:rsidRPr="00F36BAD" w:rsidRDefault="00124AA8"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3-0126</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警察署</w:t>
            </w:r>
          </w:p>
        </w:tc>
        <w:tc>
          <w:tcPr>
            <w:tcW w:w="1995" w:type="dxa"/>
          </w:tcPr>
          <w:p w:rsidR="00FA04BF" w:rsidRPr="00F36BAD" w:rsidRDefault="005B09FE"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1-0110</w:t>
            </w:r>
          </w:p>
        </w:tc>
        <w:tc>
          <w:tcPr>
            <w:tcW w:w="2415" w:type="dxa"/>
          </w:tcPr>
          <w:p w:rsidR="005B09FE" w:rsidRPr="00F36BAD" w:rsidRDefault="005B09FE" w:rsidP="005B09FE">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1-</w:t>
            </w:r>
            <w:r w:rsidRPr="00F36BAD">
              <w:rPr>
                <w:rFonts w:asciiTheme="minorEastAsia" w:eastAsiaTheme="minorEastAsia" w:hAnsiTheme="minorEastAsia"/>
                <w:sz w:val="24"/>
                <w:szCs w:val="24"/>
              </w:rPr>
              <w:t>6955</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協力機関</w:t>
            </w: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自治会</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病院</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施設（協力施設）</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cantSplit/>
          <w:trHeight w:val="397"/>
        </w:trPr>
        <w:tc>
          <w:tcPr>
            <w:tcW w:w="546" w:type="dxa"/>
            <w:vMerge w:val="restart"/>
            <w:textDirection w:val="tbRlV"/>
          </w:tcPr>
          <w:p w:rsidR="00FA04BF" w:rsidRPr="00F36BAD" w:rsidRDefault="00FA04BF" w:rsidP="002F689F">
            <w:pPr>
              <w:spacing w:line="0" w:lineRule="atLeast"/>
              <w:ind w:left="113" w:right="113"/>
              <w:jc w:val="center"/>
              <w:rPr>
                <w:rFonts w:asciiTheme="minorEastAsia" w:eastAsiaTheme="minorEastAsia" w:hAnsiTheme="minorEastAsia"/>
                <w:spacing w:val="-20"/>
                <w:sz w:val="24"/>
                <w:szCs w:val="24"/>
              </w:rPr>
            </w:pPr>
            <w:r w:rsidRPr="00F36BAD">
              <w:rPr>
                <w:rFonts w:asciiTheme="minorEastAsia" w:eastAsiaTheme="minorEastAsia" w:hAnsiTheme="minorEastAsia" w:hint="eastAsia"/>
                <w:spacing w:val="-20"/>
                <w:sz w:val="24"/>
                <w:szCs w:val="24"/>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東京電力パワーグリッド</w:t>
            </w:r>
          </w:p>
        </w:tc>
        <w:tc>
          <w:tcPr>
            <w:tcW w:w="199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995-007</w:t>
            </w:r>
          </w:p>
        </w:tc>
        <w:tc>
          <w:tcPr>
            <w:tcW w:w="241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ガス</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静岡ガス</w:t>
            </w:r>
          </w:p>
        </w:tc>
        <w:tc>
          <w:tcPr>
            <w:tcW w:w="199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27-2811</w:t>
            </w:r>
          </w:p>
        </w:tc>
        <w:tc>
          <w:tcPr>
            <w:tcW w:w="241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三島市水道課</w:t>
            </w:r>
          </w:p>
        </w:tc>
        <w:tc>
          <w:tcPr>
            <w:tcW w:w="1995" w:type="dxa"/>
          </w:tcPr>
          <w:p w:rsidR="00FA04BF" w:rsidRPr="00F36BAD" w:rsidRDefault="00747975"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83-2659</w:t>
            </w:r>
          </w:p>
        </w:tc>
        <w:tc>
          <w:tcPr>
            <w:tcW w:w="2415" w:type="dxa"/>
          </w:tcPr>
          <w:p w:rsidR="00FA04BF" w:rsidRPr="00F36BAD" w:rsidRDefault="00747975"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3-1355</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ＮＴＴ西日本</w:t>
            </w:r>
          </w:p>
        </w:tc>
        <w:tc>
          <w:tcPr>
            <w:tcW w:w="199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444113</w:t>
            </w:r>
          </w:p>
        </w:tc>
        <w:tc>
          <w:tcPr>
            <w:tcW w:w="2415" w:type="dxa"/>
          </w:tcPr>
          <w:p w:rsidR="00FA04BF" w:rsidRPr="00F36BAD" w:rsidRDefault="00AE184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44582" w:rsidRPr="00F36BAD" w:rsidRDefault="00944582" w:rsidP="00F9120E">
      <w:pPr>
        <w:rPr>
          <w:rFonts w:asciiTheme="minorEastAsia" w:eastAsiaTheme="minorEastAsia" w:hAnsiTheme="minorEastAsia"/>
          <w:sz w:val="24"/>
          <w:szCs w:val="24"/>
        </w:rPr>
      </w:pPr>
    </w:p>
    <w:p w:rsidR="00FA04BF" w:rsidRPr="00F36BAD" w:rsidRDefault="00FA04BF" w:rsidP="00F9120E">
      <w:pPr>
        <w:rPr>
          <w:rFonts w:asciiTheme="minorEastAsia" w:eastAsiaTheme="minorEastAsia" w:hAnsiTheme="minorEastAsia"/>
          <w:sz w:val="24"/>
          <w:szCs w:val="24"/>
        </w:rPr>
      </w:pPr>
    </w:p>
    <w:p w:rsidR="00944582" w:rsidRPr="00F36BAD" w:rsidRDefault="0099015D" w:rsidP="003079C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4</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や土砂災害の危険性が高まることが予想される場合は、夜間当直職員の増員や</w:t>
      </w:r>
      <w:r w:rsidR="00FA04BF" w:rsidRPr="00F36BAD">
        <w:rPr>
          <w:rFonts w:asciiTheme="minorEastAsia" w:eastAsiaTheme="minorEastAsia" w:hAnsiTheme="minorEastAsia" w:hint="eastAsia"/>
          <w:sz w:val="24"/>
          <w:szCs w:val="24"/>
        </w:rPr>
        <w:t>各種サービス・施設</w:t>
      </w:r>
      <w:r w:rsidRPr="00F36BAD">
        <w:rPr>
          <w:rFonts w:asciiTheme="minorEastAsia" w:eastAsiaTheme="minorEastAsia" w:hAnsiTheme="minorEastAsia" w:hint="eastAsia"/>
          <w:sz w:val="24"/>
          <w:szCs w:val="24"/>
        </w:rPr>
        <w:t>運営の中止などを検討するとともに、各職員の役割分担を再確認する。</w:t>
      </w:r>
    </w:p>
    <w:p w:rsidR="00944582" w:rsidRPr="00F36BAD" w:rsidRDefault="00944582" w:rsidP="0081448C">
      <w:pPr>
        <w:ind w:leftChars="100" w:left="210" w:firstLineChars="100" w:firstLine="240"/>
        <w:rPr>
          <w:rFonts w:asciiTheme="minorEastAsia" w:eastAsiaTheme="minorEastAsia" w:hAnsiTheme="minorEastAsia"/>
          <w:sz w:val="24"/>
          <w:szCs w:val="24"/>
        </w:rPr>
      </w:pPr>
    </w:p>
    <w:p w:rsidR="00944582" w:rsidRPr="00F36BAD" w:rsidRDefault="0099015D" w:rsidP="007B0B8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5</w:t>
      </w:r>
      <w:r w:rsidR="00F953E5" w:rsidRPr="00F36BAD">
        <w:rPr>
          <w:rFonts w:asciiTheme="minorEastAsia" w:eastAsiaTheme="minorEastAsia" w:hAnsiTheme="minorEastAsia" w:hint="eastAsia"/>
          <w:sz w:val="24"/>
          <w:szCs w:val="24"/>
        </w:rPr>
        <w:t xml:space="preserve">　情報収集及び伝達</w:t>
      </w:r>
    </w:p>
    <w:p w:rsidR="00944582" w:rsidRPr="00F36BAD" w:rsidRDefault="00944582" w:rsidP="00FA04BF">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気象警報、避難</w:t>
      </w:r>
      <w:r w:rsidR="005E12D5">
        <w:rPr>
          <w:rFonts w:asciiTheme="minorEastAsia" w:eastAsiaTheme="minorEastAsia" w:hAnsiTheme="minorEastAsia" w:hint="eastAsia"/>
          <w:sz w:val="24"/>
          <w:szCs w:val="24"/>
        </w:rPr>
        <w:t>指示</w:t>
      </w:r>
      <w:r w:rsidRPr="00F36BAD">
        <w:rPr>
          <w:rFonts w:asciiTheme="minorEastAsia" w:eastAsiaTheme="minorEastAsia" w:hAnsiTheme="minorEastAsia" w:hint="eastAsia"/>
          <w:sz w:val="24"/>
          <w:szCs w:val="24"/>
        </w:rPr>
        <w:t>等の情報について、次表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また、がけ崩れ等の前兆現象や被災</w:t>
      </w:r>
      <w:r w:rsidR="00915B35">
        <w:rPr>
          <w:rFonts w:asciiTheme="minorEastAsia" w:eastAsiaTheme="minorEastAsia" w:hAnsiTheme="minorEastAsia" w:hint="eastAsia"/>
          <w:sz w:val="24"/>
          <w:szCs w:val="24"/>
        </w:rPr>
        <w:t>時の被害状況などの情報を入手した場合は速やかに、市役所又は消防署</w:t>
      </w:r>
      <w:r w:rsidRPr="00F36BAD">
        <w:rPr>
          <w:rFonts w:asciiTheme="minorEastAsia" w:eastAsiaTheme="minorEastAsia" w:hAnsiTheme="minorEastAsia" w:hint="eastAsia"/>
          <w:sz w:val="24"/>
          <w:szCs w:val="24"/>
        </w:rPr>
        <w:t>へ通報する。</w:t>
      </w:r>
    </w:p>
    <w:p w:rsidR="00484281" w:rsidRPr="00F36BAD" w:rsidRDefault="00484281" w:rsidP="0081448C">
      <w:pPr>
        <w:ind w:leftChars="100" w:left="21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0"/>
        <w:gridCol w:w="1560"/>
        <w:gridCol w:w="1559"/>
      </w:tblGrid>
      <w:tr w:rsidR="00236CCC" w:rsidRPr="00F36BAD" w:rsidTr="009E378A">
        <w:tc>
          <w:tcPr>
            <w:tcW w:w="3260"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260"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560"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59"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703DD0" w:rsidRPr="00F36BAD" w:rsidTr="009E378A">
        <w:trPr>
          <w:trHeight w:val="1040"/>
        </w:trPr>
        <w:tc>
          <w:tcPr>
            <w:tcW w:w="3260" w:type="dxa"/>
            <w:vAlign w:val="center"/>
          </w:tcPr>
          <w:p w:rsidR="00703DD0" w:rsidRPr="00F36BAD"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p>
        </w:tc>
        <w:tc>
          <w:tcPr>
            <w:tcW w:w="3260" w:type="dxa"/>
            <w:vAlign w:val="center"/>
          </w:tcPr>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703DD0" w:rsidRPr="00F36BAD" w:rsidRDefault="009E378A"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民メール</w:t>
            </w:r>
          </w:p>
        </w:tc>
        <w:tc>
          <w:tcPr>
            <w:tcW w:w="1560" w:type="dxa"/>
            <w:vMerge w:val="restart"/>
            <w:vAlign w:val="center"/>
          </w:tcPr>
          <w:p w:rsidR="00703DD0" w:rsidRPr="00F36BAD"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559" w:type="dxa"/>
            <w:vMerge w:val="restart"/>
            <w:vAlign w:val="center"/>
          </w:tcPr>
          <w:p w:rsidR="00703DD0" w:rsidRDefault="00703DD0"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口頭</w:t>
            </w:r>
          </w:p>
          <w:p w:rsidR="00703DD0" w:rsidRPr="00F36BAD"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703DD0" w:rsidRPr="00F36BAD"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703DD0" w:rsidRPr="00F36BAD" w:rsidTr="009E378A">
        <w:tc>
          <w:tcPr>
            <w:tcW w:w="3260" w:type="dxa"/>
            <w:vAlign w:val="center"/>
          </w:tcPr>
          <w:p w:rsidR="00703DD0" w:rsidRPr="00F36BAD"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水位到達情報</w:t>
            </w:r>
          </w:p>
          <w:p w:rsidR="00703DD0" w:rsidRPr="00F36BAD"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警戒情報</w:t>
            </w:r>
          </w:p>
        </w:tc>
        <w:tc>
          <w:tcPr>
            <w:tcW w:w="3260" w:type="dxa"/>
            <w:vAlign w:val="center"/>
          </w:tcPr>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703DD0" w:rsidRPr="00F36BAD"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60" w:type="dxa"/>
            <w:vMerge/>
            <w:vAlign w:val="center"/>
          </w:tcPr>
          <w:p w:rsidR="00703DD0" w:rsidRPr="00F36BAD" w:rsidRDefault="00703DD0" w:rsidP="00484281">
            <w:pPr>
              <w:snapToGrid w:val="0"/>
              <w:rPr>
                <w:rFonts w:asciiTheme="minorEastAsia" w:eastAsiaTheme="minorEastAsia" w:hAnsiTheme="minorEastAsia"/>
                <w:sz w:val="24"/>
                <w:szCs w:val="24"/>
              </w:rPr>
            </w:pPr>
          </w:p>
        </w:tc>
        <w:tc>
          <w:tcPr>
            <w:tcW w:w="1559" w:type="dxa"/>
            <w:vMerge/>
            <w:vAlign w:val="center"/>
          </w:tcPr>
          <w:p w:rsidR="00703DD0" w:rsidRPr="00F36BAD" w:rsidRDefault="00703DD0" w:rsidP="00915B35">
            <w:pPr>
              <w:snapToGrid w:val="0"/>
              <w:rPr>
                <w:rFonts w:asciiTheme="minorEastAsia" w:eastAsiaTheme="minorEastAsia" w:hAnsiTheme="minorEastAsia"/>
                <w:sz w:val="24"/>
                <w:szCs w:val="24"/>
              </w:rPr>
            </w:pPr>
          </w:p>
        </w:tc>
      </w:tr>
      <w:tr w:rsidR="00703DD0" w:rsidRPr="00F36BAD" w:rsidTr="009E378A">
        <w:tc>
          <w:tcPr>
            <w:tcW w:w="3260" w:type="dxa"/>
            <w:vAlign w:val="center"/>
          </w:tcPr>
          <w:p w:rsidR="00703DD0" w:rsidRPr="00F36BAD"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703DD0"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lt;警戒レベル3&gt;</w:t>
            </w:r>
          </w:p>
          <w:p w:rsidR="00703DD0" w:rsidRPr="00F36BAD" w:rsidRDefault="00703DD0" w:rsidP="00643787">
            <w:pPr>
              <w:snapToGrid w:val="0"/>
              <w:ind w:firstLineChars="100" w:firstLine="200"/>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高齢者等避難</w:t>
            </w:r>
          </w:p>
          <w:p w:rsidR="00703DD0"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lt;警戒レベル4&gt;</w:t>
            </w:r>
          </w:p>
          <w:p w:rsidR="00703DD0" w:rsidRPr="00F36BAD" w:rsidRDefault="00703DD0" w:rsidP="00703DD0">
            <w:pPr>
              <w:snapToGrid w:val="0"/>
              <w:ind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指示</w:t>
            </w:r>
          </w:p>
        </w:tc>
        <w:tc>
          <w:tcPr>
            <w:tcW w:w="3260" w:type="dxa"/>
            <w:vAlign w:val="center"/>
          </w:tcPr>
          <w:p w:rsidR="00703DD0" w:rsidRPr="00F36BAD" w:rsidRDefault="009E378A"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役所からの電話連絡</w:t>
            </w:r>
          </w:p>
          <w:p w:rsidR="00703DD0"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緊急速報メール</w:t>
            </w:r>
          </w:p>
          <w:p w:rsidR="00703DD0"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sidR="009E378A">
              <w:rPr>
                <w:rFonts w:asciiTheme="minorEastAsia" w:eastAsiaTheme="minorEastAsia" w:hAnsiTheme="minorEastAsia" w:hint="eastAsia"/>
                <w:sz w:val="24"/>
                <w:szCs w:val="24"/>
              </w:rPr>
              <w:t>テレビ</w:t>
            </w:r>
          </w:p>
          <w:p w:rsidR="00703DD0" w:rsidRPr="00F36BAD"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60" w:type="dxa"/>
            <w:vMerge/>
            <w:vAlign w:val="center"/>
          </w:tcPr>
          <w:p w:rsidR="00703DD0" w:rsidRPr="00F36BAD" w:rsidRDefault="00703DD0" w:rsidP="00484281">
            <w:pPr>
              <w:snapToGrid w:val="0"/>
              <w:rPr>
                <w:rFonts w:asciiTheme="minorEastAsia" w:eastAsiaTheme="minorEastAsia" w:hAnsiTheme="minorEastAsia"/>
                <w:sz w:val="24"/>
                <w:szCs w:val="24"/>
              </w:rPr>
            </w:pPr>
          </w:p>
        </w:tc>
        <w:tc>
          <w:tcPr>
            <w:tcW w:w="1559" w:type="dxa"/>
            <w:vMerge/>
            <w:vAlign w:val="center"/>
          </w:tcPr>
          <w:p w:rsidR="00703DD0" w:rsidRPr="00F36BAD" w:rsidRDefault="00703DD0" w:rsidP="00915B35">
            <w:pPr>
              <w:snapToGrid w:val="0"/>
              <w:rPr>
                <w:rFonts w:asciiTheme="minorEastAsia" w:eastAsiaTheme="minorEastAsia" w:hAnsiTheme="minorEastAsia"/>
                <w:sz w:val="24"/>
                <w:szCs w:val="24"/>
              </w:rPr>
            </w:pPr>
          </w:p>
        </w:tc>
      </w:tr>
    </w:tbl>
    <w:p w:rsidR="00472712" w:rsidRPr="00F36BAD" w:rsidRDefault="00472712" w:rsidP="002F367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3D7114" w:rsidRPr="00F36BAD">
        <w:rPr>
          <w:rFonts w:asciiTheme="minorEastAsia" w:eastAsiaTheme="minorEastAsia" w:hAnsiTheme="minorEastAsia" w:hint="eastAsia"/>
          <w:sz w:val="24"/>
          <w:szCs w:val="24"/>
        </w:rPr>
        <w:t>三島市からの</w:t>
      </w:r>
      <w:r w:rsidRPr="00F36BAD">
        <w:rPr>
          <w:rFonts w:asciiTheme="minorEastAsia" w:eastAsiaTheme="minorEastAsia" w:hAnsiTheme="minorEastAsia" w:hint="eastAsia"/>
          <w:sz w:val="24"/>
          <w:szCs w:val="24"/>
        </w:rPr>
        <w:t>避難情報</w:t>
      </w:r>
      <w:r w:rsidR="003D7114" w:rsidRPr="00F36BAD">
        <w:rPr>
          <w:rFonts w:asciiTheme="minorEastAsia" w:eastAsiaTheme="minorEastAsia" w:hAnsiTheme="minorEastAsia" w:hint="eastAsia"/>
          <w:sz w:val="24"/>
          <w:szCs w:val="24"/>
        </w:rPr>
        <w:t>の</w:t>
      </w:r>
      <w:r w:rsidRPr="00F36BAD">
        <w:rPr>
          <w:rFonts w:asciiTheme="minorEastAsia" w:eastAsiaTheme="minorEastAsia" w:hAnsiTheme="minorEastAsia" w:hint="eastAsia"/>
          <w:sz w:val="24"/>
          <w:szCs w:val="24"/>
        </w:rPr>
        <w:t>伝達方法】</w:t>
      </w:r>
    </w:p>
    <w:p w:rsidR="00472712" w:rsidRPr="00F36BAD" w:rsidRDefault="002F367A"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7A9FB216" wp14:editId="5B7FE509">
                <wp:simplePos x="0" y="0"/>
                <wp:positionH relativeFrom="column">
                  <wp:posOffset>300355</wp:posOffset>
                </wp:positionH>
                <wp:positionV relativeFrom="paragraph">
                  <wp:posOffset>226060</wp:posOffset>
                </wp:positionV>
                <wp:extent cx="435610" cy="1799590"/>
                <wp:effectExtent l="0" t="0" r="21590"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10" cy="1799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三島市</w:t>
                            </w:r>
                            <w:r>
                              <w:rPr>
                                <w:rFonts w:ascii="ＭＳ Ｐ明朝" w:eastAsia="ＭＳ Ｐ明朝" w:hAnsi="ＭＳ Ｐ明朝" w:hint="eastAsia"/>
                                <w:sz w:val="24"/>
                                <w:szCs w:val="24"/>
                                <w:lang w:val="ja-JP"/>
                              </w:rPr>
                              <w:t>災害対策本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B216" id="テキスト ボックス 44" o:spid="_x0000_s1043" type="#_x0000_t202" style="position:absolute;left:0;text-align:left;margin-left:23.65pt;margin-top:17.8pt;width:34.3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CmgIAABYFAAAOAAAAZHJzL2Uyb0RvYy54bWysVM2O0zAQviPxDpbv3STd9CfRpqulaRHS&#10;8iMtcHcTp7Fw7GC7TVaISyshHoJXQJx5nrwIY6ctXfaCEDkknszM5/k83/jquq042lKlmRQJDi58&#10;jKjIZM7EOsHv3i4HU4y0ISInXAqa4Huq8fXs6ZOrpo7pUJaS51QhABE6buoEl8bUsefprKQV0Rey&#10;pgKchVQVMWCqtZcr0gB6xb2h74+9Rqq8VjKjWsPftHfimcMvCpqZ10WhqUE8wVCbcW/l3iv79mZX&#10;JF4rUpcsO5RB/qGKijABm56gUmII2ij2CKpimZJaFuYik5Uni4Jl1HEANoH/B5u7ktTUcYHD0fXp&#10;mPT/g81ebd8oxPIEhyFGglTQo27/pdt973Y/u/1X1O2/dft9t/sBNoIYOLCm1jHk3dWQadpnsoXG&#10;O/K6vpXZBw0h3llMn6Bt9Kp5KXPYgWyMdBltoSp7bHAQCGCgQ/enrtDWoAx+hpejcQCeDFzBJIpG&#10;kWubR+Jjdq20eU5lhewiwQq67tDJ9lYbWw2JjyF2MyGXjHPXeS5QA6iRP/J7BpKz3HptnFbr1Zwr&#10;tCVWPO6x9AFNn4dVzICEOasSPD0FkbikJF+I3G1jCOP9GpK5sODADoo7rHqpfIr8aDFdTMNBOBwv&#10;BqGfpoOb5TwcjJfBZJRepvN5Gny2dQZhXLI8p8KWepRtEP6dLA4D1AvuJNwHlB4wX7rnMXPvYRnu&#10;YIDV8evYOR3Y1vciMO2qdWILJkchrWR+D8pQsh9NuEpgQcl7+GLUwGAmWH/cEEUx4i8EKD8KwtBO&#10;sjPC0WQIhjr3rM49RGSlhHkHsH45N/30b2rF1iXs1UtXyBvQZMGcXKx4+7qAjDVg+Bytw0Vhp/vc&#10;dlG/r7PZLwAAAP//AwBQSwMEFAAGAAgAAAAhAG1QtSDgAAAACQEAAA8AAABkcnMvZG93bnJldi54&#10;bWxMj8FOwzAQRO9I/QdrK3FB1AmlbZLGqVAQF9QLhQs3N17iqPY6it008PW4JzjOzmjmbbmbrGEj&#10;Dr5zJCBdJMCQGqc6agV8vL/cZ8B8kKSkcYQCvtHDrprdlLJQ7kJvOB5Cy2IJ+UIK0CH0Bee+0Wil&#10;X7geKXpfbrAyRDm0XA3yEsut4Q9JsuZWdhQXtOyx1ticDmcrYPxM8zpTz+3Pa633fGOauynbC3E7&#10;n562wAJO4S8MV/yIDlVkOrozKc+MgMfNMiYFLFdrYFc/XeXAjvGQ5gnwquT/P6h+AQAA//8DAFBL&#10;AQItABQABgAIAAAAIQC2gziS/gAAAOEBAAATAAAAAAAAAAAAAAAAAAAAAABbQ29udGVudF9UeXBl&#10;c10ueG1sUEsBAi0AFAAGAAgAAAAhADj9If/WAAAAlAEAAAsAAAAAAAAAAAAAAAAALwEAAF9yZWxz&#10;Ly5yZWxzUEsBAi0AFAAGAAgAAAAhAG6o+8KaAgAAFgUAAA4AAAAAAAAAAAAAAAAALgIAAGRycy9l&#10;Mm9Eb2MueG1sUEsBAi0AFAAGAAgAAAAhAG1QtSDgAAAACQEAAA8AAAAAAAAAAAAAAAAA9AQAAGRy&#10;cy9kb3ducmV2LnhtbFBLBQYAAAAABAAEAPMAAAABBgAAAAA=&#10;" filled="f" strokeweight="1.5pt">
                <v:path arrowok="t"/>
                <v:textbox style="layout-flow:vertical-ideographic">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三島市</w:t>
                      </w:r>
                      <w:r>
                        <w:rPr>
                          <w:rFonts w:ascii="ＭＳ Ｐ明朝" w:eastAsia="ＭＳ Ｐ明朝" w:hAnsi="ＭＳ Ｐ明朝" w:hint="eastAsia"/>
                          <w:sz w:val="24"/>
                          <w:szCs w:val="24"/>
                          <w:lang w:val="ja-JP"/>
                        </w:rPr>
                        <w:t>災害対策本部</w:t>
                      </w:r>
                    </w:p>
                  </w:txbxContent>
                </v:textbox>
              </v:shape>
            </w:pict>
          </mc:Fallback>
        </mc:AlternateContent>
      </w: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1B710EF3" wp14:editId="5B574C41">
                <wp:simplePos x="0" y="0"/>
                <wp:positionH relativeFrom="column">
                  <wp:posOffset>5335905</wp:posOffset>
                </wp:positionH>
                <wp:positionV relativeFrom="paragraph">
                  <wp:posOffset>226533</wp:posOffset>
                </wp:positionV>
                <wp:extent cx="431165" cy="1799590"/>
                <wp:effectExtent l="0" t="0" r="26035" b="1016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179959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10EF3" id="角丸四角形 43" o:spid="_x0000_s1044" style="position:absolute;left:0;text-align:left;margin-left:420.15pt;margin-top:17.85pt;width:33.95pt;height:1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nNnQIAACYFAAAOAAAAZHJzL2Uyb0RvYy54bWysVMGO0zAQvSPxD5bv3STdNG2iTVerpkVI&#10;C6xY4O7GThNw7GC7TSvET3DdGxd+YS/8DSvxGYydtLTsBSFySGYy9vO8mTe+uNzWHG2Y0pUUKQ7O&#10;fIyYyCWtxCrFb98sBhOMtCGCEi4FS/GOaXw5ffrkom0SNpSl5JQpBCBCJ22T4tKYJvE8nZesJvpM&#10;NkxAsJCqJgZctfKoIi2g19wb+n7ktVLRRsmcaQ1/sy6Ipw6/KFhuXhWFZgbxFENuxr2Vey/t25te&#10;kGSlSFNWeZ8G+YcsalIJOPQAlRFD0FpVj6DqKldSy8Kc5bL2ZFFUOXMcgE3g/8HmtiQNc1ygOLo5&#10;lEn/P9j85eZGoYqmODzHSJAaevTz25cf9/cPd3dgPHz/iiACZWobncDq2+ZGWaK6uZb5Bw0B7yRi&#10;HQ1r0LJ9ISmgkbWRrjTbQtV2J5BGW9eB3aEDbGtQDj/D8yCIRhjlEArGcTyKXYs8kux3N0qbZ0zW&#10;yBopVnIt6GtoszuCbK61cW2gPRdC32NU1ByauiEcBVEUjS0bQOwXg7XHtDuFXFScO1lwgVpII/ZH&#10;vkPXklfURh1/tVrOuEKACizc0+OeLHP5ObSSEToX1NmGVLyz4XQuLB5UoM/d1sJJ51Psx/PJfBIO&#10;wmE0H4R+lg2uFrNwEC2C8Sg7z2azLPhsUwvCpKwoZcJmt5dxEP6dTPqB6gR4EPIJC31MduGex2S9&#10;0zRcjYHL/uvYOa1YeXR6Mtvl1okvmOwltpR0B+pRshtVuFrAYOQdfDFqYVBTrD+uiWIY8ecCJiEO&#10;wtBOtnPC0XgIjjqOLI8jROSlhPkHsM6cme42WDeqWpVwVuB6LeQV6LaojNWK1XSXV+/AMDpa/cVh&#10;p/3Yd6t+X2/TXwAAAP//AwBQSwMEFAAGAAgAAAAhAOQ76X3hAAAACgEAAA8AAABkcnMvZG93bnJl&#10;di54bWxMj8FOg0AQhu8mvsNmTLzZXVq0FFkaY2I8GdNKiN62MAKRnUV2S9GndzzpcWa+/PP92Xa2&#10;vZhw9J0jDdFCgUCqXN1Ro6F4ebhKQPhgqDa9I9TwhR62+flZZtLanWiH0z40gkPIp0ZDG8KQSumr&#10;Fq3xCzcg8e3djdYEHsdG1qM5cbjt5VKpG2lNR/yhNQPet1h97I9Ww/f0OcnHt+71ucCndRGXZbwr&#10;Sq0vL+a7WxAB5/AHw68+q0POTgd3pNqLXkMSqxWjGlbXaxAMbFSyBHHgRbSJQOaZ/F8h/wEAAP//&#10;AwBQSwECLQAUAAYACAAAACEAtoM4kv4AAADhAQAAEwAAAAAAAAAAAAAAAAAAAAAAW0NvbnRlbnRf&#10;VHlwZXNdLnhtbFBLAQItABQABgAIAAAAIQA4/SH/1gAAAJQBAAALAAAAAAAAAAAAAAAAAC8BAABf&#10;cmVscy8ucmVsc1BLAQItABQABgAIAAAAIQCglVnNnQIAACYFAAAOAAAAAAAAAAAAAAAAAC4CAABk&#10;cnMvZTJvRG9jLnhtbFBLAQItABQABgAIAAAAIQDkO+l94QAAAAoBAAAPAAAAAAAAAAAAAAAAAPcE&#10;AABkcnMvZG93bnJldi54bWxQSwUGAAAAAAQABADzAAAABQYAAAAA&#10;" filled="f" strokeweight="1.5pt">
                <v:path arrowok="t"/>
                <v:textbox style="layout-flow:vertical-ideographic">
                  <w:txbxContent>
                    <w:p w:rsidR="00D45A4F" w:rsidRPr="00A51D5E" w:rsidRDefault="00D45A4F"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v:textbox>
              </v:roundrect>
            </w:pict>
          </mc:Fallback>
        </mc:AlternateContent>
      </w:r>
      <w:r w:rsidR="00720E23"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3F153A7F" wp14:editId="2C71EEA8">
                <wp:simplePos x="0" y="0"/>
                <wp:positionH relativeFrom="margin">
                  <wp:align>center</wp:align>
                </wp:positionH>
                <wp:positionV relativeFrom="paragraph">
                  <wp:posOffset>122555</wp:posOffset>
                </wp:positionV>
                <wp:extent cx="2920365" cy="412750"/>
                <wp:effectExtent l="0" t="0" r="0" b="63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5A4F"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D45A4F" w:rsidRPr="00A51D5E"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53A7F" id="テキスト ボックス 48" o:spid="_x0000_s1045" type="#_x0000_t202" style="position:absolute;left:0;text-align:left;margin-left:0;margin-top:9.65pt;width:229.95pt;height: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2T2gIAANYFAAAOAAAAZHJzL2Uyb0RvYy54bWysVEtu2zAQ3RfoHQjuFX0ifyREDhLLKgqk&#10;HyDtAWiJsohKpErSltOimxgoeoheoei65/FFOqT8S7oJ2mpBaDicN783c3G5bmq0olIxwRPsn3kY&#10;UZ6LgvFFgt+/y5wxRkoTXpBacJrgO6rw5eT5s4uujWkgKlEXVCIA4Sru2gRXWrex66q8og1RZ6Kl&#10;HJSlkA3RIMqFW0jSAXpTu4HnDd1OyKKVIqdKwW3aK/HE4pclzfWbslRUozrBEJu2p7Tn3Jzu5ILE&#10;C0naiuW7MMhfRNEQxsHpASolmqClZH9ANSyXQolSn+WicUVZspzaHCAb33uUzW1FWmpzgeKo9lAm&#10;9f9g89ertxKxIsEhdIqTBnq03Xzd3v/Y3v/abr6h7eb7drPZ3v8EGcEbKFjXqhjsbluw1OtrsYbG&#10;2+RVeyPyDwpxMa0IX9ArKUVXUVJAwL6xdE9MexxlQObdK1GAY7LUwgKtS9mYakJ9EKBD4+4OzaJr&#10;jXK4DKLAOx8OMMpBF/rBaGC76ZJ4b91KpV9Q0SDzk2AJZLDoZHWjtImGxPsnxhkXGatrS4iaP7iA&#10;h/0N+AZTozNR2P5+jrxoNp6NQycMhjMn9NLUucqmoTPM/NEgPU+n09T/Yvz6YVyxoqDcuNlzzQ+f&#10;1ssd63uWHNimRM0KA2dCUnIxn9YSrQhwPbOfrTlojs/ch2HYIkAuj1Lyg9C7DiInG45HTpiFAyca&#10;eWPH86PraOiFUZhmD1O6YZz+e0qoS3A0CAY9mY5BPzE3EjdMwzapWZPgsWe+fr4NBWe8sK3VhNX9&#10;/0kpTPjHUkC79422hDUc7dmq1/O1HRY/2g/CXBR3QGEpgGHAU1iF8FMJ+QmjDtZKgtXHJZEUo/ol&#10;hzGI/DA0e8gK4WAUgCBPNfNTDeE5QCU41xKjXpjqfnstW8kWFfjqR4+LKxiekllemynr49qNHCwP&#10;m95u0ZntdCrbV8d1PPkNAAD//wMAUEsDBBQABgAIAAAAIQCuACCm3QAAAAYBAAAPAAAAZHJzL2Rv&#10;d25yZXYueG1sTI9BT4NAEIXvJv0Pm2nizS4WNAVZmqZJDyYcpDWet+wIWHaWsNuC/97xpMd57+W9&#10;b/LtbHtxw9F3jhQ8riIQSLUzHTUK3k+Hhw0IHzQZ3TtCBd/oYVss7nKdGTdRhbdjaASXkM+0gjaE&#10;IZPS1y1a7VduQGLv041WBz7HRppRT1xue7mOomdpdUe80OoB9y3Wl+PVKthdrDmV1f51nt5C/JV8&#10;1FXZlErdL+fdC4iAc/gLwy8+o0PBTGd3JeNFr4AfCaymMQh2k6c0BXFWsElikEUu/+MXPwAAAP//&#10;AwBQSwECLQAUAAYACAAAACEAtoM4kv4AAADhAQAAEwAAAAAAAAAAAAAAAAAAAAAAW0NvbnRlbnRf&#10;VHlwZXNdLnhtbFBLAQItABQABgAIAAAAIQA4/SH/1gAAAJQBAAALAAAAAAAAAAAAAAAAAC8BAABf&#10;cmVscy8ucmVsc1BLAQItABQABgAIAAAAIQCYBN2T2gIAANYFAAAOAAAAAAAAAAAAAAAAAC4CAABk&#10;cnMvZTJvRG9jLnhtbFBLAQItABQABgAIAAAAIQCuACCm3QAAAAYBAAAPAAAAAAAAAAAAAAAAADQF&#10;AABkcnMvZG93bnJldi54bWxQSwUGAAAAAAQABADzAAAAPgYAAAAA&#10;" filled="f" stroked="f" strokecolor="white">
                <v:textbox>
                  <w:txbxContent>
                    <w:p w:rsidR="00D45A4F"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D45A4F" w:rsidRPr="00A51D5E"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v:textbox>
                <w10:wrap anchorx="margin"/>
              </v:shape>
            </w:pict>
          </mc:Fallback>
        </mc:AlternateContent>
      </w:r>
    </w:p>
    <w:p w:rsidR="00472712" w:rsidRPr="00F36BAD" w:rsidRDefault="00472712" w:rsidP="00472712">
      <w:pPr>
        <w:rPr>
          <w:rFonts w:asciiTheme="minorEastAsia" w:eastAsiaTheme="minorEastAsia" w:hAnsiTheme="minorEastAsia"/>
          <w:sz w:val="24"/>
          <w:szCs w:val="24"/>
        </w:rPr>
      </w:pPr>
    </w:p>
    <w:p w:rsidR="00472712" w:rsidRPr="00F36BAD" w:rsidRDefault="00472712"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4294967293" distB="4294967293" distL="114300" distR="114300" simplePos="0" relativeHeight="251640320" behindDoc="0" locked="0" layoutInCell="1" allowOverlap="1" wp14:anchorId="54826B73" wp14:editId="2A610B2C">
                <wp:simplePos x="0" y="0"/>
                <wp:positionH relativeFrom="column">
                  <wp:posOffset>803275</wp:posOffset>
                </wp:positionH>
                <wp:positionV relativeFrom="paragraph">
                  <wp:posOffset>76200</wp:posOffset>
                </wp:positionV>
                <wp:extent cx="4356000" cy="0"/>
                <wp:effectExtent l="0" t="76200" r="2603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0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13F1" id="直線コネクタ 41" o:spid="_x0000_s1026" style="position:absolute;left:0;text-align:left;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25pt,6pt" to="40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VkSwIAAFsEAAAOAAAAZHJzL2Uyb0RvYy54bWysVM2O0zAQviPxDpbvbZLdtLTRpivUtFwW&#10;qLTLA7i201g4tmV7m1aIy3LeF4CH4AASRx6mh30Nxu4PLFwQogd37Jn5/M0341xcblqJ1tw6oVWJ&#10;s36KEVdUM6FWJX5zM++NMHKeKEakVrzEW+7w5eTpk4vOFPxMN1oybhGAKFd0psSN96ZIEkcb3hLX&#10;14YrcNbatsTD1q4SZkkH6K1MztJ0mHTaMmM15c7BabV34knEr2tO/eu6dtwjWWLg5uNq47oMazK5&#10;IMXKEtMIeqBB/oFFS4SCS09QFfEE3VrxB1QrqNVO175PdZvouhaUxxqgmiz9rZrrhhgeawFxnDnJ&#10;5P4fLH21XlgkWInzDCNFWujRw6evD98+7u6+7D7c7+4+7+6+I3CCUp1xBSRM1cKGWulGXZsrTd86&#10;pPS0IWrFI+ObrQGUmJE8SgkbZ+C+ZfdSM4ght15H2Ta1bQMkCII2sTvbU3f4xiMKh/n5YJim0ER6&#10;9CWkOCYa6/wLrlsUjBJLoYJwpCDrK+eBOoQeQ8Kx0nMhZWy+VKgDtuN0kMYMp6VgwRvinF0tp9Ki&#10;NQnzE39BCEB7FGb1rWIRreGEzQ62J0KCjXzUw1sBCkmOw3UtZxhJDk8mWHtEqcKNUC0wPlj7EXo3&#10;Tsez0WyU9/Kz4ayXp1XVez6f5r3hPHs2qM6r6bTK3gfyWV40gjGuAv/jOGf5343L4WHtB/E00Cel&#10;ksfoUQQge/yPpGO7Q4f3s7LUbLuwobrQeZjgGHx4beGJ/LqPUT+/CZMfAAAA//8DAFBLAwQUAAYA&#10;CAAAACEAR+OArdkAAAAJAQAADwAAAGRycy9kb3ducmV2LnhtbExPy07DMBC8I/EP1iJxo04jtURp&#10;nAqQOLeESr068TaJaq+j2G0CX89WHOC289DsTLGdnRVXHEPvScFykYBAarzpqVVw+Hx/ykCEqMlo&#10;6wkVfGGAbXl/V+jc+Ik+8FrFVnAIhVwr6GIccilD06HTYeEHJNZOfnQ6MhxbaUY9cbizMk2StXS6&#10;J/7Q6QHfOmzO1cUp+H5ugtzXk5XnXbU/vqb20GZWqceH+WUDIuIc/8xwq8/VoeROtb+QCcIyTtcr&#10;tt4O3sSGbJkyUf8Ssizk/wXlDwAAAP//AwBQSwECLQAUAAYACAAAACEAtoM4kv4AAADhAQAAEwAA&#10;AAAAAAAAAAAAAAAAAAAAW0NvbnRlbnRfVHlwZXNdLnhtbFBLAQItABQABgAIAAAAIQA4/SH/1gAA&#10;AJQBAAALAAAAAAAAAAAAAAAAAC8BAABfcmVscy8ucmVsc1BLAQItABQABgAIAAAAIQDX1fVkSwIA&#10;AFsEAAAOAAAAAAAAAAAAAAAAAC4CAABkcnMvZTJvRG9jLnhtbFBLAQItABQABgAIAAAAIQBH44Ct&#10;2QAAAAkBAAAPAAAAAAAAAAAAAAAAAKUEAABkcnMvZG93bnJldi54bWxQSwUGAAAAAAQABADzAAAA&#10;qwUAAAAA&#10;" strokeweight="1.5pt">
                <v:stroke endarrow="block"/>
              </v:line>
            </w:pict>
          </mc:Fallback>
        </mc:AlternateContent>
      </w:r>
    </w:p>
    <w:p w:rsidR="00472712" w:rsidRPr="00F36BAD" w:rsidRDefault="00313FE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1040" behindDoc="0" locked="0" layoutInCell="1" allowOverlap="1" wp14:anchorId="4E65FDFD" wp14:editId="39CDA40F">
                <wp:simplePos x="0" y="0"/>
                <wp:positionH relativeFrom="column">
                  <wp:posOffset>3807460</wp:posOffset>
                </wp:positionH>
                <wp:positionV relativeFrom="paragraph">
                  <wp:posOffset>127857</wp:posOffset>
                </wp:positionV>
                <wp:extent cx="1068705" cy="275016"/>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5A4F" w:rsidRPr="00A51D5E" w:rsidRDefault="00D45A4F"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5FDFD" id="テキスト ボックス 37" o:spid="_x0000_s1046" type="#_x0000_t202" style="position:absolute;left:0;text-align:left;margin-left:299.8pt;margin-top:10.05pt;width:84.15pt;height:2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ww1wIAANYFAAAOAAAAZHJzL2Uyb0RvYy54bWysVEtu2zAQ3RfoHQjuFX0ifyREDhLLKgqk&#10;HyDtAWiJsohKpErSltOiGxsoeoheoei65/FFOqRsx0k3/WkhkBzOm3kzj3NxuW5qtKJSMcET7J95&#10;GFGei4LxRYLfvsmcMUZKE16QWnCa4Duq8OXk6ZOLro1pICpRF1QiAOEq7toEV1q3seuqvKINUWei&#10;pRyMpZAN0bCVC7eQpAP0pnYDzxu6nZBFK0VOlYLTtDfiicUvS5rrV2WpqEZ1giE3bf/S/ufm704u&#10;SLyQpK1Yvk+D/EUWDWEcgh6hUqIJWkr2C1TDcimUKPVZLhpXlCXLqeUAbHzvEZvbirTUcoHiqPZY&#10;JvX/YPOXq9cSsSLB5yOMOGmgR7vt593m227zY7f9gnbbr7vtdrf5DnsEd6BgXati8LttwVOvr8Ua&#10;Gm/Jq/ZG5O8U4mJaEb6gV1KKrqKkgIR94+meuPY4yoDMuxeigMBkqYUFWpeyMdWE+iBAh8bdHZtF&#10;1xrlJqQ3HI+8AUY52ILRwPOHNgSJD96tVPoZFQ0yiwRLEINFJ6sbpU02JD5cMcG4yFhdW0HU/MEB&#10;XOxPIDa4GpvJwvb3Y+RFs/FsHDphMJw5oZemzlU2DZ1h5o8G6Xk6nab+JxPXD+OKFQXlJsxBa374&#10;e73cq75XyVFtStSsMHAmJSUX82kt0YqA1jP77Qtycs19mIYtAnB5RMkPQu86iJwMSuyEWThwopE3&#10;djw/uo6GXhiFafaQ0g3j9N8poS7B0SAY9GL6Y24kbpiGaVKzJsFjz3ymACQ2Epzxwq41YXW/PimF&#10;Sf++FNDuQ6OtYI1Ge7Xq9XxtH0tgkY2a56K4AwlLAQoDncIohEUl5AeMOhgrCVbvl0RSjOrnHJ5B&#10;5IehmUN2Ew5GAITkqWV+aiE8B6gE51pi1G+mup9ey1ayRQWx+qfHxRU8npJZXd/ntX9yMDwsvf2g&#10;M9PpdG9v3Y/jyU8AAAD//wMAUEsDBBQABgAIAAAAIQCC9Z/34AAAAAkBAAAPAAAAZHJzL2Rvd25y&#10;ZXYueG1sTI/LTsMwEEX3SPyDNUjsqNMHaRMyqapKLJCyIC1i7cbTJDQeR7HbhL/HrGA5ukf3nsm2&#10;k+nEjQbXWkaYzyIQxJXVLdcIH8fXpw0I5xVr1VkmhG9ysM3v7zKVajtySbeDr0UoYZcqhMb7PpXS&#10;VQ0Z5Wa2Jw7Z2Q5G+XAOtdSDGkO56eQiimJpVMthoVE97RuqLoerQdhdjD4W5f5tGt/98mv1WZVF&#10;XSA+Pky7FxCeJv8Hw69+UIc8OJ3slbUTHcJzksQBRVhEcxABWMfrBMQJIV6uQOaZ/P9B/gMAAP//&#10;AwBQSwECLQAUAAYACAAAACEAtoM4kv4AAADhAQAAEwAAAAAAAAAAAAAAAAAAAAAAW0NvbnRlbnRf&#10;VHlwZXNdLnhtbFBLAQItABQABgAIAAAAIQA4/SH/1gAAAJQBAAALAAAAAAAAAAAAAAAAAC8BAABf&#10;cmVscy8ucmVsc1BLAQItABQABgAIAAAAIQA9ssww1wIAANYFAAAOAAAAAAAAAAAAAAAAAC4CAABk&#10;cnMvZTJvRG9jLnhtbFBLAQItABQABgAIAAAAIQCC9Z/34AAAAAkBAAAPAAAAAAAAAAAAAAAAADEF&#10;AABkcnMvZG93bnJldi54bWxQSwUGAAAAAAQABADzAAAAPgYAAAAA&#10;" filled="f" stroked="f" strokecolor="white">
                <v:textbox>
                  <w:txbxContent>
                    <w:p w:rsidR="00D45A4F" w:rsidRPr="00A51D5E" w:rsidRDefault="00D45A4F"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v:textbox>
              </v:shape>
            </w:pict>
          </mc:Fallback>
        </mc:AlternateContent>
      </w:r>
      <w:r w:rsidR="003D7114" w:rsidRPr="00F36BAD">
        <w:rPr>
          <w:rFonts w:asciiTheme="minorEastAsia" w:eastAsiaTheme="minorEastAsia" w:hAnsiTheme="minorEastAsia"/>
          <w:noProof/>
          <w:sz w:val="24"/>
          <w:szCs w:val="24"/>
        </w:rPr>
        <mc:AlternateContent>
          <mc:Choice Requires="wps">
            <w:drawing>
              <wp:anchor distT="0" distB="0" distL="114300" distR="114300" simplePos="0" relativeHeight="251635200" behindDoc="0" locked="0" layoutInCell="1" allowOverlap="1" wp14:anchorId="67F65C24" wp14:editId="7139C404">
                <wp:simplePos x="0" y="0"/>
                <wp:positionH relativeFrom="column">
                  <wp:posOffset>1934845</wp:posOffset>
                </wp:positionH>
                <wp:positionV relativeFrom="paragraph">
                  <wp:posOffset>198755</wp:posOffset>
                </wp:positionV>
                <wp:extent cx="1477645" cy="504000"/>
                <wp:effectExtent l="0" t="0" r="2730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三島市</w:t>
                            </w: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65C24" id="テキスト ボックス 38" o:spid="_x0000_s1047" type="#_x0000_t202" style="position:absolute;left:0;text-align:left;margin-left:152.35pt;margin-top:15.65pt;width:116.35pt;height:3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WFmgIAABUFAAAOAAAAZHJzL2Uyb0RvYy54bWysVM2O0zAQviPxDpbv3STd9GejTVdL0yKk&#10;5UdaeADXcRoLxw6222RBXLYS4iF4BcSZ58mLMHba0mUvCJGD66lnPs83840vr9pKoC3ThiuZ4ugs&#10;xIhJqnIu1yl+93Y5mGJkLJE5EUqyFN8xg69mT59cNnXChqpUImcaAYg0SVOnuLS2ToLA0JJVxJyp&#10;mkk4LJSuiAVTr4NckwbQKxEMw3AcNErntVaUGQP/Zv0hnnn8omDUvi4KwywSKYbcrF+1X1duDWaX&#10;JFlrUpec7tMg/5BFRbiES49QGbEEbTR/BFVxqpVRhT2jqgpUUXDKPAdgE4V/sLktSc08FyiOqY9l&#10;Mv8Plr7avtGI5yk+h05JUkGPut2X7v57d/+z231F3e5bt9t19z/ARuADBWtqk0DcbQ2Rtn2mWmi8&#10;J2/qG0XfG3AJTnz6AOO8V81LlcMNZGOVj2gLXbmyQSEQwECH7o5dYa1F1GHHk8k4HmFE4WwUxmHo&#10;2xaQ5BBda2OfM1Uht0mxhq57dLK9MdZlQ5KDi7tMqiUXwndeSNSkeHw+CnsCSvDcHTo3o9erudBo&#10;S5x2/OfYA5g5dau4BQULXqV4enQiSclIvpC5v8USLvo9BAvpwIEc5Lbf9Ur5dBFeLKaLaTyIh+PF&#10;IA6zbHC9nMeD8TKajLLzbD7Pos8uzyhOSp7nTLpUD6qN4r9TxX5+er0ddfuA0gPmS/89Zh48TMMX&#10;Blgdfj07LwPX+V4Dtl21XmvD6KCjlcrvQBha9ZMJLwlsSqU/YtTAVKbYfNgQzTASLyTI/iKKYzfG&#10;3ohHkyEY+vRkdXpCJAWoFFOrMeqNue2Hf1Nrvi7hrl65Ul2DJAvu1eK02+cFZJwBs+dp7d8JN9yn&#10;tvf6/ZrNfgEAAP//AwBQSwMEFAAGAAgAAAAhAPmJajLiAAAACgEAAA8AAABkcnMvZG93bnJldi54&#10;bWxMj01LxDAQhu+C/yGM4M1Nu612qU0X8QPUFWE/ULxlm9gWk0lJst367x1PepthHt553mo5WcNG&#10;7UPvUEA6S4BpbJzqsRWw2z5cLICFKFFJ41AL+NYBlvXpSSVL5Y641uMmtoxCMJRSQBfjUHIemk5b&#10;GWZu0Ei3T+etjLT6lisvjxRuDZ8nyRW3skf60MlB33a6+docrICPdz++5uZtvXqevzSLp/vi7nFc&#10;CXF+Nt1cA4t6in8w/OqTOtTktHcHVIEZAVmSF4TSkGbACLjMihzYnsg0KYDXFf9fof4BAAD//wMA&#10;UEsBAi0AFAAGAAgAAAAhALaDOJL+AAAA4QEAABMAAAAAAAAAAAAAAAAAAAAAAFtDb250ZW50X1R5&#10;cGVzXS54bWxQSwECLQAUAAYACAAAACEAOP0h/9YAAACUAQAACwAAAAAAAAAAAAAAAAAvAQAAX3Jl&#10;bHMvLnJlbHNQSwECLQAUAAYACAAAACEA66H1hZoCAAAVBQAADgAAAAAAAAAAAAAAAAAuAgAAZHJz&#10;L2Uyb0RvYy54bWxQSwECLQAUAAYACAAAACEA+YlqMuIAAAAKAQAADwAAAAAAAAAAAAAAAAD0BAAA&#10;ZHJzL2Rvd25yZXYueG1sUEsFBgAAAAAEAAQA8wAAAAMGAAAAAA==&#10;" filled="f" strokeweight=".5pt">
                <v:path arrowok="t"/>
                <v:textbox>
                  <w:txbxContent>
                    <w:p w:rsidR="00D45A4F" w:rsidRPr="00A51D5E" w:rsidRDefault="00D45A4F"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三島市</w:t>
                      </w: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v:textbox>
              </v:shape>
            </w:pict>
          </mc:Fallback>
        </mc:AlternateConten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39296" behindDoc="0" locked="0" layoutInCell="1" allowOverlap="1" wp14:anchorId="785CAFCA" wp14:editId="16D0D91D">
                <wp:simplePos x="0" y="0"/>
                <wp:positionH relativeFrom="column">
                  <wp:posOffset>3495040</wp:posOffset>
                </wp:positionH>
                <wp:positionV relativeFrom="paragraph">
                  <wp:posOffset>186690</wp:posOffset>
                </wp:positionV>
                <wp:extent cx="1666240" cy="0"/>
                <wp:effectExtent l="0" t="76200" r="1016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DC1F" id="直線コネクタ 35" o:spid="_x0000_s1026" style="position:absolute;left:0;text-align:left;flip:y;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2pt,14.7pt" to="4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CUgIAAGUEAAAOAAAAZHJzL2Uyb0RvYy54bWysVMFuEzEQvSPxD5bvye6m25CuuqlQNuFS&#10;IFILd8f2Zi28tmU72USISznzA/ARHEDiyMfk0N9g7KRpCxeEyMEZe2ae38w87/nFppVoza0TWpU4&#10;66cYcUU1E2pZ4jfXs94II+eJYkRqxUu85Q5fjJ8+Oe9MwQe60ZJxiwBEuaIzJW68N0WSONrwlri+&#10;NlyBs9a2JR62dpkwSzpAb2UySNNh0mnLjNWUOwen1d6JxxG/rjn1r+vacY9kiYGbj6uN6yKsyfic&#10;FEtLTCPogQb5BxYtEQouPUJVxBO0suIPqFZQq52ufZ/qNtF1LSiPNUA1WfpbNVcNMTzWAs1x5tgm&#10;9/9g6av13CLBSnxyipEiLczo9sv32x+fdzffdh8/7W6+7m5+InBCpzrjCkiYqLkNtdKNujKXmr5z&#10;SOlJQ9SSR8bXWwMoWchIHqWEjTNw36J7qRnEkJXXsW2b2raolsK8DYkBHFqDNnFO2+Oc+MYjCofZ&#10;cDgc5DBOeudLSBEgQqKxzr/gukXBKLEUKrSQFGR96XygdB8SjpWeCSmjDKRCHYCfpadpzHBaCha8&#10;Ic7Z5WIiLVqToKT4iwWC52GY1SvFIlrDCZsebE+EBBv52BlvBfRKchyuaznDSHJ4PMHa85Mq3AjV&#10;AuODtRfT+7P0bDqajvJePhhOe3laVb3ns0neG86yZ6fVSTWZVNmHQD7Li0YwxlXgfyfsLP874Rye&#10;2F6SR2kfO5U8Ro8tBbJ3/5F0HHyY9V41C822cxuqCxoALcfgw7sLj+XhPkbdfx3GvwAAAP//AwBQ&#10;SwMEFAAGAAgAAAAhAKenhSndAAAACQEAAA8AAABkcnMvZG93bnJldi54bWxMj0FPwzAMhe9I/IfI&#10;SNxY0rKhUZpOgIS4wGGFjWvWmLaicaIm28q/x2gHOFn2e3r+Xrma3CAOOMbek4ZspkAgNd721Gp4&#10;f3u6WoKIyZA1gyfU8I0RVtX5WWkK64+0xkOdWsEhFAujoUspFFLGpkNn4swHJNY+/ehM4nVspR3N&#10;kcPdIHOlbqQzPfGHzgR87LD5qvdOQ3jor83LM24jzjf1a7YmFdKH1pcX0/0diIRT+jPDLz6jQ8VM&#10;O78nG8WgYbFQc7ZqyG95smGZ5dxldzrIqpT/G1Q/AAAA//8DAFBLAQItABQABgAIAAAAIQC2gziS&#10;/gAAAOEBAAATAAAAAAAAAAAAAAAAAAAAAABbQ29udGVudF9UeXBlc10ueG1sUEsBAi0AFAAGAAgA&#10;AAAhADj9If/WAAAAlAEAAAsAAAAAAAAAAAAAAAAALwEAAF9yZWxzLy5yZWxzUEsBAi0AFAAGAAgA&#10;AAAhAN5sxoJSAgAAZQQAAA4AAAAAAAAAAAAAAAAALgIAAGRycy9lMm9Eb2MueG1sUEsBAi0AFAAG&#10;AAgAAAAhAKenhSndAAAACQEAAA8AAAAAAAAAAAAAAAAArAQAAGRycy9kb3ducmV2LnhtbFBLBQYA&#10;AAAABAAEAPMAAAC2BQ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38272" behindDoc="0" locked="0" layoutInCell="1" allowOverlap="1" wp14:anchorId="7A66A9E4" wp14:editId="4F9092CD">
                <wp:simplePos x="0" y="0"/>
                <wp:positionH relativeFrom="column">
                  <wp:posOffset>795020</wp:posOffset>
                </wp:positionH>
                <wp:positionV relativeFrom="paragraph">
                  <wp:posOffset>209237</wp:posOffset>
                </wp:positionV>
                <wp:extent cx="1139825" cy="0"/>
                <wp:effectExtent l="0" t="76200" r="22225"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299D" id="直線コネクタ 34" o:spid="_x0000_s1026" style="position:absolute;left:0;text-align:left;flip:y;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pt,16.5pt" to="1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OUgIAAGUEAAAOAAAAZHJzL2Uyb0RvYy54bWysVMFuEzEQvSPxD5bv6e4mm5KsuqlQNuFS&#10;IFILd8f2Zi28tmW72USISznzA/ARHEDiyMfk0N9g7KRpCxeEyMEZe2ae38w879n5ppVoza0TWpU4&#10;O0kx4opqJtSqxG+u5r0RRs4TxYjUipd4yx0+nzx9ctaZgvd1oyXjFgGIckVnStx4b4okcbThLXEn&#10;2nAFzlrblnjY2lXCLOkAvZVJP01Pk05bZqym3Dk4rfZOPIn4dc2pf13XjnskSwzcfFxtXJdhTSZn&#10;pFhZYhpBDzTIP7BoiVBw6RGqIp6gayv+gGoFtdrp2p9Q3Sa6rgXlsQaoJkt/q+ayIYbHWqA5zhzb&#10;5P4fLH21XlgkWIkHOUaKtDCj2y/fb3983t182338tLv5urv5icAJneqMKyBhqhY21Eo36tJcaPrO&#10;IaWnDVErHhlfbQ2gZCEjeZQSNs7AfcvupWYQQ669jm3b1LZFtRTmbUgM4NAatIlz2h7nxDceUTjM&#10;ssF41B9iRO98CSkCREg01vkXXLcoGCWWQoUWkoKsL5wPlO5DwrHScyFllIFUqAPwcTpMY4bTUrDg&#10;DXHOrpZTadGaBCXFXywQPA/DrL5WLKI1nLDZwfZESLCRj53xVkCvJMfhupYzjCSHxxOsPT+pwo1Q&#10;LTA+WHsxvR+n49loNsp7ef901svTquo9n0/z3uk8ezasBtV0WmUfAvksLxrBGFeB/52ws/zvhHN4&#10;YntJHqV97FTyGD22FMje/UfScfBh1nvVLDXbLmyoLmgAtByDD+8uPJaH+xh1/3WY/AIAAP//AwBQ&#10;SwMEFAAGAAgAAAAhAHAow9fcAAAACQEAAA8AAABkcnMvZG93bnJldi54bWxMj0tPwzAQhO9I/Adr&#10;kbhRu0l5KMSpAAlxgUPD67qNlyQiXkex24Z/zyIOcJzZT7Mz5Xr2g9rTFPvAFpYLA4q4Ca7n1sLL&#10;8/3ZFaiYkB0OgcnCF0VYV8dHJRYuHHhD+zq1SkI4FmihS2kstI5NRx7jIozEcvsIk8ckcmq1m/Ag&#10;4X7QmTEX2mPP8qHDke46aj7rnbcw3vY5Pj7QW6TVa/203LAZ07u1pyfzzTWoRHP6g+GnvlSHSjpt&#10;w45dVIPo7DwT1EKeyyYBcrO6BLX9NXRV6v8Lqm8AAAD//wMAUEsBAi0AFAAGAAgAAAAhALaDOJL+&#10;AAAA4QEAABMAAAAAAAAAAAAAAAAAAAAAAFtDb250ZW50X1R5cGVzXS54bWxQSwECLQAUAAYACAAA&#10;ACEAOP0h/9YAAACUAQAACwAAAAAAAAAAAAAAAAAvAQAAX3JlbHMvLnJlbHNQSwECLQAUAAYACAAA&#10;ACEAgVubjlICAABlBAAADgAAAAAAAAAAAAAAAAAuAgAAZHJzL2Uyb0RvYy54bWxQSwECLQAUAAYA&#10;CAAAACEAcCjD19wAAAAJAQAADwAAAAAAAAAAAAAAAACsBAAAZHJzL2Rvd25yZXYueG1sUEsFBgAA&#10;AAAEAAQA8wAAALUFA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4"/>
          <w:szCs w:val="24"/>
        </w:rPr>
      </w:pPr>
    </w:p>
    <w:p w:rsidR="00472712" w:rsidRPr="00F36BAD" w:rsidRDefault="003D7114"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37248" behindDoc="0" locked="0" layoutInCell="1" allowOverlap="1" wp14:anchorId="47CB919B" wp14:editId="679DD514">
                <wp:simplePos x="0" y="0"/>
                <wp:positionH relativeFrom="column">
                  <wp:posOffset>1939290</wp:posOffset>
                </wp:positionH>
                <wp:positionV relativeFrom="paragraph">
                  <wp:posOffset>126365</wp:posOffset>
                </wp:positionV>
                <wp:extent cx="1478028" cy="504000"/>
                <wp:effectExtent l="0" t="0" r="27305" b="1079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028"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919B" id="テキスト ボックス 31" o:spid="_x0000_s1048" type="#_x0000_t202" style="position:absolute;margin-left:152.7pt;margin-top:9.95pt;width:116.4pt;height:3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fkmgIAABUFAAAOAAAAZHJzL2Uyb0RvYy54bWysVM2O0zAQviPxDpbv3fxs2u1Gm66WpkVI&#10;y4+08ACu4zQWjh1st+mCuLQS4iF4BcSZ58mLMHba0mUvCJGD66lnPs83842vrje1QGumDVcyw9FZ&#10;iBGTVBVcLjP87u18MMbIWCILIpRkGb5nBl9Pnj65apuUxapSomAaAYg0adtkuLK2SYPA0IrVxJyp&#10;hkk4LJWuiQVTL4NCkxbQaxHEYTgKWqWLRivKjIF/8/4QTzx+WTJqX5elYRaJDENu1q/arwu3BpMr&#10;ki41aSpO92mQf8iiJlzCpUeonFiCVpo/gqo51cqo0p5RVQeqLDllngOwicI/2NxVpGGeCxTHNMcy&#10;mf8HS1+t32jEiwyfRxhJUkOPut2Xbvu92/7sdl9Rt/vW7Xbd9gfYCHygYG1jUoi7ayDSbp6pDTTe&#10;kzfNraLvDbgEJz59gHHei/alKuAGsrLKR2xKXbuyQSEQwECH7o9dYRuLqMNOLsZhDDqicDYMkzD0&#10;bQtIeohutLHPmaqR22RYQ9c9OlnfGuuyIenBxV0m1ZwL4TsvJGozPDofhj0BJXjhDp2b0cvFVGi0&#10;Jk47/nPsAcycutXcgoIFrzM8PjqRtGKkmMnC32IJF/0egoV04EAOctvveqV8ugwvZ+PZOBkk8Wg2&#10;SMI8H9zMp8lgNI8uhvl5Pp3m0WeXZ5SkFS8KJl2qB9VGyd+pYj8/vd6Oun1A6QHzuf8eMw8epuEL&#10;A6wOv56dl4HrfK8Bu1lsvNbi+KCjhSruQRha9ZMJLwlsKqU/YtTCVGbYfFgRzTASLyTI/jJKEjfG&#10;3kiGFzEY+vRkcXpCJAWoDFOrMeqNqe2Hf9Vovqzgrl65Ut2AJEvu1eK02+cFZJwBs+dp7d8JN9yn&#10;tvf6/ZpNfgEAAP//AwBQSwMEFAAGAAgAAAAhANrU5lXiAAAACQEAAA8AAABkcnMvZG93bnJldi54&#10;bWxMj8tOwzAQRfdI/IM1SOyoQ9JCEuJUiIdEKUJqQSB2bjwkEfY4st00/D1mBcvRPbr3TLWcjGYj&#10;Ot9bEnA+S4AhNVb11Ap4fbk/y4H5IElJbQkFfKOHZX18VMlS2QNtcNyGlsUS8qUU0IUwlJz7pkMj&#10;/cwOSDH7tM7IEE/XcuXkIZYbzdMkueBG9hQXOjngTYfN13ZvBHy8u/F5rt8268f0qclXd5e3D+Na&#10;iNOT6foKWMAp/MHwqx/VoY5OO7sn5ZkWkCWLeURjUBTAIrDI8hTYTkBRZMDriv//oP4BAAD//wMA&#10;UEsBAi0AFAAGAAgAAAAhALaDOJL+AAAA4QEAABMAAAAAAAAAAAAAAAAAAAAAAFtDb250ZW50X1R5&#10;cGVzXS54bWxQSwECLQAUAAYACAAAACEAOP0h/9YAAACUAQAACwAAAAAAAAAAAAAAAAAvAQAAX3Jl&#10;bHMvLnJlbHNQSwECLQAUAAYACAAAACEA/GMH5JoCAAAVBQAADgAAAAAAAAAAAAAAAAAuAgAAZHJz&#10;L2Uyb0RvYy54bWxQSwECLQAUAAYACAAAACEA2tTmVeIAAAAJAQAADwAAAAAAAAAAAAAAAAD0BAAA&#10;ZHJzL2Rvd25yZXYueG1sUEsFBgAAAAAEAAQA8wAAAAMGAAAAAA==&#10;" filled="f" strokeweight=".5pt">
                <v:path arrowok="t"/>
                <v:textbox>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v:textbox>
              </v:shape>
            </w:pict>
          </mc:Fallback>
        </mc:AlternateContent>
      </w:r>
      <w:r w:rsidR="00A51D5E" w:rsidRPr="00F36BAD">
        <w:rPr>
          <w:rFonts w:asciiTheme="minorEastAsia" w:eastAsiaTheme="minorEastAsia" w:hAnsiTheme="minorEastAsia"/>
          <w:noProof/>
          <w:sz w:val="24"/>
          <w:szCs w:val="24"/>
        </w:rPr>
        <mc:AlternateContent>
          <mc:Choice Requires="wps">
            <w:drawing>
              <wp:anchor distT="0" distB="0" distL="114300" distR="114300" simplePos="0" relativeHeight="251672064" behindDoc="0" locked="0" layoutInCell="1" allowOverlap="1" wp14:anchorId="2D043E14" wp14:editId="16CE48A1">
                <wp:simplePos x="0" y="0"/>
                <wp:positionH relativeFrom="column">
                  <wp:posOffset>3613785</wp:posOffset>
                </wp:positionH>
                <wp:positionV relativeFrom="paragraph">
                  <wp:posOffset>126365</wp:posOffset>
                </wp:positionV>
                <wp:extent cx="1573530" cy="2880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5A4F" w:rsidRPr="00A51D5E" w:rsidRDefault="00D45A4F"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3E14" id="テキスト ボックス 32" o:spid="_x0000_s1049" type="#_x0000_t202" style="position:absolute;margin-left:284.55pt;margin-top:9.95pt;width:123.9pt;height:2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aG2gIAANYFAAAOAAAAZHJzL2Uyb0RvYy54bWysVEtu2zAQ3RfoHQjuFX0sfyREDhLLKgqk&#10;HyDtAWiJsohKpErSkdOimxgoeoheoei65/FFOqT8S7oJ2mpBaDicN783c36xbmp0S6VigifYP/Mw&#10;ojwXBePLBL9/lzkTjJQmvCC14DTBd1Thi+nzZ+ddG9NAVKIuqEQAwlXctQmutG5j11V5RRuizkRL&#10;OShLIRuiQZRLt5CkA/SmdgPPG7mdkEUrRU6Vgtu0V+KpxS9Lmus3ZamoRnWCITZtT2nPhTnd6TmJ&#10;l5K0Fct3YZC/iKIhjIPTA1RKNEEryf6AalguhRKlPstF44qyZDm1OUA2vvcom5uKtNTmAsVR7aFM&#10;6v/B5q9v30rEigQPAow4aaBH283X7f2P7f2v7eYb2m6+bzeb7f1PkBG8gYJ1rYrB7qYFS72+Emto&#10;vE1etdci/6AQF7OK8CW9lFJ0FSUFBOwbS/fEtMdRBmTRvRIFOCYrLSzQupSNqSbUBwE6NO7u0Cy6&#10;1ig3LofjwXAAqhx0wWTiebabLon31q1U+gUVDTI/CZZABotObq+VNtGQeP/EOOMiY3VtCVHzBxfw&#10;sL8B32BqdCYK29/PkRfNJ/NJ6ITBaO6EXpo6l9ksdEaZPx6mg3Q2S/0vxq8fxhUrCsqNmz3X/PBp&#10;vdyxvmfJgW1K1KwwcCYkJZeLWS3RLQGuZ/azNQfN8Zn7MAxbBMjlUUp+EHpXQeRko8nYCbNw6ERj&#10;b+J4fnQVjbwwCtPsYUrXjNN/Twl1CY6GwbAn0zHoJ+ZG4oZp2CY1axJs+NAzgsSGgnNe2NZqwur+&#10;/6QUJvxjKaDd+0ZbwhqO9mzV68XaDksw2A/CQhR3QGEpgGFARliF8FMJ+QmjDtZKgtXHFZEUo/ol&#10;hzGI/DA0e8gK4XAcgCBPNYtTDeE5QCU41xKjXpjpfnutWsmWFfjqR4+LSxiekllemynr49qNHCwP&#10;m95u0ZntdCrbV8d1PP0NAAD//wMAUEsDBBQABgAIAAAAIQAhFmAc3wAAAAkBAAAPAAAAZHJzL2Rv&#10;d25yZXYueG1sTI/BToNAEIbvJr7DZky82QVrSaEsTdPEgwkHaY3nLTsCLTtL2G3Bt3c86W0m/5d/&#10;vsm3s+3FDUffOVIQLyIQSLUzHTUKPo6vT2sQPmgyuneECr7Rw7a4v8t1ZtxEFd4OoRFcQj7TCtoQ&#10;hkxKX7dotV+4AYmzLzdaHXgdG2lGPXG57eVzFCXS6o74QqsH3LdYXw5Xq2B3seZYVvu3eXoPy/PL&#10;Z12VTanU48O824AIOIc/GH71WR0Kdjq5KxkvegWrJI0Z5SBNQTCwjhMeTgqS1RJkkcv/HxQ/AAAA&#10;//8DAFBLAQItABQABgAIAAAAIQC2gziS/gAAAOEBAAATAAAAAAAAAAAAAAAAAAAAAABbQ29udGVu&#10;dF9UeXBlc10ueG1sUEsBAi0AFAAGAAgAAAAhADj9If/WAAAAlAEAAAsAAAAAAAAAAAAAAAAALwEA&#10;AF9yZWxzLy5yZWxzUEsBAi0AFAAGAAgAAAAhAPkKdobaAgAA1gUAAA4AAAAAAAAAAAAAAAAALgIA&#10;AGRycy9lMm9Eb2MueG1sUEsBAi0AFAAGAAgAAAAhACEWYBzfAAAACQEAAA8AAAAAAAAAAAAAAAAA&#10;NAUAAGRycy9kb3ducmV2LnhtbFBLBQYAAAAABAAEAPMAAABABgAAAAA=&#10;" filled="f" stroked="f" strokecolor="white">
                <v:textbox>
                  <w:txbxContent>
                    <w:p w:rsidR="00D45A4F" w:rsidRPr="00A51D5E" w:rsidRDefault="00D45A4F"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v:textbox>
              </v:shape>
            </w:pict>
          </mc:Fallback>
        </mc:AlternateContent>
      </w:r>
    </w:p>
    <w:p w:rsidR="00472712" w:rsidRPr="00F36BAD" w:rsidRDefault="00472712"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74112" behindDoc="0" locked="0" layoutInCell="1" allowOverlap="1" wp14:anchorId="02C50748" wp14:editId="5BB510DF">
                <wp:simplePos x="0" y="0"/>
                <wp:positionH relativeFrom="column">
                  <wp:posOffset>795559</wp:posOffset>
                </wp:positionH>
                <wp:positionV relativeFrom="paragraph">
                  <wp:posOffset>173712</wp:posOffset>
                </wp:positionV>
                <wp:extent cx="1139869" cy="0"/>
                <wp:effectExtent l="0" t="76200" r="22225"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5AFF" id="直線コネクタ 51" o:spid="_x0000_s1026" style="position:absolute;left:0;text-align:left;flip:y;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3.7pt" to="15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UgIAAGUEAAAOAAAAZHJzL2Uyb0RvYy54bWysVM2O0zAQviPxDpbvbZLdbmmjTVcoabks&#10;UGkX7q7tNBaObdlu0wpxWc68ADwEB5A48jA97Gswdn9g4YIQPbhjz8znmW8+5/Jq00q05tYJrQqc&#10;9VOMuKKaCbUs8KvbWW+EkfNEMSK14gXecoevJo8fXXYm52e60ZJxiwBEubwzBW68N3mSONrwlri+&#10;NlyBs9a2JR62dpkwSzpAb2VylqbDpNOWGaspdw5Oq70TTyJ+XXPqX9a14x7JAkNtPq42rouwJpNL&#10;ki8tMY2ghzLIP1TREqHg0hNURTxBKyv+gGoFtdrp2vepbhNd14Ly2AN0k6W/dXPTEMNjL0COMyea&#10;3P+DpS/Wc4sEK/BFhpEiLczo/tPX+28fd3dfdu8/7O4+7+6+I3ACU51xOSSUam5Dr3Sjbsy1pm8c&#10;UrpsiFryWPHt1gBKzEgepISNM3DfonuuGcSQldeRtk1tW1RLYV6HxAAO1KBNnNP2NCe+8YjCYZad&#10;j0fDMUb06EtIHiBCorHOP+O6RcEosBQqUEhysr52HpqA0GNIOFZ6JqSMMpAKdQA+Ti/SmOG0FCx4&#10;Q5yzy0UpLVqToKT4C5QA2oMwq1eKRbSGEzY92J4ICTbykRlvBXAlOQ7XtZxhJDk8nmDtEaUKN0K3&#10;UPHB2ovp7TgdT0fT0aA3OBtOe4O0qnpPZ+WgN5xlTy6q86osq+xdKD4b5I1gjKtQ/1HY2eDvhHN4&#10;YntJnqR9Yip5iB5JgGKP/7HoOPgw671qFppt5zZ0FzQAWo7Bh3cXHsuv+xj18+sw+QEAAP//AwBQ&#10;SwMEFAAGAAgAAAAhAPEWaA7cAAAACQEAAA8AAABkcnMvZG93bnJldi54bWxMj81OwzAQhO9IvIO1&#10;SNyo3ST8KMSpAAlxgUMDLVc3XpKIeG3FbhvenkUc4Dizn2ZnqtXsRnHAKQ6eNCwXCgRS6+1AnYa3&#10;18eLGxAxGbJm9IQavjDCqj49qUxp/ZHWeGhSJziEYmk09CmFUsrY9uhMXPiAxLcPPzmTWE6dtJM5&#10;crgbZabUlXRmIP7Qm4APPbafzd5pCPdDbp6fcBux2DQvyzWpkN61Pj+b725BJJzTHww/9bk61Nxp&#10;5/dkoxhZZ5c5oxqy6wIEA7kqeMvu15B1Jf8vqL8BAAD//wMAUEsBAi0AFAAGAAgAAAAhALaDOJL+&#10;AAAA4QEAABMAAAAAAAAAAAAAAAAAAAAAAFtDb250ZW50X1R5cGVzXS54bWxQSwECLQAUAAYACAAA&#10;ACEAOP0h/9YAAACUAQAACwAAAAAAAAAAAAAAAAAvAQAAX3JlbHMvLnJlbHNQSwECLQAUAAYACAAA&#10;ACEAgpYjslICAABlBAAADgAAAAAAAAAAAAAAAAAuAgAAZHJzL2Uyb0RvYy54bWxQSwECLQAUAAYA&#10;CAAAACEA8RZoDtwAAAAJAQAADwAAAAAAAAAAAAAAAACsBAAAZHJzL2Rvd25yZXYueG1sUEsFBgAA&#10;AAAEAAQA8wAAALUFA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1344" behindDoc="0" locked="0" layoutInCell="1" allowOverlap="1" wp14:anchorId="4C55324D" wp14:editId="7B77850B">
                <wp:simplePos x="0" y="0"/>
                <wp:positionH relativeFrom="column">
                  <wp:posOffset>3496945</wp:posOffset>
                </wp:positionH>
                <wp:positionV relativeFrom="paragraph">
                  <wp:posOffset>170180</wp:posOffset>
                </wp:positionV>
                <wp:extent cx="1666875" cy="0"/>
                <wp:effectExtent l="0" t="76200" r="952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C705" id="直線コネクタ 30" o:spid="_x0000_s1026" style="position:absolute;left:0;text-align:left;flip:y;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35pt,13.4pt" to="40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0UgIAAGUEAAAOAAAAZHJzL2Uyb0RvYy54bWysVMFuEzEQvSPxD5bv6e62aZqssqlQNuFS&#10;IFILd8f2Zi28tmU72USIS3rmB+AjOIDEkY/Job/B2EnTFi4IkYMz9sw8v3kz3uHlupFoxa0TWhU4&#10;O0kx4opqJtSiwG9vpp0+Rs4TxYjUihd4wx2+HD1/NmxNzk91rSXjFgGIcnlrClx7b/IkcbTmDXEn&#10;2nAFzkrbhnjY2kXCLGkBvZHJaZr2klZbZqym3Dk4LfdOPIr4VcWpf1NVjnskCwzcfFxtXOdhTUZD&#10;ki8sMbWgBxrkH1g0RCi49AhVEk/Q0oo/oBpBrXa68idUN4muKkF5rAGqydLfqrmuieGxFhDHmaNM&#10;7v/B0termUWCFfgM5FGkgR7dffl+9+Pzbvttd/tpt/262/5E4ASlWuNySBirmQ210rW6NleavndI&#10;6XFN1IJHxjcbAyhZyEiepISNM3DfvH2lGcSQpddRtnVlG1RJYd6FxAAO0qB17NPm2Ce+9ojCYdbr&#10;9foX5xjRe19C8gAREo11/iXXDQpGgaVQQUKSk9WV84HSQ0g4VnoqpIxjIBVqAXyQnqcxw2kpWPCG&#10;OGcX87G0aEXCJMVfLBA8j8OsXioW0WpO2ORgeyIk2MhHZbwVoJXkOFzXcIaR5PB4grXnJ1W4EaoF&#10;xgdrP0wfBulg0p/0u53uaW/S6aZl2XkxHXc7vWl2cV6eleNxmX0M5LNuXgvGuAr87wc76/7d4Bye&#10;2H4kj6N9VCp5ih4lBbL3/5F0bHzo9X5q5pptZjZUF2YAZjkGH95deCyP9zHq4esw+gUAAP//AwBQ&#10;SwMEFAAGAAgAAAAhAEq/4HXdAAAACQEAAA8AAABkcnMvZG93bnJldi54bWxMj8FOwzAMhu9IvENk&#10;JG4sacfGVJpOgIS4wGGFjWvWmLaicaIm28rbY8QBjrY//f7+cj25QRxxjL0nDdlMgUBqvO2p1fD2&#10;+ni1AhGTIWsGT6jhCyOsq/Oz0hTWn2iDxzq1gkMoFkZDl1IopIxNh87EmQ9IfPvwozOJx7GVdjQn&#10;DneDzJVaSmd64g+dCfjQYfNZH5yGcN/PzfMT7iJeb+uXbEMqpHetLy+mu1sQCaf0B8OPPqtDxU57&#10;fyAbxaBhsVA3jGrIl1yBgVU2z0HsfxeyKuX/BtU3AAAA//8DAFBLAQItABQABgAIAAAAIQC2gziS&#10;/gAAAOEBAAATAAAAAAAAAAAAAAAAAAAAAABbQ29udGVudF9UeXBlc10ueG1sUEsBAi0AFAAGAAgA&#10;AAAhADj9If/WAAAAlAEAAAsAAAAAAAAAAAAAAAAALwEAAF9yZWxzLy5yZWxzUEsBAi0AFAAGAAgA&#10;AAAhAKgj47RSAgAAZQQAAA4AAAAAAAAAAAAAAAAALgIAAGRycy9lMm9Eb2MueG1sUEsBAi0AFAAG&#10;AAgAAAAhAEq/4HXdAAAACQEAAA8AAAAAAAAAAAAAAAAArAQAAGRycy9kb3ducmV2LnhtbFBLBQYA&#10;AAAABAAEAPMAAAC2BQ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2"/>
        </w:rPr>
      </w:pPr>
    </w:p>
    <w:p w:rsidR="004238A4" w:rsidRPr="00F36BAD" w:rsidRDefault="004238A4"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危機管理課</w:t>
            </w:r>
            <w:r w:rsidR="00915B35">
              <w:rPr>
                <w:rFonts w:asciiTheme="minorEastAsia" w:eastAsiaTheme="minorEastAsia" w:hAnsiTheme="minorEastAsia" w:hint="eastAsia"/>
                <w:sz w:val="24"/>
                <w:szCs w:val="24"/>
              </w:rPr>
              <w:t>、三島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915B35"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危機管理課</w:t>
            </w:r>
            <w:r>
              <w:rPr>
                <w:rFonts w:asciiTheme="minorEastAsia" w:eastAsiaTheme="minorEastAsia" w:hAnsiTheme="minorEastAsia" w:hint="eastAsia"/>
                <w:sz w:val="24"/>
                <w:szCs w:val="24"/>
              </w:rPr>
              <w:t>、三島消防署</w:t>
            </w:r>
            <w:r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口頭</w:t>
            </w:r>
          </w:p>
        </w:tc>
        <w:tc>
          <w:tcPr>
            <w:tcW w:w="4741" w:type="dxa"/>
            <w:vAlign w:val="center"/>
          </w:tcPr>
          <w:p w:rsidR="00944582" w:rsidRPr="00F36BAD" w:rsidRDefault="009E378A"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施設</w:t>
            </w:r>
            <w:r w:rsidR="00944582" w:rsidRPr="00F36BAD">
              <w:rPr>
                <w:rFonts w:asciiTheme="minorEastAsia" w:eastAsiaTheme="minorEastAsia" w:hAnsiTheme="minorEastAsia" w:hint="eastAsia"/>
                <w:sz w:val="24"/>
                <w:szCs w:val="24"/>
              </w:rPr>
              <w:t>利用者</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w:t>
            </w:r>
            <w:r w:rsidR="00AE5B10" w:rsidRPr="00F36BAD">
              <w:rPr>
                <w:rFonts w:asciiTheme="minorEastAsia" w:eastAsiaTheme="minorEastAsia" w:hAnsiTheme="minorEastAsia" w:hint="eastAsia"/>
                <w:sz w:val="24"/>
                <w:szCs w:val="24"/>
                <w:highlight w:val="yellow"/>
              </w:rPr>
              <w:t>各担当課</w:t>
            </w:r>
            <w:r w:rsidRPr="002767B8">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w:t>
            </w:r>
            <w:r w:rsidR="00915B35">
              <w:rPr>
                <w:rFonts w:asciiTheme="minorEastAsia" w:eastAsiaTheme="minorEastAsia" w:hAnsiTheme="minorEastAsia" w:hint="eastAsia"/>
                <w:sz w:val="24"/>
                <w:szCs w:val="24"/>
              </w:rPr>
              <w:t>三島消防署</w:t>
            </w:r>
            <w:r w:rsidR="00915B35" w:rsidRPr="00F36BAD">
              <w:rPr>
                <w:rFonts w:asciiTheme="minorEastAsia" w:eastAsiaTheme="minorEastAsia" w:hAnsiTheme="minorEastAsia" w:hint="eastAsia"/>
                <w:sz w:val="24"/>
                <w:szCs w:val="24"/>
              </w:rPr>
              <w:t>等</w:t>
            </w:r>
          </w:p>
        </w:tc>
      </w:tr>
      <w:tr w:rsidR="004F4E82" w:rsidRPr="00F36BAD" w:rsidTr="00D375E4">
        <w:trPr>
          <w:trHeight w:val="754"/>
        </w:trPr>
        <w:tc>
          <w:tcPr>
            <w:tcW w:w="1698" w:type="dxa"/>
            <w:vMerge w:val="restart"/>
            <w:vAlign w:val="center"/>
          </w:tcPr>
          <w:p w:rsidR="004F4E82" w:rsidRPr="009E378A" w:rsidRDefault="00D375E4" w:rsidP="00D375E4">
            <w:pPr>
              <w:rPr>
                <w:sz w:val="24"/>
              </w:rPr>
            </w:pPr>
            <w:r w:rsidRPr="009E378A">
              <w:rPr>
                <w:rFonts w:hint="eastAsia"/>
                <w:sz w:val="24"/>
              </w:rPr>
              <w:t>避難開始</w:t>
            </w:r>
          </w:p>
        </w:tc>
        <w:tc>
          <w:tcPr>
            <w:tcW w:w="1449" w:type="dxa"/>
            <w:vMerge w:val="restart"/>
            <w:vAlign w:val="center"/>
          </w:tcPr>
          <w:p w:rsidR="004F4E82" w:rsidRPr="009E378A" w:rsidRDefault="00D375E4" w:rsidP="00D375E4">
            <w:pPr>
              <w:rPr>
                <w:sz w:val="24"/>
              </w:rPr>
            </w:pPr>
            <w:r w:rsidRPr="009E378A">
              <w:rPr>
                <w:rFonts w:hint="eastAsia"/>
                <w:sz w:val="24"/>
              </w:rPr>
              <w:t>避難誘導班</w:t>
            </w:r>
          </w:p>
        </w:tc>
        <w:tc>
          <w:tcPr>
            <w:tcW w:w="1609" w:type="dxa"/>
          </w:tcPr>
          <w:p w:rsidR="00D375E4" w:rsidRPr="009E378A" w:rsidRDefault="00D375E4">
            <w:pPr>
              <w:rPr>
                <w:sz w:val="24"/>
                <w:szCs w:val="24"/>
              </w:rPr>
            </w:pPr>
            <w:r w:rsidRPr="009E378A">
              <w:rPr>
                <w:rFonts w:hint="eastAsia"/>
                <w:sz w:val="24"/>
                <w:szCs w:val="24"/>
              </w:rPr>
              <w:t>施設内放送、</w:t>
            </w:r>
          </w:p>
          <w:p w:rsidR="004F4E82" w:rsidRPr="009E378A" w:rsidRDefault="00D375E4">
            <w:pPr>
              <w:rPr>
                <w:sz w:val="24"/>
                <w:szCs w:val="24"/>
              </w:rPr>
            </w:pPr>
            <w:r w:rsidRPr="009E378A">
              <w:rPr>
                <w:rFonts w:hint="eastAsia"/>
                <w:sz w:val="24"/>
                <w:szCs w:val="24"/>
              </w:rPr>
              <w:t>口頭</w:t>
            </w:r>
          </w:p>
        </w:tc>
        <w:tc>
          <w:tcPr>
            <w:tcW w:w="4741" w:type="dxa"/>
            <w:vAlign w:val="center"/>
          </w:tcPr>
          <w:p w:rsidR="004F4E82" w:rsidRDefault="009E378A" w:rsidP="00D375E4">
            <w:r>
              <w:rPr>
                <w:rFonts w:hint="eastAsia"/>
                <w:sz w:val="24"/>
              </w:rPr>
              <w:t>施設</w:t>
            </w:r>
            <w:r w:rsidR="00D375E4" w:rsidRPr="009E378A">
              <w:rPr>
                <w:rFonts w:hint="eastAsia"/>
                <w:sz w:val="24"/>
              </w:rPr>
              <w:t>利用者</w:t>
            </w:r>
          </w:p>
        </w:tc>
      </w:tr>
      <w:tr w:rsidR="00944582" w:rsidRPr="00F36BAD" w:rsidTr="00F64014">
        <w:trPr>
          <w:trHeight w:val="705"/>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9E378A" w:rsidRDefault="00AE5B10" w:rsidP="003214A7">
            <w:pPr>
              <w:snapToGrid w:val="0"/>
              <w:jc w:val="left"/>
              <w:rPr>
                <w:rFonts w:asciiTheme="minorEastAsia" w:eastAsiaTheme="minorEastAsia" w:hAnsiTheme="minorEastAsia"/>
                <w:sz w:val="24"/>
                <w:szCs w:val="24"/>
              </w:rPr>
            </w:pPr>
            <w:r w:rsidRPr="009E378A">
              <w:rPr>
                <w:rFonts w:asciiTheme="minorEastAsia" w:eastAsiaTheme="minorEastAsia" w:hAnsiTheme="minorEastAsia" w:hint="eastAsia"/>
                <w:sz w:val="24"/>
                <w:szCs w:val="24"/>
              </w:rPr>
              <w:t>電話</w:t>
            </w:r>
          </w:p>
        </w:tc>
        <w:tc>
          <w:tcPr>
            <w:tcW w:w="4741" w:type="dxa"/>
            <w:vAlign w:val="center"/>
          </w:tcPr>
          <w:p w:rsidR="009E378A"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w:t>
            </w:r>
            <w:r w:rsidR="003F3A6E">
              <w:rPr>
                <w:rFonts w:asciiTheme="minorEastAsia" w:eastAsiaTheme="minorEastAsia" w:hAnsiTheme="minorEastAsia" w:hint="eastAsia"/>
                <w:sz w:val="24"/>
                <w:szCs w:val="24"/>
              </w:rPr>
              <w:t>（</w:t>
            </w:r>
            <w:r w:rsidRPr="003F3A6E">
              <w:rPr>
                <w:rFonts w:asciiTheme="minorEastAsia" w:eastAsiaTheme="minorEastAsia" w:hAnsiTheme="minorEastAsia" w:hint="eastAsia"/>
                <w:sz w:val="24"/>
                <w:szCs w:val="24"/>
                <w:highlight w:val="yellow"/>
              </w:rPr>
              <w:t>各担当課</w:t>
            </w:r>
            <w:r w:rsidR="003F3A6E">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rPr>
              <w:t>、自治</w:t>
            </w:r>
            <w:r w:rsidR="0088347B" w:rsidRPr="00F36BAD">
              <w:rPr>
                <w:rFonts w:asciiTheme="minorEastAsia" w:eastAsiaTheme="minorEastAsia" w:hAnsiTheme="minorEastAsia" w:hint="eastAsia"/>
                <w:sz w:val="24"/>
                <w:szCs w:val="24"/>
              </w:rPr>
              <w:t>会長、</w:t>
            </w:r>
          </w:p>
          <w:p w:rsidR="00944582" w:rsidRPr="00F36BAD" w:rsidRDefault="00915B35"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島消防署</w:t>
            </w:r>
            <w:r w:rsidRPr="00F36BAD">
              <w:rPr>
                <w:rFonts w:asciiTheme="minorEastAsia" w:eastAsiaTheme="minorEastAsia" w:hAnsiTheme="minorEastAsia" w:hint="eastAsia"/>
                <w:sz w:val="24"/>
                <w:szCs w:val="24"/>
              </w:rPr>
              <w:t>等</w:t>
            </w:r>
          </w:p>
        </w:tc>
      </w:tr>
    </w:tbl>
    <w:p w:rsidR="00944582" w:rsidRPr="00F36BAD" w:rsidRDefault="00944582" w:rsidP="00AE5B10">
      <w:pPr>
        <w:ind w:leftChars="67" w:left="141" w:firstLineChars="117" w:firstLine="281"/>
        <w:rPr>
          <w:rFonts w:asciiTheme="minorEastAsia" w:eastAsiaTheme="minorEastAsia" w:hAnsiTheme="minorEastAsia"/>
          <w:sz w:val="24"/>
          <w:szCs w:val="24"/>
        </w:rPr>
      </w:pPr>
    </w:p>
    <w:p w:rsidR="00944582" w:rsidRPr="00F36BAD" w:rsidRDefault="0099015D"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59082E" w:rsidRPr="00F36BAD">
        <w:rPr>
          <w:rFonts w:asciiTheme="majorEastAsia" w:eastAsiaTheme="majorEastAsia" w:hAnsiTheme="majorEastAsia" w:hint="eastAsia"/>
          <w:sz w:val="24"/>
          <w:szCs w:val="24"/>
        </w:rPr>
        <w:t xml:space="preserve">　避難誘導に関する事項</w:t>
      </w:r>
    </w:p>
    <w:p w:rsidR="00A76F37" w:rsidRPr="00F36BAD" w:rsidRDefault="0099015D"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sz w:val="24"/>
          <w:szCs w:val="24"/>
        </w:rPr>
        <w:t>1</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361"/>
        <w:gridCol w:w="2268"/>
        <w:gridCol w:w="4576"/>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指定緊急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rPr>
            </w:pPr>
          </w:p>
          <w:p w:rsidR="001C7AF5" w:rsidRPr="00F36BAD" w:rsidRDefault="001C7AF5"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人については、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F36BAD" w:rsidRDefault="001C7AF5" w:rsidP="001C7AF5">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highlight w:val="yellow"/>
              </w:rPr>
            </w:pP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F36BAD" w:rsidRDefault="00A76F37" w:rsidP="004F4E82">
            <w:pPr>
              <w:rPr>
                <w:rFonts w:asciiTheme="minorEastAsia" w:eastAsiaTheme="minorEastAsia" w:hAnsiTheme="minorEastAsia" w:cs="ＭＳ 明朝"/>
                <w:sz w:val="24"/>
                <w:szCs w:val="24"/>
              </w:rPr>
            </w:pPr>
          </w:p>
          <w:p w:rsidR="00A76F37" w:rsidRPr="00F36BAD" w:rsidRDefault="00A76F37"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エレベータの使用は車いす利用者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A76F37" w:rsidP="00A76F37">
      <w:pPr>
        <w:rPr>
          <w:rFonts w:asciiTheme="minorEastAsia" w:eastAsiaTheme="minorEastAsia" w:hAnsiTheme="minorEastAsia"/>
          <w:sz w:val="24"/>
          <w:szCs w:val="24"/>
        </w:rPr>
      </w:pPr>
    </w:p>
    <w:p w:rsidR="00FC10E8" w:rsidRDefault="00FC10E8" w:rsidP="00A76F37">
      <w:pPr>
        <w:rPr>
          <w:rFonts w:asciiTheme="minorEastAsia" w:eastAsiaTheme="minorEastAsia" w:hAnsiTheme="minorEastAsia"/>
          <w:sz w:val="24"/>
          <w:szCs w:val="24"/>
        </w:rPr>
      </w:pPr>
    </w:p>
    <w:p w:rsidR="008D7572" w:rsidRPr="00F36BAD" w:rsidRDefault="008D7572" w:rsidP="00A76F37">
      <w:pPr>
        <w:rPr>
          <w:rFonts w:asciiTheme="minorEastAsia" w:eastAsiaTheme="minorEastAsia" w:hAnsiTheme="minorEastAsia"/>
          <w:sz w:val="24"/>
          <w:szCs w:val="24"/>
        </w:rPr>
      </w:pPr>
    </w:p>
    <w:p w:rsidR="00A76F37" w:rsidRPr="00F36BAD" w:rsidRDefault="00A76F37" w:rsidP="00A76F3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tbl>
      <w:tblPr>
        <w:tblStyle w:val="a6"/>
        <w:tblW w:w="9471" w:type="dxa"/>
        <w:tblInd w:w="392" w:type="dxa"/>
        <w:tblLook w:val="04A0" w:firstRow="1" w:lastRow="0" w:firstColumn="1" w:lastColumn="0" w:noHBand="0" w:noVBand="1"/>
      </w:tblPr>
      <w:tblGrid>
        <w:gridCol w:w="2665"/>
        <w:gridCol w:w="6806"/>
      </w:tblGrid>
      <w:tr w:rsidR="00FC10E8" w:rsidRPr="00F36BAD" w:rsidTr="00FC10E8">
        <w:tc>
          <w:tcPr>
            <w:tcW w:w="2665"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災害の種別</w:t>
            </w:r>
          </w:p>
        </w:tc>
        <w:tc>
          <w:tcPr>
            <w:tcW w:w="6806"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留意点</w:t>
            </w:r>
          </w:p>
        </w:tc>
      </w:tr>
      <w:tr w:rsidR="00A76F37" w:rsidRPr="00F36BAD" w:rsidTr="00F96F2D">
        <w:tc>
          <w:tcPr>
            <w:tcW w:w="2665" w:type="dxa"/>
          </w:tcPr>
          <w:p w:rsidR="00A76F37" w:rsidRPr="00F36BAD" w:rsidRDefault="00A76F37" w:rsidP="009E378A">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等から離れた高い階へ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2階等がない場合は、がけ等から離れた部屋へ避難</w:t>
            </w:r>
          </w:p>
        </w:tc>
      </w:tr>
      <w:tr w:rsidR="00A76F37" w:rsidRPr="00F36BAD" w:rsidTr="00F96F2D">
        <w:tc>
          <w:tcPr>
            <w:tcW w:w="2665" w:type="dxa"/>
          </w:tcPr>
          <w:p w:rsidR="00A76F37" w:rsidRPr="00F36BAD" w:rsidRDefault="00A76F37" w:rsidP="009E378A">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p>
        </w:tc>
        <w:tc>
          <w:tcPr>
            <w:tcW w:w="6806" w:type="dxa"/>
          </w:tcPr>
          <w:p w:rsidR="00A76F37" w:rsidRPr="00F36BAD" w:rsidRDefault="009E378A" w:rsidP="004F4E82">
            <w:pPr>
              <w:rPr>
                <w:rFonts w:asciiTheme="minorEastAsia" w:eastAsiaTheme="minorEastAsia" w:hAnsiTheme="minorEastAsia"/>
                <w:sz w:val="24"/>
                <w:szCs w:val="24"/>
              </w:rPr>
            </w:pPr>
            <w:r>
              <w:rPr>
                <w:rFonts w:asciiTheme="minorEastAsia" w:eastAsiaTheme="minorEastAsia" w:hAnsiTheme="minorEastAsia" w:hint="eastAsia"/>
                <w:sz w:val="24"/>
                <w:szCs w:val="24"/>
              </w:rPr>
              <w:t>・施設内の高い階</w:t>
            </w:r>
            <w:r w:rsidR="00A76F37" w:rsidRPr="00F36BAD">
              <w:rPr>
                <w:rFonts w:asciiTheme="minorEastAsia" w:eastAsiaTheme="minorEastAsia" w:hAnsiTheme="minorEastAsia" w:hint="eastAsia"/>
                <w:sz w:val="24"/>
                <w:szCs w:val="24"/>
              </w:rPr>
              <w:t>へ</w:t>
            </w:r>
            <w:r>
              <w:rPr>
                <w:rFonts w:asciiTheme="minorEastAsia" w:eastAsiaTheme="minorEastAsia" w:hAnsiTheme="minorEastAsia" w:hint="eastAsia"/>
                <w:sz w:val="24"/>
                <w:szCs w:val="24"/>
              </w:rPr>
              <w:t>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平屋の場合は、近隣の高い建物へ</w:t>
            </w:r>
            <w:r w:rsidR="009E378A">
              <w:rPr>
                <w:rFonts w:asciiTheme="minorEastAsia" w:eastAsiaTheme="minorEastAsia" w:hAnsiTheme="minorEastAsia" w:hint="eastAsia"/>
                <w:sz w:val="24"/>
                <w:szCs w:val="24"/>
              </w:rPr>
              <w:t>避難</w:t>
            </w:r>
          </w:p>
        </w:tc>
      </w:tr>
    </w:tbl>
    <w:p w:rsidR="00A76F37" w:rsidRPr="00F36BAD" w:rsidRDefault="00A76F37" w:rsidP="00F953E5">
      <w:pPr>
        <w:ind w:firstLineChars="100" w:firstLine="240"/>
        <w:rPr>
          <w:rFonts w:asciiTheme="minorEastAsia" w:eastAsiaTheme="minorEastAsia" w:hAnsiTheme="minorEastAsia"/>
          <w:sz w:val="24"/>
          <w:szCs w:val="24"/>
        </w:rPr>
      </w:pPr>
    </w:p>
    <w:p w:rsidR="00944582" w:rsidRPr="00F36BAD" w:rsidRDefault="0099015D"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461A6"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役所等からの情報に基づく判断</w:t>
      </w:r>
    </w:p>
    <w:p w:rsidR="00944582" w:rsidRPr="007D04F1" w:rsidRDefault="00944582" w:rsidP="007D04F1">
      <w:pPr>
        <w:ind w:firstLineChars="500" w:firstLine="1200"/>
        <w:rPr>
          <w:rFonts w:asciiTheme="minorEastAsia" w:eastAsiaTheme="minorEastAsia" w:hAnsiTheme="minorEastAsia"/>
          <w:sz w:val="24"/>
          <w:szCs w:val="24"/>
        </w:rPr>
      </w:pPr>
      <w:r w:rsidRPr="007D04F1">
        <w:rPr>
          <w:rFonts w:asciiTheme="minorEastAsia" w:eastAsiaTheme="minorEastAsia" w:hAnsiTheme="minorEastAsia" w:hint="eastAsia"/>
          <w:sz w:val="24"/>
          <w:szCs w:val="24"/>
        </w:rPr>
        <w:t>次の気象情報の発表や避難</w:t>
      </w:r>
      <w:r w:rsidR="005E12D5">
        <w:rPr>
          <w:rFonts w:asciiTheme="minorEastAsia" w:eastAsiaTheme="minorEastAsia" w:hAnsiTheme="minorEastAsia" w:hint="eastAsia"/>
          <w:sz w:val="24"/>
          <w:szCs w:val="24"/>
        </w:rPr>
        <w:t>指示</w:t>
      </w:r>
      <w:r w:rsidRPr="007D04F1">
        <w:rPr>
          <w:rFonts w:asciiTheme="minorEastAsia" w:eastAsiaTheme="minorEastAsia" w:hAnsiTheme="minorEastAsia" w:hint="eastAsia"/>
          <w:sz w:val="24"/>
          <w:szCs w:val="24"/>
        </w:rPr>
        <w:t>等の発令があった場合に、避難等を開始する。</w:t>
      </w:r>
    </w:p>
    <w:p w:rsidR="00F96F2D" w:rsidRPr="00D375E4" w:rsidRDefault="00D375E4" w:rsidP="007D04F1">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7D04F1">
        <w:rPr>
          <w:rFonts w:asciiTheme="minorEastAsia" w:eastAsiaTheme="minorEastAsia" w:hAnsiTheme="minorEastAsia" w:hint="eastAsia"/>
          <w:sz w:val="24"/>
          <w:szCs w:val="24"/>
          <w:u w:val="thick"/>
        </w:rPr>
        <w:t>避難開始基準：</w:t>
      </w:r>
      <w:r w:rsidR="007D04F1" w:rsidRPr="007D04F1">
        <w:rPr>
          <w:rFonts w:asciiTheme="minorEastAsia" w:eastAsiaTheme="minorEastAsia" w:hAnsiTheme="minorEastAsia" w:hint="eastAsia"/>
          <w:sz w:val="24"/>
          <w:szCs w:val="24"/>
          <w:u w:val="thick"/>
        </w:rPr>
        <w:t>&lt;警戒レベル3&gt;</w:t>
      </w:r>
      <w:r w:rsidR="00944582" w:rsidRPr="007D04F1">
        <w:rPr>
          <w:rFonts w:asciiTheme="minorEastAsia" w:eastAsiaTheme="minorEastAsia" w:hAnsiTheme="minorEastAsia" w:hint="eastAsia"/>
          <w:sz w:val="24"/>
          <w:szCs w:val="24"/>
          <w:u w:val="thick"/>
        </w:rPr>
        <w:t>高齢者等避難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944582" w:rsidRPr="007D04F1" w:rsidRDefault="00944582" w:rsidP="007D04F1">
      <w:pPr>
        <w:ind w:leftChars="400" w:left="840" w:firstLineChars="100" w:firstLine="240"/>
        <w:rPr>
          <w:rFonts w:asciiTheme="minorEastAsia" w:eastAsiaTheme="minorEastAsia" w:hAnsiTheme="minorEastAsia"/>
          <w:sz w:val="24"/>
          <w:szCs w:val="24"/>
        </w:rPr>
      </w:pPr>
      <w:r w:rsidRPr="007D04F1">
        <w:rPr>
          <w:rFonts w:asciiTheme="minorEastAsia" w:eastAsiaTheme="minorEastAsia" w:hAnsiTheme="minorEastAsia" w:hint="eastAsia"/>
          <w:sz w:val="24"/>
          <w:szCs w:val="24"/>
        </w:rPr>
        <w:t>前兆現象を確認した際は、市役所等の情報を待つことなく避難を開始する。前兆</w:t>
      </w:r>
      <w:r w:rsidR="007D04F1">
        <w:rPr>
          <w:rFonts w:asciiTheme="minorEastAsia" w:eastAsiaTheme="minorEastAsia" w:hAnsiTheme="minorEastAsia" w:hint="eastAsia"/>
          <w:sz w:val="24"/>
          <w:szCs w:val="24"/>
        </w:rPr>
        <w:t xml:space="preserve">　</w:t>
      </w:r>
      <w:r w:rsidRPr="007D04F1">
        <w:rPr>
          <w:rFonts w:asciiTheme="minorEastAsia" w:eastAsiaTheme="minorEastAsia" w:hAnsiTheme="minorEastAsia" w:hint="eastAsia"/>
          <w:sz w:val="24"/>
          <w:szCs w:val="24"/>
        </w:rPr>
        <w:t>現象については、安全確保のため、施設内から確認できる範囲で把握し、市に報告する。</w:t>
      </w:r>
    </w:p>
    <w:p w:rsidR="00944582" w:rsidRPr="00F36BAD" w:rsidRDefault="00944582" w:rsidP="00350B32">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の前兆現象＞</w:t>
      </w:r>
    </w:p>
    <w:tbl>
      <w:tblPr>
        <w:tblStyle w:val="a6"/>
        <w:tblW w:w="0" w:type="auto"/>
        <w:tblInd w:w="840" w:type="dxa"/>
        <w:tblLook w:val="04A0" w:firstRow="1" w:lastRow="0" w:firstColumn="1" w:lastColumn="0" w:noHBand="0" w:noVBand="1"/>
      </w:tblPr>
      <w:tblGrid>
        <w:gridCol w:w="4395"/>
        <w:gridCol w:w="4393"/>
      </w:tblGrid>
      <w:tr w:rsidR="00E62664" w:rsidRPr="00F36BAD" w:rsidTr="00E62664">
        <w:trPr>
          <w:trHeight w:val="1792"/>
        </w:trPr>
        <w:tc>
          <w:tcPr>
            <w:tcW w:w="4413" w:type="dxa"/>
          </w:tcPr>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表面に水が流れ出す</w:t>
            </w:r>
          </w:p>
          <w:p w:rsidR="00E62664" w:rsidRPr="00F36BAD" w:rsidRDefault="00E62664" w:rsidP="00E62664">
            <w:pPr>
              <w:pStyle w:val="a5"/>
              <w:numPr>
                <w:ilvl w:val="0"/>
                <w:numId w:val="11"/>
              </w:numPr>
              <w:ind w:leftChars="0" w:left="315" w:hanging="31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から水が噴き出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小石がパラパラと落ちる</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からの水が濁りだ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樹木が傾く</w:t>
            </w:r>
          </w:p>
        </w:tc>
        <w:tc>
          <w:tcPr>
            <w:tcW w:w="4410" w:type="dxa"/>
          </w:tcPr>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根の切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倒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に割れ目が見え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斜面がふくらみだす</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地鳴りがする</w:t>
            </w:r>
          </w:p>
        </w:tc>
      </w:tr>
    </w:tbl>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99015D"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7B31FC" w:rsidRPr="00F36BAD">
        <w:rPr>
          <w:rFonts w:asciiTheme="minorEastAsia" w:eastAsiaTheme="minorEastAsia" w:hAnsiTheme="minorEastAsia" w:hint="eastAsia"/>
          <w:sz w:val="24"/>
          <w:szCs w:val="24"/>
        </w:rPr>
        <w:t>3</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A76F37">
      <w:pPr>
        <w:ind w:leftChars="350" w:left="975"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館内放送等で「これより（どこへ）、（どうやって）避難を開始します」と、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99015D"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E47FFE"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hint="eastAsia"/>
          <w:sz w:val="24"/>
          <w:szCs w:val="24"/>
        </w:rPr>
        <w:t>4</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944582" w:rsidRPr="00F36BAD" w:rsidRDefault="00944582" w:rsidP="00AC7EF9">
      <w:pPr>
        <w:ind w:leftChars="400" w:left="1049" w:hangingChars="87" w:hanging="209"/>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highlight w:val="yellow"/>
        </w:rPr>
        <w:t>○○</w:t>
      </w:r>
      <w:r w:rsidRPr="00F36BAD">
        <w:rPr>
          <w:rFonts w:asciiTheme="minorEastAsia" w:eastAsiaTheme="minorEastAsia" w:hAnsiTheme="minorEastAsia" w:hint="eastAsia"/>
          <w:sz w:val="24"/>
          <w:szCs w:val="24"/>
        </w:rPr>
        <w:t>（指定緊急避難場所）に移動する際、支障となりそうな施設敷</w:t>
      </w:r>
      <w:r w:rsidR="001F3334">
        <w:rPr>
          <w:rFonts w:asciiTheme="minorEastAsia" w:eastAsiaTheme="minorEastAsia" w:hAnsiTheme="minorEastAsia" w:hint="eastAsia"/>
          <w:sz w:val="24"/>
          <w:szCs w:val="24"/>
        </w:rPr>
        <w:t>地</w:t>
      </w:r>
      <w:r w:rsidRPr="00F36BAD">
        <w:rPr>
          <w:rFonts w:asciiTheme="minorEastAsia" w:eastAsiaTheme="minorEastAsia" w:hAnsiTheme="minorEastAsia" w:hint="eastAsia"/>
          <w:sz w:val="24"/>
          <w:szCs w:val="24"/>
        </w:rPr>
        <w:t>内の樹木や支障物となる樹木は、日ごろから、適宜剪定を実施する。</w:t>
      </w:r>
    </w:p>
    <w:p w:rsidR="00944582" w:rsidRPr="00F36BAD" w:rsidRDefault="00720E23" w:rsidP="00CD011C">
      <w:pPr>
        <w:ind w:leftChars="400" w:left="1049" w:hangingChars="87" w:hanging="209"/>
        <w:rPr>
          <w:rFonts w:asciiTheme="minorEastAsia" w:eastAsiaTheme="minorEastAsia" w:hAnsiTheme="minorEastAsia"/>
          <w:sz w:val="24"/>
          <w:szCs w:val="24"/>
        </w:rPr>
      </w:pPr>
      <w:r>
        <w:rPr>
          <w:rFonts w:asciiTheme="minorEastAsia" w:eastAsiaTheme="minorEastAsia" w:hAnsiTheme="minorEastAsia" w:hint="eastAsia"/>
          <w:sz w:val="24"/>
          <w:szCs w:val="24"/>
        </w:rPr>
        <w:t>・施設内の移動時に支障となる物がないか</w:t>
      </w:r>
      <w:r w:rsidR="00944582" w:rsidRPr="00F36BAD">
        <w:rPr>
          <w:rFonts w:asciiTheme="minorEastAsia" w:eastAsiaTheme="minorEastAsia" w:hAnsiTheme="minorEastAsia" w:hint="eastAsia"/>
          <w:sz w:val="24"/>
          <w:szCs w:val="24"/>
        </w:rPr>
        <w:t>確認し、支障物は速やかに移動しておく。</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944582" w:rsidRPr="00F36BAD" w:rsidRDefault="00944582" w:rsidP="00CD011C">
      <w:pPr>
        <w:pStyle w:val="a5"/>
        <w:numPr>
          <w:ilvl w:val="0"/>
          <w:numId w:val="11"/>
        </w:numPr>
        <w:ind w:leftChars="0" w:left="105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あらかじめ、</w:t>
      </w:r>
      <w:r w:rsidRPr="00F36BAD">
        <w:rPr>
          <w:rFonts w:asciiTheme="minorEastAsia" w:eastAsiaTheme="minorEastAsia" w:hAnsiTheme="minorEastAsia" w:hint="eastAsia"/>
          <w:sz w:val="24"/>
          <w:szCs w:val="24"/>
          <w:highlight w:val="yellow"/>
        </w:rPr>
        <w:t>○○</w:t>
      </w:r>
      <w:r w:rsidR="00F27445" w:rsidRPr="00F36BAD">
        <w:rPr>
          <w:rFonts w:asciiTheme="minorEastAsia" w:eastAsiaTheme="minorEastAsia" w:hAnsiTheme="minorEastAsia" w:hint="eastAsia"/>
          <w:sz w:val="24"/>
          <w:szCs w:val="24"/>
          <w:highlight w:val="yellow"/>
        </w:rPr>
        <w:t>（指定緊急避難場所）</w:t>
      </w:r>
      <w:r w:rsidRPr="00F36BAD">
        <w:rPr>
          <w:rFonts w:asciiTheme="minorEastAsia" w:eastAsiaTheme="minorEastAsia" w:hAnsiTheme="minorEastAsia" w:hint="eastAsia"/>
          <w:sz w:val="24"/>
          <w:szCs w:val="24"/>
        </w:rPr>
        <w:t>までの避難経路を確認するとともに、大雨時に冠水して移動が困難になる箇所、土砂災害の危険な箇所等をあらかじめ把握し、職員間で情報を共有する。</w:t>
      </w:r>
      <w:bookmarkStart w:id="0" w:name="_GoBack"/>
      <w:bookmarkEnd w:id="0"/>
    </w:p>
    <w:p w:rsidR="00944582" w:rsidRPr="00F36BAD" w:rsidRDefault="00944582" w:rsidP="007B0B81">
      <w:pPr>
        <w:rPr>
          <w:rFonts w:asciiTheme="minorEastAsia" w:eastAsiaTheme="minorEastAsia" w:hAnsiTheme="minorEastAsia"/>
          <w:sz w:val="24"/>
          <w:szCs w:val="24"/>
        </w:rPr>
      </w:pPr>
    </w:p>
    <w:p w:rsidR="007D04F1" w:rsidRDefault="0099015D" w:rsidP="007D04F1">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F953E5" w:rsidRPr="00F36BAD">
        <w:rPr>
          <w:rFonts w:asciiTheme="majorEastAsia" w:eastAsiaTheme="majorEastAsia" w:hAnsiTheme="majorEastAsia" w:hint="eastAsia"/>
          <w:sz w:val="24"/>
          <w:szCs w:val="24"/>
        </w:rPr>
        <w:t xml:space="preserve">  避難の確保を図るための施設の整備に関する事項</w:t>
      </w:r>
    </w:p>
    <w:p w:rsidR="007D04F1" w:rsidRPr="007D04F1" w:rsidRDefault="007B31FC" w:rsidP="007D04F1">
      <w:pPr>
        <w:ind w:leftChars="100" w:left="450" w:hangingChars="100" w:hanging="240"/>
        <w:rPr>
          <w:rFonts w:asciiTheme="majorEastAsia" w:eastAsiaTheme="majorEastAsia" w:hAnsiTheme="maj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停電した時のため、自家発電装置（発電機）を導入し、発電機に必要な燃料などを備蓄し、維持管理に努める。</w:t>
      </w:r>
    </w:p>
    <w:p w:rsidR="00944582" w:rsidRPr="00F36BAD" w:rsidRDefault="007B31FC" w:rsidP="007D04F1">
      <w:pPr>
        <w:snapToGrid w:val="0"/>
        <w:ind w:leftChars="100" w:left="524" w:rightChars="134" w:right="281" w:hangingChars="131" w:hanging="31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の</w:t>
      </w:r>
      <w:r w:rsidR="00944582" w:rsidRPr="00F36BAD">
        <w:rPr>
          <w:rFonts w:asciiTheme="minorEastAsia" w:eastAsiaTheme="minorEastAsia" w:hAnsiTheme="minorEastAsia" w:hint="eastAsia"/>
          <w:sz w:val="24"/>
          <w:szCs w:val="24"/>
        </w:rPr>
        <w:lastRenderedPageBreak/>
        <w:t>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BB23A0">
        <w:trPr>
          <w:trHeight w:val="1403"/>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tcBorders>
              <w:right w:val="single" w:sz="4" w:space="0" w:color="FFFFFF" w:themeColor="background1"/>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タブレット</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tcBorders>
              <w:left w:val="single" w:sz="4" w:space="0" w:color="FFFFFF" w:themeColor="background1"/>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携帯電話</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w:t>
            </w:r>
            <w:r w:rsidR="007D04F1">
              <w:rPr>
                <w:rFonts w:asciiTheme="minorEastAsia" w:eastAsiaTheme="minorEastAsia" w:hAnsiTheme="minorEastAsia" w:hint="eastAsia"/>
                <w:sz w:val="24"/>
                <w:szCs w:val="24"/>
              </w:rPr>
              <w:t>予備</w:t>
            </w:r>
            <w:r w:rsidRPr="00F36BAD">
              <w:rPr>
                <w:rFonts w:asciiTheme="minorEastAsia" w:eastAsiaTheme="minorEastAsia" w:hAnsiTheme="minorEastAsia" w:hint="eastAsia"/>
                <w:sz w:val="24"/>
                <w:szCs w:val="24"/>
              </w:rPr>
              <w:t>バッテリー</w:t>
            </w:r>
          </w:p>
        </w:tc>
      </w:tr>
      <w:tr w:rsidR="00BB23A0" w:rsidRPr="00F36BAD" w:rsidTr="006C1549">
        <w:trPr>
          <w:trHeight w:val="2304"/>
        </w:trPr>
        <w:tc>
          <w:tcPr>
            <w:tcW w:w="1995" w:type="dxa"/>
            <w:vAlign w:val="center"/>
          </w:tcPr>
          <w:p w:rsidR="00BB23A0" w:rsidRPr="00F36BAD" w:rsidRDefault="00BB23A0" w:rsidP="00BB23A0">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tc>
        <w:tc>
          <w:tcPr>
            <w:tcW w:w="3570" w:type="dxa"/>
            <w:tcBorders>
              <w:right w:val="single" w:sz="4" w:space="0" w:color="FFFFFF" w:themeColor="background1"/>
            </w:tcBorders>
            <w:vAlign w:val="center"/>
          </w:tcPr>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タブレット</w:t>
            </w:r>
          </w:p>
          <w:p w:rsidR="00BB23A0" w:rsidRPr="0023253F" w:rsidRDefault="00BB23A0"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携帯電話</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懐中電灯</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用拡声器</w:t>
            </w:r>
          </w:p>
          <w:p w:rsidR="00BB23A0" w:rsidRPr="0023253F" w:rsidRDefault="00BB23A0"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式照明器具</w:t>
            </w:r>
          </w:p>
        </w:tc>
        <w:tc>
          <w:tcPr>
            <w:tcW w:w="3761" w:type="dxa"/>
            <w:tcBorders>
              <w:left w:val="single" w:sz="4" w:space="0" w:color="FFFFFF" w:themeColor="background1"/>
            </w:tcBorders>
          </w:tcPr>
          <w:p w:rsidR="006C1549" w:rsidRPr="0023253F" w:rsidRDefault="006C1549"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w:t>
            </w:r>
          </w:p>
          <w:p w:rsidR="006C1549" w:rsidRDefault="006C1549"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w:t>
            </w:r>
            <w:r>
              <w:rPr>
                <w:rFonts w:asciiTheme="minorEastAsia" w:eastAsiaTheme="minorEastAsia" w:hAnsiTheme="minorEastAsia" w:hint="eastAsia"/>
                <w:sz w:val="24"/>
                <w:szCs w:val="24"/>
              </w:rPr>
              <w:t>予備</w:t>
            </w:r>
            <w:r w:rsidRPr="0023253F">
              <w:rPr>
                <w:rFonts w:asciiTheme="minorEastAsia" w:eastAsiaTheme="minorEastAsia" w:hAnsiTheme="minorEastAsia" w:hint="eastAsia"/>
                <w:sz w:val="24"/>
                <w:szCs w:val="24"/>
              </w:rPr>
              <w:t>バッテリー</w:t>
            </w:r>
          </w:p>
          <w:p w:rsidR="00BB23A0" w:rsidRPr="0023253F" w:rsidRDefault="00BB23A0"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蛍光塗料</w:t>
            </w:r>
          </w:p>
          <w:p w:rsidR="00BB23A0" w:rsidRPr="0023253F" w:rsidRDefault="00BB23A0"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BB23A0" w:rsidRPr="0023253F" w:rsidRDefault="00BB23A0"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BB23A0" w:rsidRPr="0023253F" w:rsidRDefault="00BB23A0" w:rsidP="00F64014">
            <w:pPr>
              <w:snapToGrid w:val="0"/>
              <w:ind w:left="240" w:hangingChars="100" w:hanging="240"/>
              <w:rPr>
                <w:rFonts w:asciiTheme="minorEastAsia" w:eastAsiaTheme="minorEastAsia" w:hAnsiTheme="minorEastAsia"/>
                <w:bCs/>
                <w:sz w:val="24"/>
                <w:szCs w:val="24"/>
              </w:rPr>
            </w:pPr>
          </w:p>
        </w:tc>
      </w:tr>
      <w:tr w:rsidR="00BB23A0" w:rsidRPr="00F36BAD" w:rsidTr="00BB23A0">
        <w:trPr>
          <w:trHeight w:val="771"/>
        </w:trPr>
        <w:tc>
          <w:tcPr>
            <w:tcW w:w="1995" w:type="dxa"/>
            <w:vAlign w:val="center"/>
          </w:tcPr>
          <w:p w:rsidR="00BB23A0" w:rsidRPr="00346C28" w:rsidRDefault="00BB23A0" w:rsidP="00BB23A0">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施設内の</w:t>
            </w:r>
          </w:p>
          <w:p w:rsidR="00BB23A0" w:rsidRPr="00346C28" w:rsidRDefault="00BB23A0" w:rsidP="00BB23A0">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一時避難</w:t>
            </w:r>
          </w:p>
        </w:tc>
        <w:tc>
          <w:tcPr>
            <w:tcW w:w="3570" w:type="dxa"/>
            <w:tcBorders>
              <w:right w:val="single" w:sz="4" w:space="0" w:color="FFFFFF" w:themeColor="background1"/>
            </w:tcBorders>
          </w:tcPr>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飲料水</w:t>
            </w:r>
          </w:p>
          <w:p w:rsidR="00BB23A0" w:rsidRPr="00346C28" w:rsidRDefault="00BB23A0" w:rsidP="00BB23A0">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備蓄食料</w:t>
            </w:r>
          </w:p>
        </w:tc>
        <w:tc>
          <w:tcPr>
            <w:tcW w:w="3761" w:type="dxa"/>
            <w:tcBorders>
              <w:left w:val="single" w:sz="4" w:space="0" w:color="FFFFFF" w:themeColor="background1"/>
            </w:tcBorders>
          </w:tcPr>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寝具</w:t>
            </w:r>
          </w:p>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防寒具</w:t>
            </w:r>
          </w:p>
        </w:tc>
      </w:tr>
      <w:tr w:rsidR="00BB23A0" w:rsidRPr="00F36BAD" w:rsidTr="00BB23A0">
        <w:trPr>
          <w:trHeight w:val="771"/>
        </w:trPr>
        <w:tc>
          <w:tcPr>
            <w:tcW w:w="1995" w:type="dxa"/>
            <w:vAlign w:val="center"/>
          </w:tcPr>
          <w:p w:rsidR="00BB23A0" w:rsidRPr="00346C28" w:rsidRDefault="00BB23A0" w:rsidP="006C1549">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衛生器具</w:t>
            </w:r>
          </w:p>
          <w:p w:rsidR="006C1549" w:rsidRPr="00346C28" w:rsidRDefault="006C1549" w:rsidP="006C1549">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医療品</w:t>
            </w:r>
          </w:p>
        </w:tc>
        <w:tc>
          <w:tcPr>
            <w:tcW w:w="3570" w:type="dxa"/>
            <w:tcBorders>
              <w:right w:val="single" w:sz="4" w:space="0" w:color="FFFFFF" w:themeColor="background1"/>
            </w:tcBorders>
          </w:tcPr>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おむつ・おしりふき</w:t>
            </w:r>
          </w:p>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w:t>
            </w:r>
            <w:r w:rsidR="006C1549" w:rsidRPr="00346C28">
              <w:rPr>
                <w:rFonts w:asciiTheme="minorEastAsia" w:eastAsiaTheme="minorEastAsia" w:hAnsiTheme="minorEastAsia" w:hint="eastAsia"/>
                <w:bCs/>
                <w:sz w:val="24"/>
                <w:szCs w:val="24"/>
              </w:rPr>
              <w:t>マスク</w:t>
            </w:r>
          </w:p>
        </w:tc>
        <w:tc>
          <w:tcPr>
            <w:tcW w:w="3761" w:type="dxa"/>
            <w:tcBorders>
              <w:left w:val="single" w:sz="4" w:space="0" w:color="FFFFFF" w:themeColor="background1"/>
            </w:tcBorders>
          </w:tcPr>
          <w:p w:rsidR="00BB23A0" w:rsidRPr="00346C28" w:rsidRDefault="006C1549"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常備薬</w:t>
            </w:r>
          </w:p>
          <w:p w:rsidR="006C1549" w:rsidRPr="00346C28" w:rsidRDefault="006C1549"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消毒薬・絆創膏</w:t>
            </w:r>
          </w:p>
        </w:tc>
      </w:tr>
    </w:tbl>
    <w:p w:rsidR="00944582" w:rsidRPr="00F36BAD" w:rsidRDefault="00944582" w:rsidP="002616F0">
      <w:pPr>
        <w:rPr>
          <w:rFonts w:asciiTheme="minorEastAsia" w:eastAsiaTheme="minorEastAsia" w:hAnsiTheme="minorEastAsia"/>
          <w:sz w:val="24"/>
          <w:szCs w:val="24"/>
        </w:rPr>
      </w:pPr>
    </w:p>
    <w:p w:rsidR="00944582" w:rsidRPr="00F36BAD" w:rsidRDefault="0099015D" w:rsidP="00C015CC">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F953E5" w:rsidRPr="00F36BAD">
        <w:rPr>
          <w:rFonts w:asciiTheme="majorEastAsia" w:eastAsiaTheme="majorEastAsia" w:hAnsiTheme="majorEastAsia" w:hint="eastAsia"/>
          <w:sz w:val="24"/>
          <w:szCs w:val="24"/>
        </w:rPr>
        <w:t xml:space="preserve">　防災教育及び訓練の実施に関する事項</w:t>
      </w:r>
    </w:p>
    <w:p w:rsidR="00944582" w:rsidRPr="00F36BAD" w:rsidRDefault="0099015D"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1　</w:t>
      </w:r>
      <w:r w:rsidR="00944582" w:rsidRPr="00F36BAD">
        <w:rPr>
          <w:rFonts w:asciiTheme="minorEastAsia" w:eastAsiaTheme="minorEastAsia" w:hAnsiTheme="minorEastAsia" w:hint="eastAsia"/>
          <w:sz w:val="24"/>
          <w:szCs w:val="24"/>
        </w:rPr>
        <w:t>防災教育</w:t>
      </w:r>
    </w:p>
    <w:p w:rsidR="00B839DB"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又は</w:t>
      </w:r>
      <w:r w:rsidRPr="00F36BAD">
        <w:rPr>
          <w:rFonts w:asciiTheme="minorEastAsia" w:eastAsiaTheme="minorEastAsia" w:hAnsiTheme="minorEastAsia" w:hint="eastAsia"/>
          <w:sz w:val="24"/>
          <w:szCs w:val="24"/>
        </w:rPr>
        <w:t>土砂災害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研修は、訓練と合わせて実施を計画することを基本とする。</w:t>
      </w:r>
    </w:p>
    <w:p w:rsidR="00944582" w:rsidRPr="00F36BAD"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99015D"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訓練</w:t>
      </w:r>
    </w:p>
    <w:p w:rsidR="00944582" w:rsidRPr="00F36BAD" w:rsidRDefault="00313FE3" w:rsidP="00B839DB">
      <w:pPr>
        <w:snapToGrid w:val="0"/>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毎年</w:t>
      </w:r>
      <w:r>
        <w:rPr>
          <w:rFonts w:asciiTheme="minorEastAsia" w:eastAsiaTheme="minorEastAsia" w:hAnsiTheme="minorEastAsia" w:hint="eastAsia"/>
          <w:sz w:val="24"/>
          <w:szCs w:val="24"/>
        </w:rPr>
        <w:t>6月頃、</w:t>
      </w:r>
      <w:r w:rsidR="00D26B8B">
        <w:rPr>
          <w:rFonts w:asciiTheme="minorEastAsia" w:eastAsiaTheme="minorEastAsia" w:hAnsiTheme="minorEastAsia" w:hint="eastAsia"/>
          <w:sz w:val="24"/>
          <w:szCs w:val="24"/>
        </w:rPr>
        <w:t>市主催で</w:t>
      </w:r>
      <w:r w:rsidR="006A36EB" w:rsidRPr="00F36BAD">
        <w:rPr>
          <w:rFonts w:asciiTheme="minorEastAsia" w:eastAsiaTheme="minorEastAsia" w:hAnsiTheme="minorEastAsia" w:hint="eastAsia"/>
          <w:sz w:val="24"/>
          <w:szCs w:val="24"/>
        </w:rPr>
        <w:t>実施する</w:t>
      </w:r>
      <w:r w:rsidR="00CD6730" w:rsidRPr="00F36BAD">
        <w:rPr>
          <w:rFonts w:asciiTheme="minorEastAsia" w:eastAsiaTheme="minorEastAsia" w:hAnsiTheme="minorEastAsia" w:hint="eastAsia"/>
          <w:sz w:val="24"/>
          <w:szCs w:val="24"/>
        </w:rPr>
        <w:t>避難情報伝達訓練</w:t>
      </w:r>
      <w:r w:rsidR="00CD6730">
        <w:rPr>
          <w:rFonts w:asciiTheme="minorEastAsia" w:eastAsiaTheme="minorEastAsia" w:hAnsiTheme="minorEastAsia" w:hint="eastAsia"/>
          <w:sz w:val="24"/>
          <w:szCs w:val="24"/>
        </w:rPr>
        <w:t>に参加し、災害時と同じルートで</w:t>
      </w:r>
      <w:r>
        <w:rPr>
          <w:rFonts w:asciiTheme="minorEastAsia" w:eastAsiaTheme="minorEastAsia" w:hAnsiTheme="minorEastAsia" w:hint="eastAsia"/>
          <w:sz w:val="24"/>
          <w:szCs w:val="24"/>
        </w:rPr>
        <w:t>ある</w:t>
      </w:r>
      <w:r w:rsidR="006A36EB" w:rsidRPr="00F36BAD">
        <w:rPr>
          <w:rFonts w:asciiTheme="minorEastAsia" w:eastAsiaTheme="minorEastAsia" w:hAnsiTheme="minorEastAsia" w:hint="eastAsia"/>
          <w:sz w:val="24"/>
          <w:szCs w:val="24"/>
        </w:rPr>
        <w:t>市災害対策本部から避難対象の要配慮者施設への避難情報</w:t>
      </w:r>
      <w:r w:rsidR="00CD6730">
        <w:rPr>
          <w:rFonts w:asciiTheme="minorEastAsia" w:eastAsiaTheme="minorEastAsia" w:hAnsiTheme="minorEastAsia" w:hint="eastAsia"/>
          <w:sz w:val="24"/>
          <w:szCs w:val="24"/>
        </w:rPr>
        <w:t>の伝達を</w:t>
      </w:r>
      <w:r w:rsidR="00C12A8B">
        <w:rPr>
          <w:rFonts w:asciiTheme="minorEastAsia" w:eastAsiaTheme="minorEastAsia" w:hAnsiTheme="minorEastAsia" w:hint="eastAsia"/>
          <w:sz w:val="24"/>
          <w:szCs w:val="24"/>
        </w:rPr>
        <w:t>実践</w:t>
      </w:r>
      <w:r w:rsidR="00CD6730">
        <w:rPr>
          <w:rFonts w:asciiTheme="minorEastAsia" w:eastAsiaTheme="minorEastAsia" w:hAnsiTheme="minorEastAsia" w:hint="eastAsia"/>
          <w:sz w:val="24"/>
          <w:szCs w:val="24"/>
        </w:rPr>
        <w:t>する</w:t>
      </w:r>
      <w:r w:rsidR="00DD5F06" w:rsidRPr="00F36BAD">
        <w:rPr>
          <w:rFonts w:asciiTheme="minorEastAsia" w:eastAsiaTheme="minorEastAsia" w:hAnsiTheme="minorEastAsia" w:hint="eastAsia"/>
          <w:sz w:val="24"/>
          <w:szCs w:val="24"/>
        </w:rPr>
        <w:t>。</w:t>
      </w:r>
    </w:p>
    <w:p w:rsidR="00944582" w:rsidRPr="00F36BAD" w:rsidRDefault="00B72D6E"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訓練内容</w:t>
      </w:r>
      <w:r>
        <w:rPr>
          <w:rFonts w:asciiTheme="minorEastAsia" w:eastAsiaTheme="minorEastAsia" w:hAnsiTheme="minorEastAsia" w:hint="eastAsia"/>
          <w:sz w:val="24"/>
          <w:szCs w:val="24"/>
        </w:rPr>
        <w:t>】</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w:t>
      </w:r>
    </w:p>
    <w:p w:rsidR="00BD3528" w:rsidRPr="00F36BAD" w:rsidRDefault="00E547B8" w:rsidP="0010715D">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訓練（要介護度に応じた避難手法、避難方法など）</w:t>
      </w:r>
    </w:p>
    <w:p w:rsidR="008A31C2"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720E23" w:rsidRPr="00F36BAD" w:rsidRDefault="00720E23" w:rsidP="00C015CC">
      <w:pPr>
        <w:widowControl/>
        <w:jc w:val="left"/>
        <w:rPr>
          <w:rFonts w:asciiTheme="minorEastAsia" w:eastAsiaTheme="minorEastAsia" w:hAnsiTheme="minorEastAsia"/>
          <w:sz w:val="24"/>
          <w:szCs w:val="24"/>
        </w:rPr>
      </w:pPr>
    </w:p>
    <w:p w:rsidR="00944582" w:rsidRPr="00F36BAD" w:rsidRDefault="00CC2941" w:rsidP="00413F5D">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t>別図</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8A31C2" w:rsidP="007C228F">
      <w:pPr>
        <w:jc w:val="center"/>
        <w:rPr>
          <w:rFonts w:asciiTheme="majorEastAsia" w:eastAsiaTheme="majorEastAsia" w:hAnsiTheme="majorEastAsia"/>
          <w:sz w:val="28"/>
          <w:szCs w:val="24"/>
        </w:rPr>
      </w:pPr>
      <w:r w:rsidRPr="0023253F">
        <w:rPr>
          <w:rFonts w:asciiTheme="majorEastAsia" w:eastAsiaTheme="majorEastAsia" w:hAnsiTheme="majorEastAsia" w:hint="eastAsia"/>
          <w:sz w:val="28"/>
          <w:szCs w:val="24"/>
        </w:rPr>
        <w:t>組</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織</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図</w:t>
      </w:r>
    </w:p>
    <w:p w:rsidR="0027439A" w:rsidRPr="00F36BAD" w:rsidRDefault="0027439A" w:rsidP="008A31C2">
      <w:pPr>
        <w:jc w:val="center"/>
        <w:rPr>
          <w:rFonts w:asciiTheme="minorEastAsia" w:eastAsiaTheme="minorEastAsia" w:hAnsiTheme="minorEastAsia"/>
          <w:sz w:val="24"/>
          <w:szCs w:val="24"/>
        </w:rPr>
      </w:pPr>
    </w:p>
    <w:p w:rsidR="00813377" w:rsidRDefault="00813377" w:rsidP="008A31C2">
      <w:pPr>
        <w:jc w:val="center"/>
        <w:rPr>
          <w:rFonts w:asciiTheme="minorEastAsia" w:eastAsiaTheme="minorEastAsia" w:hAnsiTheme="minorEastAsia"/>
          <w:sz w:val="24"/>
          <w:szCs w:val="24"/>
        </w:rPr>
      </w:pPr>
    </w:p>
    <w:tbl>
      <w:tblPr>
        <w:tblStyle w:val="a6"/>
        <w:tblW w:w="0" w:type="auto"/>
        <w:tblInd w:w="318" w:type="dxa"/>
        <w:tblLook w:val="04A0" w:firstRow="1" w:lastRow="0" w:firstColumn="1" w:lastColumn="0" w:noHBand="0" w:noVBand="1"/>
      </w:tblPr>
      <w:tblGrid>
        <w:gridCol w:w="2100"/>
        <w:gridCol w:w="4139"/>
      </w:tblGrid>
      <w:tr w:rsidR="00740A9E" w:rsidTr="00740A9E">
        <w:trPr>
          <w:trHeight w:val="152"/>
        </w:trPr>
        <w:tc>
          <w:tcPr>
            <w:tcW w:w="2100" w:type="dxa"/>
            <w:vMerge w:val="restart"/>
            <w:vAlign w:val="center"/>
          </w:tcPr>
          <w:p w:rsidR="00740A9E" w:rsidRDefault="00740A9E"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shd w:val="clear" w:color="auto" w:fill="FBD4B4" w:themeFill="accent6" w:themeFillTint="66"/>
          </w:tcPr>
          <w:p w:rsidR="00740A9E" w:rsidRDefault="00740A9E" w:rsidP="00740A9E">
            <w:pPr>
              <w:jc w:val="center"/>
              <w:rPr>
                <w:rFonts w:asciiTheme="minorEastAsia" w:eastAsiaTheme="minorEastAsia" w:hAnsiTheme="minorEastAsia"/>
                <w:sz w:val="24"/>
                <w:szCs w:val="24"/>
                <w:highlight w:val="yellow"/>
              </w:rPr>
            </w:pPr>
            <w:r w:rsidRPr="00740A9E">
              <w:rPr>
                <w:rFonts w:asciiTheme="minorEastAsia" w:eastAsiaTheme="minorEastAsia" w:hAnsiTheme="minorEastAsia" w:hint="eastAsia"/>
                <w:sz w:val="24"/>
                <w:szCs w:val="24"/>
              </w:rPr>
              <w:t>役職及び氏名</w:t>
            </w:r>
          </w:p>
        </w:tc>
      </w:tr>
      <w:tr w:rsidR="00740A9E" w:rsidTr="002767B8">
        <w:trPr>
          <w:trHeight w:val="1065"/>
        </w:trPr>
        <w:tc>
          <w:tcPr>
            <w:tcW w:w="2100" w:type="dxa"/>
            <w:vMerge/>
            <w:vAlign w:val="center"/>
          </w:tcPr>
          <w:p w:rsidR="00740A9E" w:rsidRDefault="00740A9E" w:rsidP="002767B8">
            <w:pPr>
              <w:jc w:val="center"/>
              <w:rPr>
                <w:rFonts w:asciiTheme="minorEastAsia" w:eastAsiaTheme="minorEastAsia" w:hAnsiTheme="minorEastAsia"/>
                <w:sz w:val="24"/>
                <w:szCs w:val="24"/>
              </w:rPr>
            </w:pPr>
          </w:p>
        </w:tc>
        <w:tc>
          <w:tcPr>
            <w:tcW w:w="4139" w:type="dxa"/>
          </w:tcPr>
          <w:p w:rsidR="00740A9E" w:rsidRDefault="00740A9E" w:rsidP="00795B23">
            <w:pPr>
              <w:jc w:val="left"/>
              <w:rPr>
                <w:rFonts w:asciiTheme="minorEastAsia" w:eastAsiaTheme="minorEastAsia" w:hAnsiTheme="minorEastAsia"/>
                <w:sz w:val="24"/>
                <w:szCs w:val="24"/>
                <w:highlight w:val="yellow"/>
              </w:rPr>
            </w:pPr>
          </w:p>
          <w:p w:rsidR="00740A9E" w:rsidRDefault="00740A9E" w:rsidP="00795B23">
            <w:pPr>
              <w:jc w:val="left"/>
              <w:rPr>
                <w:rFonts w:asciiTheme="minorEastAsia" w:eastAsiaTheme="minorEastAsia" w:hAnsiTheme="minorEastAsia"/>
                <w:sz w:val="24"/>
                <w:szCs w:val="24"/>
              </w:rPr>
            </w:pPr>
            <w:r w:rsidRPr="002767B8">
              <w:rPr>
                <w:rFonts w:asciiTheme="minorEastAsia" w:eastAsiaTheme="minorEastAsia" w:hAnsiTheme="minorEastAsia" w:hint="eastAsia"/>
                <w:sz w:val="24"/>
                <w:szCs w:val="24"/>
                <w:highlight w:val="yellow"/>
              </w:rPr>
              <w:t>施設管理者</w:t>
            </w:r>
            <w:r>
              <w:rPr>
                <w:rFonts w:asciiTheme="minorEastAsia" w:eastAsiaTheme="minorEastAsia" w:hAnsiTheme="minorEastAsia" w:hint="eastAsia"/>
                <w:sz w:val="24"/>
                <w:szCs w:val="24"/>
                <w:highlight w:val="yellow"/>
              </w:rPr>
              <w:t xml:space="preserve">　</w:t>
            </w:r>
            <w:r w:rsidRPr="00740A9E">
              <w:rPr>
                <w:rFonts w:asciiTheme="minorEastAsia" w:eastAsiaTheme="minorEastAsia" w:hAnsiTheme="minorEastAsia" w:hint="eastAsia"/>
                <w:sz w:val="24"/>
                <w:szCs w:val="24"/>
                <w:highlight w:val="yellow"/>
              </w:rPr>
              <w:t>○○　○○</w:t>
            </w:r>
          </w:p>
          <w:p w:rsidR="00740A9E" w:rsidRPr="00740A9E" w:rsidRDefault="00740A9E" w:rsidP="00795B23">
            <w:pPr>
              <w:jc w:val="left"/>
              <w:rPr>
                <w:rFonts w:asciiTheme="minorEastAsia" w:eastAsiaTheme="minorEastAsia" w:hAnsiTheme="minorEastAsia"/>
                <w:sz w:val="24"/>
                <w:szCs w:val="24"/>
              </w:rPr>
            </w:pPr>
          </w:p>
        </w:tc>
      </w:tr>
    </w:tbl>
    <w:p w:rsidR="00795B23" w:rsidRDefault="00740A9E"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14:anchorId="3337E55E" wp14:editId="0267100F">
                <wp:simplePos x="0" y="0"/>
                <wp:positionH relativeFrom="column">
                  <wp:posOffset>380365</wp:posOffset>
                </wp:positionH>
                <wp:positionV relativeFrom="paragraph">
                  <wp:posOffset>-635</wp:posOffset>
                </wp:positionV>
                <wp:extent cx="144000" cy="936000"/>
                <wp:effectExtent l="0" t="0" r="27940" b="1651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93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9328" id="Freeform 10" o:spid="_x0000_s1026" style="position:absolute;left:0;text-align:left;margin-left:29.95pt;margin-top:-.05pt;width:11.35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X6DwMAACoHAAAOAAAAZHJzL2Uyb0RvYy54bWysVd1umzAYvZ+0d7B8OSkFEpI2qKSq8jNN&#10;6rZKzR7AwSaggc1sJ6Sb9u77PgNpSDqpmsYF2Pjw+Zxj+3B7dygLshfa5ErGNLjyKREyUTyX25h+&#10;W68GN5QYyyRnhZIips/C0LvZ+3e3dRWJocpUwYUmUESaqK5imllbRZ5nkkyUzFypSkgYTJUumYWu&#10;3npcsxqql4U39P2JVyvNK60SYQy8XTSDdObqp6lI7Nc0NcKSIqbAzbq7dvcN3r3ZLYu2mlVZnrQ0&#10;2D+wKFkuYdJjqQWzjOx0flGqzBOtjErtVaJKT6VpnginAdQE/pmap4xVwmkBc0x1tMn8v7LJl/2j&#10;JjmPaUiJZCUs0UoLgYaTwNlTVyYC1FP1qFGgqR5U8t2Ab15vBDsGMGRTf1YcyrCdVc6SQ6pL/BLE&#10;koNz/vnovDhYksDLIAx9H9YngaHpaIJtnIFF3cfJztiPQrlCbP9gbLNwHFrOdt6SX0ORtCxgDT94&#10;xCc1CYfdIh8hQQ+SkXF4ARn2IK9WGZ1AoAJ5tQ6YemQDTF7nMz4B9SqB/m2nkGWd6OQgW9XQIgwP&#10;mu+MrpRBg9ECsHEdtBYCCi36CxiUInj0JjDIQfD4FAwkXxhpOHDnR01TAkdtg9+wqGIWhXRNUsPG&#10;gxUiWUxxGfB9qfZirRzCnm0YmOtltJCXqHYpAdeNds/K1XJzgYRzHHyAzNyWO1JEZSfbTqpVXhRO&#10;RSGR+HQ8HDvGRhU5x0EkbfR2My802TOMHHe1dvVgWu0kd8UywfiybVuWF03bScB6cERaw/CwuEz5&#10;NfWny5vlTTgIh5PlIPQXi8H9ah4OJqvgerwYLebzRfAbqQVhlOWcC4nsunwLwrflR5u0TTIdE66n&#10;oid25a5LsV6fhjMZtHRPp86FCeYHJreJNoo/Q5Zo1QQ2/GCgkSn9k5Iawjqm5seOaUFJ8UlCGk4x&#10;PyDdXSccX+OO0qcjm9MRJhMoFVNL4fRgc26bP8Ku0vk2g5kCt6xS3UOGpTlmjePXsGo7EMhOQfvz&#10;wMQ/7TvUyy9u9gcAAP//AwBQSwMEFAAGAAgAAAAhAPOW003eAAAABwEAAA8AAABkcnMvZG93bnJl&#10;di54bWxMjsFOwzAQRO9I/IO1SFxQ6zRAaUKciiKqnipEigTHbezGEfE6it02/D3LCY6jeZp5xXJ0&#10;nTiZIbSeFMymCQhDtdctNQred+vJAkSISBo7T0bBtwmwLC8vCsy1P9ObOVWxETxCIUcFNsY+lzLU&#10;1jgMU98b4u7gB4eR49BIPeCZx10n0ySZS4ct8YPF3jxbU39VR6egSvHFrpvtZ0arm9f0sPrY9ruN&#10;UtdX49MjiGjG+AfDrz6rQ8lOe38kHUSn4D7LmFQwmYHgepHOQewZu3u4BVkW8r9/+QMAAP//AwBQ&#10;SwECLQAUAAYACAAAACEAtoM4kv4AAADhAQAAEwAAAAAAAAAAAAAAAAAAAAAAW0NvbnRlbnRfVHlw&#10;ZXNdLnhtbFBLAQItABQABgAIAAAAIQA4/SH/1gAAAJQBAAALAAAAAAAAAAAAAAAAAC8BAABfcmVs&#10;cy8ucmVsc1BLAQItABQABgAIAAAAIQAt1ZX6DwMAACoHAAAOAAAAAAAAAAAAAAAAAC4CAABkcnMv&#10;ZTJvRG9jLnhtbFBLAQItABQABgAIAAAAIQDzltNN3gAAAAcBAAAPAAAAAAAAAAAAAAAAAGkFAABk&#10;cnMvZG93bnJldi54bWxQSwUGAAAAAAQABADzAAAAdAYAAAAA&#10;" path="m,l,540r420,e" filled="f">
                <v:path arrowok="t" o:connecttype="custom" o:connectlocs="0,0;0,936000;144000,936000" o:connectangles="0,0,0"/>
              </v:shape>
            </w:pict>
          </mc:Fallback>
        </mc:AlternateContent>
      </w:r>
    </w:p>
    <w:p w:rsidR="00795B23" w:rsidRPr="00F36BAD" w:rsidRDefault="00795B23" w:rsidP="008A31C2">
      <w:pPr>
        <w:jc w:val="center"/>
        <w:rPr>
          <w:rFonts w:asciiTheme="minorEastAsia" w:eastAsiaTheme="minorEastAsia" w:hAnsiTheme="minorEastAsia"/>
          <w:sz w:val="24"/>
          <w:szCs w:val="24"/>
        </w:rPr>
      </w:pPr>
    </w:p>
    <w:tbl>
      <w:tblPr>
        <w:tblStyle w:val="a6"/>
        <w:tblW w:w="8884" w:type="dxa"/>
        <w:tblInd w:w="948" w:type="dxa"/>
        <w:tblLook w:val="04A0" w:firstRow="1" w:lastRow="0" w:firstColumn="1" w:lastColumn="0" w:noHBand="0" w:noVBand="1"/>
      </w:tblPr>
      <w:tblGrid>
        <w:gridCol w:w="1587"/>
        <w:gridCol w:w="3243"/>
        <w:gridCol w:w="4054"/>
      </w:tblGrid>
      <w:tr w:rsidR="00795B23" w:rsidRPr="00F36BAD" w:rsidTr="002376E9">
        <w:trPr>
          <w:trHeight w:val="362"/>
        </w:trPr>
        <w:tc>
          <w:tcPr>
            <w:tcW w:w="1587"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243"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4054"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2376E9">
        <w:trPr>
          <w:trHeight w:val="1065"/>
        </w:trPr>
        <w:tc>
          <w:tcPr>
            <w:tcW w:w="1587"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243"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D04F1">
              <w:rPr>
                <w:rFonts w:asciiTheme="minorEastAsia" w:eastAsiaTheme="minorEastAsia" w:hAnsiTheme="minorEastAsia" w:hint="eastAsia"/>
                <w:sz w:val="24"/>
                <w:szCs w:val="24"/>
                <w:highlight w:val="yellow"/>
              </w:rPr>
              <w:t xml:space="preserve">　○○　○○</w:t>
            </w:r>
          </w:p>
          <w:p w:rsidR="007D04F1" w:rsidRPr="00F36BAD" w:rsidRDefault="00795B23" w:rsidP="00795B23">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7D04F1">
              <w:rPr>
                <w:rFonts w:asciiTheme="minorEastAsia" w:eastAsiaTheme="minorEastAsia" w:hAnsiTheme="minorEastAsia" w:hint="eastAsia"/>
                <w:sz w:val="24"/>
                <w:szCs w:val="24"/>
                <w:highlight w:val="yellow"/>
              </w:rPr>
              <w:t xml:space="preserve">　○○　○○</w:t>
            </w:r>
          </w:p>
        </w:tc>
        <w:tc>
          <w:tcPr>
            <w:tcW w:w="4054"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F36BAD" w:rsidRDefault="00CC2941" w:rsidP="008A31C2">
      <w:pPr>
        <w:pStyle w:val="a5"/>
        <w:ind w:leftChars="0"/>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46DFB8CF" wp14:editId="0FC1C13C">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CE35" id="Freeform 10" o:spid="_x0000_s1026" style="position:absolute;left:0;text-align:left;margin-left:56.5pt;margin-top:-.2pt;width:26.35pt;height:27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344"/>
        <w:gridCol w:w="3962"/>
      </w:tblGrid>
      <w:tr w:rsidR="00813377" w:rsidRPr="00F36BAD" w:rsidTr="002376E9">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AF47F" id="直線コネクタ 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415"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4076"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2376E9">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415"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40A9E">
              <w:rPr>
                <w:rFonts w:asciiTheme="minorEastAsia" w:eastAsiaTheme="minorEastAsia" w:hAnsiTheme="minorEastAsia" w:hint="eastAsia"/>
                <w:sz w:val="24"/>
                <w:szCs w:val="24"/>
                <w:highlight w:val="yellow"/>
              </w:rPr>
              <w:t xml:space="preserve">　○○　○○</w:t>
            </w:r>
          </w:p>
          <w:p w:rsidR="00813377"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r w:rsidR="00740A9E">
              <w:rPr>
                <w:rFonts w:asciiTheme="minorEastAsia" w:eastAsiaTheme="minorEastAsia" w:hAnsiTheme="minorEastAsia" w:hint="eastAsia"/>
                <w:sz w:val="24"/>
                <w:szCs w:val="24"/>
                <w:highlight w:val="yellow"/>
              </w:rPr>
              <w:t xml:space="preserve">　○○　○○</w:t>
            </w:r>
          </w:p>
          <w:p w:rsidR="007C228F" w:rsidRPr="007C228F" w:rsidRDefault="007C228F" w:rsidP="008A31C2">
            <w:pPr>
              <w:pStyle w:val="a5"/>
              <w:ind w:leftChars="0" w:left="0"/>
              <w:rPr>
                <w:rFonts w:asciiTheme="minorEastAsia" w:eastAsiaTheme="minorEastAsia" w:hAnsiTheme="minorEastAsia"/>
                <w:sz w:val="24"/>
                <w:szCs w:val="24"/>
              </w:rPr>
            </w:pPr>
            <w:r w:rsidRPr="007C228F">
              <w:rPr>
                <w:rFonts w:asciiTheme="minorEastAsia" w:eastAsiaTheme="minorEastAsia" w:hAnsiTheme="minorEastAsia" w:hint="eastAsia"/>
                <w:sz w:val="24"/>
                <w:szCs w:val="24"/>
              </w:rPr>
              <w:t xml:space="preserve">　　　</w:t>
            </w:r>
            <w:r w:rsidRPr="007C228F">
              <w:rPr>
                <w:rFonts w:asciiTheme="minorEastAsia" w:eastAsiaTheme="minorEastAsia" w:hAnsiTheme="minorEastAsia" w:hint="eastAsia"/>
                <w:sz w:val="24"/>
                <w:szCs w:val="24"/>
                <w:highlight w:val="yellow"/>
              </w:rPr>
              <w:t>○○　○○</w:t>
            </w:r>
          </w:p>
          <w:p w:rsidR="007C228F" w:rsidRPr="00F36BAD" w:rsidRDefault="007C228F" w:rsidP="008A31C2">
            <w:pPr>
              <w:pStyle w:val="a5"/>
              <w:ind w:leftChars="0" w:left="0"/>
              <w:rPr>
                <w:rFonts w:asciiTheme="minorEastAsia" w:eastAsiaTheme="minorEastAsia" w:hAnsiTheme="minorEastAsia"/>
                <w:sz w:val="24"/>
                <w:szCs w:val="24"/>
                <w:highlight w:val="yellow"/>
              </w:rPr>
            </w:pPr>
            <w:r w:rsidRPr="007C228F">
              <w:rPr>
                <w:rFonts w:asciiTheme="minorEastAsia" w:eastAsiaTheme="minorEastAsia" w:hAnsiTheme="minorEastAsia" w:hint="eastAsia"/>
                <w:sz w:val="24"/>
                <w:szCs w:val="24"/>
              </w:rPr>
              <w:t xml:space="preserve">　　　</w:t>
            </w:r>
            <w:r w:rsidRPr="007C228F">
              <w:rPr>
                <w:rFonts w:asciiTheme="minorEastAsia" w:eastAsiaTheme="minorEastAsia" w:hAnsiTheme="minorEastAsia" w:hint="eastAsia"/>
                <w:sz w:val="24"/>
                <w:szCs w:val="24"/>
                <w:highlight w:val="yellow"/>
              </w:rPr>
              <w:t>○○　○○</w:t>
            </w:r>
          </w:p>
        </w:tc>
        <w:tc>
          <w:tcPr>
            <w:tcW w:w="4076"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の把握や被害情報などを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F36BAD" w:rsidRDefault="00CC2941"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344"/>
        <w:gridCol w:w="3962"/>
      </w:tblGrid>
      <w:tr w:rsidR="00813377" w:rsidRPr="00F36BAD" w:rsidTr="002376E9">
        <w:tc>
          <w:tcPr>
            <w:tcW w:w="1575" w:type="dxa"/>
            <w:vMerge w:val="restart"/>
            <w:vAlign w:val="center"/>
          </w:tcPr>
          <w:p w:rsidR="00813377" w:rsidRPr="00F36BAD" w:rsidRDefault="00813377"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415"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4076"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2376E9">
        <w:trPr>
          <w:trHeight w:val="2472"/>
        </w:trPr>
        <w:tc>
          <w:tcPr>
            <w:tcW w:w="1575" w:type="dxa"/>
            <w:vMerge/>
          </w:tcPr>
          <w:p w:rsidR="00813377" w:rsidRPr="00F36BAD" w:rsidRDefault="00813377" w:rsidP="004F4E82">
            <w:pPr>
              <w:pStyle w:val="a5"/>
              <w:ind w:leftChars="0" w:left="0"/>
              <w:rPr>
                <w:rFonts w:asciiTheme="minorEastAsia" w:eastAsiaTheme="minorEastAsia" w:hAnsiTheme="minorEastAsia"/>
                <w:sz w:val="24"/>
                <w:szCs w:val="24"/>
              </w:rPr>
            </w:pPr>
          </w:p>
        </w:tc>
        <w:tc>
          <w:tcPr>
            <w:tcW w:w="2415" w:type="dxa"/>
          </w:tcPr>
          <w:p w:rsidR="00813377" w:rsidRPr="00F36BAD" w:rsidRDefault="00813377" w:rsidP="004F4E8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40A9E">
              <w:rPr>
                <w:rFonts w:asciiTheme="minorEastAsia" w:eastAsiaTheme="minorEastAsia" w:hAnsiTheme="minorEastAsia" w:hint="eastAsia"/>
                <w:sz w:val="24"/>
                <w:szCs w:val="24"/>
                <w:highlight w:val="yellow"/>
              </w:rPr>
              <w:t xml:space="preserve">　○○　○○</w:t>
            </w:r>
          </w:p>
          <w:p w:rsidR="00813377" w:rsidRDefault="00813377" w:rsidP="004F4E82">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740A9E">
              <w:rPr>
                <w:rFonts w:asciiTheme="minorEastAsia" w:eastAsiaTheme="minorEastAsia" w:hAnsiTheme="minorEastAsia" w:hint="eastAsia"/>
                <w:sz w:val="24"/>
                <w:szCs w:val="24"/>
                <w:highlight w:val="yellow"/>
              </w:rPr>
              <w:t xml:space="preserve">　○○　○○</w:t>
            </w:r>
          </w:p>
          <w:p w:rsidR="007C228F" w:rsidRDefault="007C228F" w:rsidP="004F4E82">
            <w:pPr>
              <w:pStyle w:val="a5"/>
              <w:ind w:leftChars="0" w:left="0"/>
              <w:rPr>
                <w:rFonts w:asciiTheme="minorEastAsia" w:eastAsiaTheme="minorEastAsia" w:hAnsiTheme="minorEastAsia"/>
                <w:sz w:val="24"/>
                <w:szCs w:val="24"/>
              </w:rPr>
            </w:pPr>
            <w:r w:rsidRPr="007C228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p w:rsidR="007C228F" w:rsidRPr="00F36BAD" w:rsidRDefault="007C228F" w:rsidP="004F4E82">
            <w:pPr>
              <w:pStyle w:val="a5"/>
              <w:ind w:leftChars="0" w:left="0"/>
              <w:rPr>
                <w:rFonts w:asciiTheme="minorEastAsia" w:eastAsiaTheme="minorEastAsia" w:hAnsiTheme="minorEastAsia"/>
                <w:sz w:val="24"/>
                <w:szCs w:val="24"/>
              </w:rPr>
            </w:pPr>
            <w:r w:rsidRPr="007C228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tc>
        <w:tc>
          <w:tcPr>
            <w:tcW w:w="4076" w:type="dxa"/>
          </w:tcPr>
          <w:p w:rsidR="00813377" w:rsidRPr="00F36BAD" w:rsidRDefault="002376E9" w:rsidP="00CC294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C2941" w:rsidRPr="00F36BAD">
              <w:rPr>
                <w:rFonts w:asciiTheme="minorEastAsia" w:eastAsiaTheme="minorEastAsia" w:hAnsiTheme="minorEastAsia" w:hint="eastAsia"/>
                <w:sz w:val="24"/>
                <w:szCs w:val="24"/>
              </w:rPr>
              <w:t>利用者等を安全な場所へ避難誘導</w:t>
            </w:r>
          </w:p>
          <w:p w:rsidR="00CC2941" w:rsidRPr="00F36BAD" w:rsidRDefault="002376E9" w:rsidP="00CC294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C2941" w:rsidRPr="00F36BAD">
              <w:rPr>
                <w:rFonts w:asciiTheme="minorEastAsia" w:eastAsiaTheme="minorEastAsia" w:hAnsiTheme="minorEastAsia" w:hint="eastAsia"/>
                <w:sz w:val="24"/>
                <w:szCs w:val="24"/>
              </w:rPr>
              <w:t>未避難者、要救助者の確認</w:t>
            </w:r>
          </w:p>
        </w:tc>
      </w:tr>
    </w:tbl>
    <w:p w:rsidR="00813377" w:rsidRPr="00F36BAD" w:rsidRDefault="00813377"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p w:rsidR="008A31C2" w:rsidRPr="00F36BAD" w:rsidRDefault="008A31C2" w:rsidP="008A31C2">
      <w:pPr>
        <w:pStyle w:val="a5"/>
        <w:ind w:leftChars="0"/>
        <w:rPr>
          <w:rFonts w:asciiTheme="minorEastAsia" w:eastAsiaTheme="minorEastAsia" w:hAnsiTheme="minorEastAsia"/>
          <w:sz w:val="24"/>
          <w:szCs w:val="24"/>
        </w:rPr>
      </w:pPr>
    </w:p>
    <w:p w:rsidR="008A31C2" w:rsidRPr="00F36BAD" w:rsidRDefault="008A31C2">
      <w:pPr>
        <w:widowControl/>
        <w:jc w:val="left"/>
        <w:rPr>
          <w:rFonts w:asciiTheme="minorEastAsia" w:eastAsiaTheme="minorEastAsia" w:hAnsiTheme="minorEastAsia"/>
          <w:sz w:val="24"/>
          <w:szCs w:val="24"/>
        </w:rPr>
      </w:pPr>
    </w:p>
    <w:sectPr w:rsidR="008A31C2" w:rsidRPr="00F36BAD" w:rsidSect="00FC10E8">
      <w:footerReference w:type="default" r:id="rId9"/>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4F" w:rsidRDefault="00D45A4F" w:rsidP="008176A6">
      <w:r>
        <w:separator/>
      </w:r>
    </w:p>
  </w:endnote>
  <w:endnote w:type="continuationSeparator" w:id="0">
    <w:p w:rsidR="00D45A4F" w:rsidRDefault="00D45A4F"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4F" w:rsidRDefault="00D45A4F">
    <w:pPr>
      <w:pStyle w:val="aa"/>
      <w:jc w:val="center"/>
    </w:pPr>
  </w:p>
  <w:p w:rsidR="00D45A4F" w:rsidRDefault="00D45A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032"/>
      <w:docPartObj>
        <w:docPartGallery w:val="Page Numbers (Bottom of Page)"/>
        <w:docPartUnique/>
      </w:docPartObj>
    </w:sdtPr>
    <w:sdtEndPr/>
    <w:sdtContent>
      <w:p w:rsidR="00D45A4F" w:rsidRDefault="00D45A4F">
        <w:pPr>
          <w:pStyle w:val="aa"/>
          <w:jc w:val="center"/>
        </w:pPr>
        <w:r>
          <w:fldChar w:fldCharType="begin"/>
        </w:r>
        <w:r>
          <w:instrText>PAGE   \* MERGEFORMAT</w:instrText>
        </w:r>
        <w:r>
          <w:fldChar w:fldCharType="separate"/>
        </w:r>
        <w:r w:rsidR="009D7473" w:rsidRPr="009D7473">
          <w:rPr>
            <w:rFonts w:hint="eastAsia"/>
            <w:noProof/>
            <w:lang w:val="ja-JP"/>
          </w:rPr>
          <w:t>７</w:t>
        </w:r>
        <w:r>
          <w:fldChar w:fldCharType="end"/>
        </w:r>
      </w:p>
    </w:sdtContent>
  </w:sdt>
  <w:p w:rsidR="00D45A4F" w:rsidRDefault="00D45A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4F" w:rsidRDefault="00D45A4F" w:rsidP="008176A6">
      <w:r>
        <w:separator/>
      </w:r>
    </w:p>
  </w:footnote>
  <w:footnote w:type="continuationSeparator" w:id="0">
    <w:p w:rsidR="00D45A4F" w:rsidRDefault="00D45A4F"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15:restartNumberingAfterBreak="0">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15:restartNumberingAfterBreak="0">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15:restartNumberingAfterBreak="0">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15:restartNumberingAfterBreak="0">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15:restartNumberingAfterBreak="0">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15:restartNumberingAfterBreak="0">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15:restartNumberingAfterBreak="0">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15:restartNumberingAfterBreak="0">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15:restartNumberingAfterBreak="0">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15:restartNumberingAfterBreak="0">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15:restartNumberingAfterBreak="0">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15:restartNumberingAfterBreak="0">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15:restartNumberingAfterBreak="0">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15:restartNumberingAfterBreak="0">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2C32"/>
    <w:rsid w:val="0000439F"/>
    <w:rsid w:val="000125E0"/>
    <w:rsid w:val="00012862"/>
    <w:rsid w:val="0001603F"/>
    <w:rsid w:val="00021959"/>
    <w:rsid w:val="00021EFB"/>
    <w:rsid w:val="00030686"/>
    <w:rsid w:val="000337F5"/>
    <w:rsid w:val="00036ADD"/>
    <w:rsid w:val="000375DF"/>
    <w:rsid w:val="00065B84"/>
    <w:rsid w:val="00071ACD"/>
    <w:rsid w:val="00076A53"/>
    <w:rsid w:val="0007713C"/>
    <w:rsid w:val="00077949"/>
    <w:rsid w:val="00090A08"/>
    <w:rsid w:val="00092751"/>
    <w:rsid w:val="00094303"/>
    <w:rsid w:val="00094BBA"/>
    <w:rsid w:val="000A227F"/>
    <w:rsid w:val="000A2A20"/>
    <w:rsid w:val="000A3193"/>
    <w:rsid w:val="000B38E8"/>
    <w:rsid w:val="000B68D2"/>
    <w:rsid w:val="000C03AF"/>
    <w:rsid w:val="000C0868"/>
    <w:rsid w:val="000C0E5A"/>
    <w:rsid w:val="000C6F48"/>
    <w:rsid w:val="000C7911"/>
    <w:rsid w:val="000E1C33"/>
    <w:rsid w:val="000E210F"/>
    <w:rsid w:val="000E2522"/>
    <w:rsid w:val="000E3655"/>
    <w:rsid w:val="000E439B"/>
    <w:rsid w:val="000E588B"/>
    <w:rsid w:val="000E6472"/>
    <w:rsid w:val="000E69A9"/>
    <w:rsid w:val="000F3888"/>
    <w:rsid w:val="000F7503"/>
    <w:rsid w:val="001038AB"/>
    <w:rsid w:val="001042E9"/>
    <w:rsid w:val="001044F1"/>
    <w:rsid w:val="001052CA"/>
    <w:rsid w:val="0010715D"/>
    <w:rsid w:val="001114DB"/>
    <w:rsid w:val="00115726"/>
    <w:rsid w:val="00123860"/>
    <w:rsid w:val="00124AA8"/>
    <w:rsid w:val="00124AE9"/>
    <w:rsid w:val="00126D14"/>
    <w:rsid w:val="00133203"/>
    <w:rsid w:val="001339E4"/>
    <w:rsid w:val="00136861"/>
    <w:rsid w:val="00141447"/>
    <w:rsid w:val="00144DB0"/>
    <w:rsid w:val="0014503C"/>
    <w:rsid w:val="00145A9D"/>
    <w:rsid w:val="00145E56"/>
    <w:rsid w:val="00146CB8"/>
    <w:rsid w:val="00150A87"/>
    <w:rsid w:val="001562F5"/>
    <w:rsid w:val="001631DE"/>
    <w:rsid w:val="0016332A"/>
    <w:rsid w:val="00165BAC"/>
    <w:rsid w:val="00165FE1"/>
    <w:rsid w:val="0017127F"/>
    <w:rsid w:val="00172E1B"/>
    <w:rsid w:val="001748BB"/>
    <w:rsid w:val="001902B7"/>
    <w:rsid w:val="00190671"/>
    <w:rsid w:val="00194E7C"/>
    <w:rsid w:val="0019684B"/>
    <w:rsid w:val="001A2FDA"/>
    <w:rsid w:val="001B1DEA"/>
    <w:rsid w:val="001B3123"/>
    <w:rsid w:val="001B3E60"/>
    <w:rsid w:val="001B6AD3"/>
    <w:rsid w:val="001C38EB"/>
    <w:rsid w:val="001C56FD"/>
    <w:rsid w:val="001C7AF5"/>
    <w:rsid w:val="001D50CF"/>
    <w:rsid w:val="001E1FDB"/>
    <w:rsid w:val="001E2EB9"/>
    <w:rsid w:val="001E6A2B"/>
    <w:rsid w:val="001F195A"/>
    <w:rsid w:val="001F233D"/>
    <w:rsid w:val="001F3334"/>
    <w:rsid w:val="001F7BFC"/>
    <w:rsid w:val="00203800"/>
    <w:rsid w:val="002079AD"/>
    <w:rsid w:val="00211A50"/>
    <w:rsid w:val="00216F4B"/>
    <w:rsid w:val="00226300"/>
    <w:rsid w:val="0023140E"/>
    <w:rsid w:val="0023253F"/>
    <w:rsid w:val="002339D8"/>
    <w:rsid w:val="00233FB1"/>
    <w:rsid w:val="00234E2A"/>
    <w:rsid w:val="00236CCC"/>
    <w:rsid w:val="002376E9"/>
    <w:rsid w:val="00241035"/>
    <w:rsid w:val="00244549"/>
    <w:rsid w:val="00253ED1"/>
    <w:rsid w:val="00255D32"/>
    <w:rsid w:val="00256850"/>
    <w:rsid w:val="00256A4C"/>
    <w:rsid w:val="00260B3E"/>
    <w:rsid w:val="002616F0"/>
    <w:rsid w:val="0026321A"/>
    <w:rsid w:val="002632D7"/>
    <w:rsid w:val="00270079"/>
    <w:rsid w:val="00270C9E"/>
    <w:rsid w:val="002723AB"/>
    <w:rsid w:val="0027439A"/>
    <w:rsid w:val="002767B8"/>
    <w:rsid w:val="0028579B"/>
    <w:rsid w:val="00291A2B"/>
    <w:rsid w:val="002A28E7"/>
    <w:rsid w:val="002A40AC"/>
    <w:rsid w:val="002A45EB"/>
    <w:rsid w:val="002A5743"/>
    <w:rsid w:val="002B6803"/>
    <w:rsid w:val="002C5733"/>
    <w:rsid w:val="002C6F09"/>
    <w:rsid w:val="002D2B1F"/>
    <w:rsid w:val="002D6ABC"/>
    <w:rsid w:val="002E1A86"/>
    <w:rsid w:val="002E5B01"/>
    <w:rsid w:val="002E7AA6"/>
    <w:rsid w:val="002F1B17"/>
    <w:rsid w:val="002F2DEE"/>
    <w:rsid w:val="002F367A"/>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1ED1"/>
    <w:rsid w:val="003378B4"/>
    <w:rsid w:val="00343AC7"/>
    <w:rsid w:val="00346C28"/>
    <w:rsid w:val="00350B32"/>
    <w:rsid w:val="0035357D"/>
    <w:rsid w:val="00353ACF"/>
    <w:rsid w:val="00354B10"/>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484D"/>
    <w:rsid w:val="003C7664"/>
    <w:rsid w:val="003D7114"/>
    <w:rsid w:val="003E0641"/>
    <w:rsid w:val="003F240C"/>
    <w:rsid w:val="003F3A6E"/>
    <w:rsid w:val="003F681F"/>
    <w:rsid w:val="00401529"/>
    <w:rsid w:val="00401DDF"/>
    <w:rsid w:val="004063CA"/>
    <w:rsid w:val="004075C9"/>
    <w:rsid w:val="00413F5D"/>
    <w:rsid w:val="00415089"/>
    <w:rsid w:val="00416434"/>
    <w:rsid w:val="00416B46"/>
    <w:rsid w:val="004238A4"/>
    <w:rsid w:val="00427017"/>
    <w:rsid w:val="004371C0"/>
    <w:rsid w:val="00442002"/>
    <w:rsid w:val="00443381"/>
    <w:rsid w:val="00445310"/>
    <w:rsid w:val="004457E3"/>
    <w:rsid w:val="0045049E"/>
    <w:rsid w:val="004509A0"/>
    <w:rsid w:val="00461485"/>
    <w:rsid w:val="00461A71"/>
    <w:rsid w:val="004633FA"/>
    <w:rsid w:val="0046611B"/>
    <w:rsid w:val="00467F77"/>
    <w:rsid w:val="00472712"/>
    <w:rsid w:val="00475151"/>
    <w:rsid w:val="00476B2E"/>
    <w:rsid w:val="00476D73"/>
    <w:rsid w:val="00477C37"/>
    <w:rsid w:val="00482C80"/>
    <w:rsid w:val="00484281"/>
    <w:rsid w:val="00484FDB"/>
    <w:rsid w:val="00485CFA"/>
    <w:rsid w:val="00486229"/>
    <w:rsid w:val="0049123F"/>
    <w:rsid w:val="00495E3B"/>
    <w:rsid w:val="004A3603"/>
    <w:rsid w:val="004A3BDC"/>
    <w:rsid w:val="004A497C"/>
    <w:rsid w:val="004B2850"/>
    <w:rsid w:val="004C1690"/>
    <w:rsid w:val="004C2642"/>
    <w:rsid w:val="004C2787"/>
    <w:rsid w:val="004C2E27"/>
    <w:rsid w:val="004C5A37"/>
    <w:rsid w:val="004C7895"/>
    <w:rsid w:val="004E4C1E"/>
    <w:rsid w:val="004E75B0"/>
    <w:rsid w:val="004F0D14"/>
    <w:rsid w:val="004F1819"/>
    <w:rsid w:val="004F2AB6"/>
    <w:rsid w:val="004F4E82"/>
    <w:rsid w:val="004F4FB6"/>
    <w:rsid w:val="004F5279"/>
    <w:rsid w:val="005063A1"/>
    <w:rsid w:val="00507A76"/>
    <w:rsid w:val="0051014E"/>
    <w:rsid w:val="00510254"/>
    <w:rsid w:val="005133EB"/>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B09FE"/>
    <w:rsid w:val="005B2691"/>
    <w:rsid w:val="005B409A"/>
    <w:rsid w:val="005B62C1"/>
    <w:rsid w:val="005B79B5"/>
    <w:rsid w:val="005C0E41"/>
    <w:rsid w:val="005C32B8"/>
    <w:rsid w:val="005D2F56"/>
    <w:rsid w:val="005D3D49"/>
    <w:rsid w:val="005D5F65"/>
    <w:rsid w:val="005E0D4B"/>
    <w:rsid w:val="005E12D5"/>
    <w:rsid w:val="005E4665"/>
    <w:rsid w:val="005F4664"/>
    <w:rsid w:val="00603DC2"/>
    <w:rsid w:val="00613BF5"/>
    <w:rsid w:val="00621087"/>
    <w:rsid w:val="00633B4A"/>
    <w:rsid w:val="00633F27"/>
    <w:rsid w:val="00636441"/>
    <w:rsid w:val="00636F3B"/>
    <w:rsid w:val="00637485"/>
    <w:rsid w:val="00643787"/>
    <w:rsid w:val="00647CD0"/>
    <w:rsid w:val="00650535"/>
    <w:rsid w:val="00653E21"/>
    <w:rsid w:val="0065752E"/>
    <w:rsid w:val="00657A7A"/>
    <w:rsid w:val="006601DB"/>
    <w:rsid w:val="00660258"/>
    <w:rsid w:val="00662070"/>
    <w:rsid w:val="006635E5"/>
    <w:rsid w:val="00663A4C"/>
    <w:rsid w:val="00663DA1"/>
    <w:rsid w:val="0066664E"/>
    <w:rsid w:val="00673DE6"/>
    <w:rsid w:val="00674458"/>
    <w:rsid w:val="006777AB"/>
    <w:rsid w:val="00686114"/>
    <w:rsid w:val="00687E2D"/>
    <w:rsid w:val="00691014"/>
    <w:rsid w:val="00691DCE"/>
    <w:rsid w:val="006930FB"/>
    <w:rsid w:val="00694832"/>
    <w:rsid w:val="006A10C8"/>
    <w:rsid w:val="006A36EB"/>
    <w:rsid w:val="006A5643"/>
    <w:rsid w:val="006A7C43"/>
    <w:rsid w:val="006B6C3C"/>
    <w:rsid w:val="006C1549"/>
    <w:rsid w:val="006C6436"/>
    <w:rsid w:val="006D2E93"/>
    <w:rsid w:val="006D355D"/>
    <w:rsid w:val="006D3ECD"/>
    <w:rsid w:val="006D48B4"/>
    <w:rsid w:val="006D4BBE"/>
    <w:rsid w:val="006E1020"/>
    <w:rsid w:val="006E40D3"/>
    <w:rsid w:val="006E7AD8"/>
    <w:rsid w:val="006F1310"/>
    <w:rsid w:val="006F3C4D"/>
    <w:rsid w:val="00701D81"/>
    <w:rsid w:val="00703DD0"/>
    <w:rsid w:val="007070A3"/>
    <w:rsid w:val="007079E2"/>
    <w:rsid w:val="00720E23"/>
    <w:rsid w:val="00721DB1"/>
    <w:rsid w:val="0072440A"/>
    <w:rsid w:val="00727D9B"/>
    <w:rsid w:val="00730079"/>
    <w:rsid w:val="00733883"/>
    <w:rsid w:val="00740A9E"/>
    <w:rsid w:val="00741BC0"/>
    <w:rsid w:val="00743254"/>
    <w:rsid w:val="00747975"/>
    <w:rsid w:val="007502D1"/>
    <w:rsid w:val="007508A1"/>
    <w:rsid w:val="00752C60"/>
    <w:rsid w:val="0075627A"/>
    <w:rsid w:val="007622E5"/>
    <w:rsid w:val="0077190E"/>
    <w:rsid w:val="00776848"/>
    <w:rsid w:val="0078357B"/>
    <w:rsid w:val="00787FAE"/>
    <w:rsid w:val="00795B23"/>
    <w:rsid w:val="00795BD5"/>
    <w:rsid w:val="007B0B81"/>
    <w:rsid w:val="007B1D5E"/>
    <w:rsid w:val="007B31FC"/>
    <w:rsid w:val="007B6716"/>
    <w:rsid w:val="007C064F"/>
    <w:rsid w:val="007C228F"/>
    <w:rsid w:val="007C5CE8"/>
    <w:rsid w:val="007D04F1"/>
    <w:rsid w:val="007D0958"/>
    <w:rsid w:val="007D39D9"/>
    <w:rsid w:val="007D4442"/>
    <w:rsid w:val="007D61B0"/>
    <w:rsid w:val="007D66D0"/>
    <w:rsid w:val="007E3ABD"/>
    <w:rsid w:val="007F0C84"/>
    <w:rsid w:val="007F362C"/>
    <w:rsid w:val="007F3C23"/>
    <w:rsid w:val="007F3C70"/>
    <w:rsid w:val="007F536C"/>
    <w:rsid w:val="00803899"/>
    <w:rsid w:val="00812363"/>
    <w:rsid w:val="00813377"/>
    <w:rsid w:val="0081448C"/>
    <w:rsid w:val="008176A6"/>
    <w:rsid w:val="0081780A"/>
    <w:rsid w:val="00826402"/>
    <w:rsid w:val="00826B66"/>
    <w:rsid w:val="00831538"/>
    <w:rsid w:val="008325D5"/>
    <w:rsid w:val="008331FF"/>
    <w:rsid w:val="00833865"/>
    <w:rsid w:val="00837A2A"/>
    <w:rsid w:val="00843127"/>
    <w:rsid w:val="00844982"/>
    <w:rsid w:val="00851938"/>
    <w:rsid w:val="008525B7"/>
    <w:rsid w:val="00852F9D"/>
    <w:rsid w:val="00857C83"/>
    <w:rsid w:val="008621E0"/>
    <w:rsid w:val="00866CA1"/>
    <w:rsid w:val="00871851"/>
    <w:rsid w:val="00872D37"/>
    <w:rsid w:val="0087393F"/>
    <w:rsid w:val="00880405"/>
    <w:rsid w:val="008829EA"/>
    <w:rsid w:val="0088347B"/>
    <w:rsid w:val="00885519"/>
    <w:rsid w:val="00891175"/>
    <w:rsid w:val="00894649"/>
    <w:rsid w:val="008A0088"/>
    <w:rsid w:val="008A0F5E"/>
    <w:rsid w:val="008A31C2"/>
    <w:rsid w:val="008A791D"/>
    <w:rsid w:val="008A7ECF"/>
    <w:rsid w:val="008C1354"/>
    <w:rsid w:val="008C1C84"/>
    <w:rsid w:val="008C1EDE"/>
    <w:rsid w:val="008C350B"/>
    <w:rsid w:val="008C3617"/>
    <w:rsid w:val="008D2152"/>
    <w:rsid w:val="008D465E"/>
    <w:rsid w:val="008D5052"/>
    <w:rsid w:val="008D7572"/>
    <w:rsid w:val="008E0F50"/>
    <w:rsid w:val="008E1B86"/>
    <w:rsid w:val="008E51D4"/>
    <w:rsid w:val="008E7899"/>
    <w:rsid w:val="008F6C02"/>
    <w:rsid w:val="009025A4"/>
    <w:rsid w:val="00905E37"/>
    <w:rsid w:val="0090698A"/>
    <w:rsid w:val="00907542"/>
    <w:rsid w:val="009110D9"/>
    <w:rsid w:val="0091324A"/>
    <w:rsid w:val="00915B35"/>
    <w:rsid w:val="00922753"/>
    <w:rsid w:val="00927F04"/>
    <w:rsid w:val="00931CFD"/>
    <w:rsid w:val="00932B6F"/>
    <w:rsid w:val="00933048"/>
    <w:rsid w:val="009358F0"/>
    <w:rsid w:val="00942E66"/>
    <w:rsid w:val="00944582"/>
    <w:rsid w:val="0095206B"/>
    <w:rsid w:val="009668AF"/>
    <w:rsid w:val="00973DD8"/>
    <w:rsid w:val="00976BE1"/>
    <w:rsid w:val="00976E97"/>
    <w:rsid w:val="0099015D"/>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D097A"/>
    <w:rsid w:val="009D3D92"/>
    <w:rsid w:val="009D5065"/>
    <w:rsid w:val="009D61E5"/>
    <w:rsid w:val="009D7473"/>
    <w:rsid w:val="009D7785"/>
    <w:rsid w:val="009E03DF"/>
    <w:rsid w:val="009E378A"/>
    <w:rsid w:val="009E5630"/>
    <w:rsid w:val="009E5B68"/>
    <w:rsid w:val="009F2B0C"/>
    <w:rsid w:val="009F3888"/>
    <w:rsid w:val="009F38A2"/>
    <w:rsid w:val="009F593C"/>
    <w:rsid w:val="00A118E0"/>
    <w:rsid w:val="00A1306E"/>
    <w:rsid w:val="00A206EB"/>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7EF9"/>
    <w:rsid w:val="00AD19B3"/>
    <w:rsid w:val="00AD5383"/>
    <w:rsid w:val="00AE0A74"/>
    <w:rsid w:val="00AE184E"/>
    <w:rsid w:val="00AE3867"/>
    <w:rsid w:val="00AE3CF6"/>
    <w:rsid w:val="00AE5B10"/>
    <w:rsid w:val="00AF0EA1"/>
    <w:rsid w:val="00AF763A"/>
    <w:rsid w:val="00B01B9D"/>
    <w:rsid w:val="00B22107"/>
    <w:rsid w:val="00B22DFC"/>
    <w:rsid w:val="00B45101"/>
    <w:rsid w:val="00B45A4B"/>
    <w:rsid w:val="00B461BA"/>
    <w:rsid w:val="00B54D48"/>
    <w:rsid w:val="00B6147E"/>
    <w:rsid w:val="00B61CA1"/>
    <w:rsid w:val="00B62F46"/>
    <w:rsid w:val="00B651C4"/>
    <w:rsid w:val="00B65553"/>
    <w:rsid w:val="00B71442"/>
    <w:rsid w:val="00B72D6E"/>
    <w:rsid w:val="00B773BF"/>
    <w:rsid w:val="00B839DB"/>
    <w:rsid w:val="00B90380"/>
    <w:rsid w:val="00B9095A"/>
    <w:rsid w:val="00B90969"/>
    <w:rsid w:val="00B92017"/>
    <w:rsid w:val="00B9751A"/>
    <w:rsid w:val="00BA171C"/>
    <w:rsid w:val="00BA43DF"/>
    <w:rsid w:val="00BB23A0"/>
    <w:rsid w:val="00BB72F6"/>
    <w:rsid w:val="00BC0C87"/>
    <w:rsid w:val="00BD3528"/>
    <w:rsid w:val="00BF0201"/>
    <w:rsid w:val="00C015CC"/>
    <w:rsid w:val="00C07C8B"/>
    <w:rsid w:val="00C12A8B"/>
    <w:rsid w:val="00C1609E"/>
    <w:rsid w:val="00C17BAD"/>
    <w:rsid w:val="00C206D5"/>
    <w:rsid w:val="00C24346"/>
    <w:rsid w:val="00C2507B"/>
    <w:rsid w:val="00C25173"/>
    <w:rsid w:val="00C27536"/>
    <w:rsid w:val="00C364E6"/>
    <w:rsid w:val="00C41285"/>
    <w:rsid w:val="00C41B43"/>
    <w:rsid w:val="00C43CFC"/>
    <w:rsid w:val="00C446D8"/>
    <w:rsid w:val="00C450C8"/>
    <w:rsid w:val="00C465EE"/>
    <w:rsid w:val="00C50046"/>
    <w:rsid w:val="00C5122C"/>
    <w:rsid w:val="00C51D68"/>
    <w:rsid w:val="00C56F26"/>
    <w:rsid w:val="00C57A96"/>
    <w:rsid w:val="00C61263"/>
    <w:rsid w:val="00C67269"/>
    <w:rsid w:val="00C74A7A"/>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15AEE"/>
    <w:rsid w:val="00D24B6C"/>
    <w:rsid w:val="00D26B8B"/>
    <w:rsid w:val="00D27603"/>
    <w:rsid w:val="00D3103A"/>
    <w:rsid w:val="00D362F0"/>
    <w:rsid w:val="00D37464"/>
    <w:rsid w:val="00D375E4"/>
    <w:rsid w:val="00D37A60"/>
    <w:rsid w:val="00D40D30"/>
    <w:rsid w:val="00D41783"/>
    <w:rsid w:val="00D42449"/>
    <w:rsid w:val="00D45637"/>
    <w:rsid w:val="00D45A4F"/>
    <w:rsid w:val="00D47D1D"/>
    <w:rsid w:val="00D523D0"/>
    <w:rsid w:val="00D61FDC"/>
    <w:rsid w:val="00D65CC9"/>
    <w:rsid w:val="00D71355"/>
    <w:rsid w:val="00D73FEB"/>
    <w:rsid w:val="00D76391"/>
    <w:rsid w:val="00D77CDB"/>
    <w:rsid w:val="00D859B2"/>
    <w:rsid w:val="00D864A1"/>
    <w:rsid w:val="00D90754"/>
    <w:rsid w:val="00D91AC1"/>
    <w:rsid w:val="00D9301B"/>
    <w:rsid w:val="00D930EB"/>
    <w:rsid w:val="00D93B07"/>
    <w:rsid w:val="00DA262B"/>
    <w:rsid w:val="00DA326E"/>
    <w:rsid w:val="00DA3AFF"/>
    <w:rsid w:val="00DA5CE5"/>
    <w:rsid w:val="00DA6223"/>
    <w:rsid w:val="00DB6D1A"/>
    <w:rsid w:val="00DC14E4"/>
    <w:rsid w:val="00DC22E1"/>
    <w:rsid w:val="00DC4FD1"/>
    <w:rsid w:val="00DD0C65"/>
    <w:rsid w:val="00DD307B"/>
    <w:rsid w:val="00DD4353"/>
    <w:rsid w:val="00DD5F06"/>
    <w:rsid w:val="00DD7115"/>
    <w:rsid w:val="00DE1FDA"/>
    <w:rsid w:val="00DE3ABC"/>
    <w:rsid w:val="00DE4975"/>
    <w:rsid w:val="00DE6051"/>
    <w:rsid w:val="00DE66FE"/>
    <w:rsid w:val="00DF36F0"/>
    <w:rsid w:val="00DF42DA"/>
    <w:rsid w:val="00DF6A54"/>
    <w:rsid w:val="00DF720D"/>
    <w:rsid w:val="00DF793A"/>
    <w:rsid w:val="00E04598"/>
    <w:rsid w:val="00E045EB"/>
    <w:rsid w:val="00E119C0"/>
    <w:rsid w:val="00E1305C"/>
    <w:rsid w:val="00E14301"/>
    <w:rsid w:val="00E14CAE"/>
    <w:rsid w:val="00E27EB3"/>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6EF3"/>
    <w:rsid w:val="00ED7091"/>
    <w:rsid w:val="00EE0EA3"/>
    <w:rsid w:val="00EE22FB"/>
    <w:rsid w:val="00EE4FA9"/>
    <w:rsid w:val="00EF1532"/>
    <w:rsid w:val="00EF1CEE"/>
    <w:rsid w:val="00EF27EC"/>
    <w:rsid w:val="00F01534"/>
    <w:rsid w:val="00F05F8E"/>
    <w:rsid w:val="00F1572A"/>
    <w:rsid w:val="00F1667E"/>
    <w:rsid w:val="00F166FC"/>
    <w:rsid w:val="00F22744"/>
    <w:rsid w:val="00F237D3"/>
    <w:rsid w:val="00F259BF"/>
    <w:rsid w:val="00F26C66"/>
    <w:rsid w:val="00F27445"/>
    <w:rsid w:val="00F303F7"/>
    <w:rsid w:val="00F36BAD"/>
    <w:rsid w:val="00F370B1"/>
    <w:rsid w:val="00F4056D"/>
    <w:rsid w:val="00F4157A"/>
    <w:rsid w:val="00F416CF"/>
    <w:rsid w:val="00F44397"/>
    <w:rsid w:val="00F64014"/>
    <w:rsid w:val="00F71266"/>
    <w:rsid w:val="00F7633D"/>
    <w:rsid w:val="00F77544"/>
    <w:rsid w:val="00F800D0"/>
    <w:rsid w:val="00F858DA"/>
    <w:rsid w:val="00F90511"/>
    <w:rsid w:val="00F9120E"/>
    <w:rsid w:val="00F924A4"/>
    <w:rsid w:val="00F953E5"/>
    <w:rsid w:val="00F96F2D"/>
    <w:rsid w:val="00FA04BF"/>
    <w:rsid w:val="00FA082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7A7"/>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26D8D76A"/>
  <w15:docId w15:val="{B63356F8-8604-4A76-B267-8D8C521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3365-992D-4D33-AA01-BBBBC42B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46</Words>
  <Characters>857</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作成例】</vt:lpstr>
    </vt:vector>
  </TitlesOfParts>
  <Company>Microsoft</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dc:title>
  <dc:creator>なし</dc:creator>
  <cp:lastModifiedBy>井上　佳代</cp:lastModifiedBy>
  <cp:revision>9</cp:revision>
  <cp:lastPrinted>2020-07-17T09:55:00Z</cp:lastPrinted>
  <dcterms:created xsi:type="dcterms:W3CDTF">2020-06-11T10:05:00Z</dcterms:created>
  <dcterms:modified xsi:type="dcterms:W3CDTF">2022-03-10T00:14:00Z</dcterms:modified>
</cp:coreProperties>
</file>